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4" w:rsidRDefault="00963CF4" w:rsidP="00963CF4">
      <w:pPr>
        <w:tabs>
          <w:tab w:val="left" w:pos="21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Pr="00963CF4">
        <w:rPr>
          <w:b/>
          <w:sz w:val="40"/>
          <w:szCs w:val="40"/>
        </w:rPr>
        <w:t>Отчет</w:t>
      </w:r>
    </w:p>
    <w:p w:rsidR="00963CF4" w:rsidRDefault="00963CF4" w:rsidP="00963CF4">
      <w:pPr>
        <w:tabs>
          <w:tab w:val="left" w:pos="21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казенного учреждения Вла</w:t>
      </w:r>
      <w:r w:rsidR="00DF6271">
        <w:rPr>
          <w:b/>
          <w:sz w:val="40"/>
          <w:szCs w:val="40"/>
        </w:rPr>
        <w:t xml:space="preserve">димирского сельского поселения </w:t>
      </w:r>
      <w:proofErr w:type="spellStart"/>
      <w:r w:rsidR="00DF6271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>абинского</w:t>
      </w:r>
      <w:proofErr w:type="spellEnd"/>
      <w:r>
        <w:rPr>
          <w:b/>
          <w:sz w:val="40"/>
          <w:szCs w:val="40"/>
        </w:rPr>
        <w:t xml:space="preserve"> района «Центр культуры и досуга»</w:t>
      </w:r>
    </w:p>
    <w:p w:rsidR="00963CF4" w:rsidRPr="00963CF4" w:rsidRDefault="00022569" w:rsidP="00963CF4">
      <w:pPr>
        <w:tabs>
          <w:tab w:val="left" w:pos="21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0</w:t>
      </w:r>
      <w:r w:rsidR="00963CF4">
        <w:rPr>
          <w:b/>
          <w:sz w:val="40"/>
          <w:szCs w:val="40"/>
        </w:rPr>
        <w:t>год</w:t>
      </w:r>
    </w:p>
    <w:p w:rsidR="00963CF4" w:rsidRDefault="00963CF4" w:rsidP="00435FB9">
      <w:pPr>
        <w:tabs>
          <w:tab w:val="center" w:pos="4677"/>
        </w:tabs>
        <w:rPr>
          <w:b/>
          <w:sz w:val="28"/>
          <w:szCs w:val="28"/>
        </w:rPr>
      </w:pPr>
    </w:p>
    <w:p w:rsidR="00746F6F" w:rsidRPr="00435FB9" w:rsidRDefault="00435FB9" w:rsidP="00862C5D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</w:t>
      </w:r>
      <w:r w:rsidR="00746F6F" w:rsidRPr="00435FB9">
        <w:rPr>
          <w:b/>
          <w:sz w:val="28"/>
          <w:szCs w:val="28"/>
        </w:rPr>
        <w:t>Краткая характеристика учреждения.</w:t>
      </w:r>
    </w:p>
    <w:p w:rsidR="00746F6F" w:rsidRPr="00E37DDD" w:rsidRDefault="00E570DE" w:rsidP="00CF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6F6F" w:rsidRPr="00E37DDD">
        <w:rPr>
          <w:sz w:val="28"/>
          <w:szCs w:val="28"/>
        </w:rPr>
        <w:t>Здание ЦКД станицы Владимирской  построено в 1971году. К услугам жителей и гостей  предо</w:t>
      </w:r>
      <w:r w:rsidR="00DF4D92">
        <w:rPr>
          <w:sz w:val="28"/>
          <w:szCs w:val="28"/>
        </w:rPr>
        <w:t>ставлены: зрительный зал  на 828</w:t>
      </w:r>
      <w:r w:rsidR="00746F6F" w:rsidRPr="00E37DDD">
        <w:rPr>
          <w:sz w:val="28"/>
          <w:szCs w:val="28"/>
        </w:rPr>
        <w:t xml:space="preserve">  посадочных мест;  малый  зал,  где  проводятся  мероприятия малых форм;  прекрасное светлое фойе для массовых театрализованных и  тематических  праздников; комнаты  кружковой работы; музей казачьей культуры и быта,  включающий в себя 5 комнат с экспозициями разных времен:  от мезозойской эры до выставок современных мастеров - умельцев станицы, детская и сельская  б</w:t>
      </w:r>
      <w:r w:rsidR="00DF6271">
        <w:rPr>
          <w:sz w:val="28"/>
          <w:szCs w:val="28"/>
        </w:rPr>
        <w:t>иблиотеки:  книжный фонд – 19955</w:t>
      </w:r>
      <w:r w:rsidR="00746F6F" w:rsidRPr="00E37DDD">
        <w:rPr>
          <w:sz w:val="28"/>
          <w:szCs w:val="28"/>
        </w:rPr>
        <w:t xml:space="preserve"> экземпляров, число читателей  - 21</w:t>
      </w:r>
      <w:r w:rsidR="00F96B4C">
        <w:rPr>
          <w:sz w:val="28"/>
          <w:szCs w:val="28"/>
        </w:rPr>
        <w:t>50</w:t>
      </w:r>
      <w:r w:rsidR="00746F6F" w:rsidRPr="00E37DDD">
        <w:rPr>
          <w:sz w:val="28"/>
          <w:szCs w:val="28"/>
        </w:rPr>
        <w:t xml:space="preserve"> человек</w:t>
      </w:r>
      <w:r w:rsidR="00DF6271">
        <w:rPr>
          <w:sz w:val="28"/>
          <w:szCs w:val="28"/>
        </w:rPr>
        <w:t>, число посещения - 2069</w:t>
      </w:r>
      <w:r w:rsidR="00F96B4C">
        <w:rPr>
          <w:sz w:val="28"/>
          <w:szCs w:val="28"/>
        </w:rPr>
        <w:t>0</w:t>
      </w:r>
      <w:r w:rsidR="00746F6F" w:rsidRPr="00E37DDD">
        <w:rPr>
          <w:sz w:val="28"/>
          <w:szCs w:val="28"/>
        </w:rPr>
        <w:t>, книговыдача  –  42</w:t>
      </w:r>
      <w:r w:rsidR="00DF6271">
        <w:rPr>
          <w:sz w:val="28"/>
          <w:szCs w:val="28"/>
        </w:rPr>
        <w:t>294</w:t>
      </w:r>
      <w:r w:rsidR="00746F6F" w:rsidRPr="00E37DDD">
        <w:rPr>
          <w:sz w:val="28"/>
          <w:szCs w:val="28"/>
        </w:rPr>
        <w:t xml:space="preserve">. </w:t>
      </w:r>
    </w:p>
    <w:p w:rsidR="00746F6F" w:rsidRPr="00E37DDD" w:rsidRDefault="00E570DE" w:rsidP="00CF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755">
        <w:rPr>
          <w:sz w:val="28"/>
          <w:szCs w:val="28"/>
        </w:rPr>
        <w:t xml:space="preserve">В учреждении МКУ «ЦКД станицы Владимирской» </w:t>
      </w:r>
      <w:r w:rsidR="00746F6F" w:rsidRPr="00E37DDD">
        <w:rPr>
          <w:sz w:val="28"/>
          <w:szCs w:val="28"/>
        </w:rPr>
        <w:t xml:space="preserve"> </w:t>
      </w:r>
      <w:r w:rsidR="004A0755">
        <w:rPr>
          <w:sz w:val="28"/>
          <w:szCs w:val="28"/>
        </w:rPr>
        <w:t xml:space="preserve">имеется </w:t>
      </w:r>
      <w:r w:rsidR="00DF4D92">
        <w:rPr>
          <w:sz w:val="28"/>
          <w:szCs w:val="28"/>
        </w:rPr>
        <w:t>19</w:t>
      </w:r>
      <w:r w:rsidR="00746F6F" w:rsidRPr="00E37DDD">
        <w:rPr>
          <w:sz w:val="28"/>
          <w:szCs w:val="28"/>
        </w:rPr>
        <w:t xml:space="preserve"> специалистов по культур</w:t>
      </w:r>
      <w:r w:rsidR="004A0755">
        <w:rPr>
          <w:sz w:val="28"/>
          <w:szCs w:val="28"/>
        </w:rPr>
        <w:t>но - досуговой  деятельности, работа которых ведется  в разных</w:t>
      </w:r>
      <w:r w:rsidR="00746F6F" w:rsidRPr="00E37DDD">
        <w:rPr>
          <w:sz w:val="28"/>
          <w:szCs w:val="28"/>
        </w:rPr>
        <w:t xml:space="preserve"> направлениях</w:t>
      </w:r>
      <w:r w:rsidR="004A0755">
        <w:rPr>
          <w:sz w:val="28"/>
          <w:szCs w:val="28"/>
        </w:rPr>
        <w:t xml:space="preserve"> учреждения</w:t>
      </w:r>
      <w:r w:rsidR="00746F6F" w:rsidRPr="00E37DDD">
        <w:rPr>
          <w:sz w:val="28"/>
          <w:szCs w:val="28"/>
        </w:rPr>
        <w:t xml:space="preserve">, взаимодействуя с различными структурами, организациями и предприятиями станицы и района. </w:t>
      </w:r>
    </w:p>
    <w:p w:rsidR="00E570DE" w:rsidRDefault="00E570DE" w:rsidP="00CF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6F6F" w:rsidRPr="00E37DDD">
        <w:rPr>
          <w:sz w:val="28"/>
          <w:szCs w:val="28"/>
        </w:rPr>
        <w:t>Функционирует 25</w:t>
      </w:r>
      <w:r w:rsidR="009B37F6">
        <w:rPr>
          <w:sz w:val="28"/>
          <w:szCs w:val="28"/>
        </w:rPr>
        <w:t xml:space="preserve"> клубных формирования, из них 1</w:t>
      </w:r>
      <w:r w:rsidR="00022569">
        <w:rPr>
          <w:sz w:val="28"/>
          <w:szCs w:val="28"/>
        </w:rPr>
        <w:t>2</w:t>
      </w:r>
      <w:r w:rsidR="00746F6F" w:rsidRPr="00E37DDD">
        <w:rPr>
          <w:sz w:val="28"/>
          <w:szCs w:val="28"/>
        </w:rPr>
        <w:t xml:space="preserve"> круж</w:t>
      </w:r>
      <w:r w:rsidR="007314FC" w:rsidRPr="00E37DDD">
        <w:rPr>
          <w:sz w:val="28"/>
          <w:szCs w:val="28"/>
        </w:rPr>
        <w:t>ков</w:t>
      </w:r>
      <w:r w:rsidR="00746F6F" w:rsidRPr="00E37DDD">
        <w:rPr>
          <w:sz w:val="28"/>
          <w:szCs w:val="28"/>
        </w:rPr>
        <w:t xml:space="preserve"> художественной самодеятель</w:t>
      </w:r>
      <w:r w:rsidR="009B37F6">
        <w:rPr>
          <w:sz w:val="28"/>
          <w:szCs w:val="28"/>
        </w:rPr>
        <w:t>н</w:t>
      </w:r>
      <w:r w:rsidR="00022569">
        <w:rPr>
          <w:sz w:val="28"/>
          <w:szCs w:val="28"/>
        </w:rPr>
        <w:t>ости и прикладного искусства, 13</w:t>
      </w:r>
      <w:r w:rsidR="00746F6F" w:rsidRPr="00E37DDD">
        <w:rPr>
          <w:sz w:val="28"/>
          <w:szCs w:val="28"/>
        </w:rPr>
        <w:t xml:space="preserve"> клубов по интересам. Возраст участников от 4-х до 83 лет. Всего </w:t>
      </w:r>
      <w:r w:rsidR="00022569">
        <w:rPr>
          <w:sz w:val="28"/>
          <w:szCs w:val="28"/>
        </w:rPr>
        <w:t>475</w:t>
      </w:r>
      <w:r w:rsidR="009B37F6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тех или иных формирований.</w:t>
      </w:r>
    </w:p>
    <w:p w:rsidR="009E0E3F" w:rsidRPr="009E0E3F" w:rsidRDefault="00746F6F" w:rsidP="00FE3B96">
      <w:pPr>
        <w:jc w:val="both"/>
        <w:rPr>
          <w:sz w:val="28"/>
          <w:szCs w:val="28"/>
        </w:rPr>
      </w:pPr>
      <w:r w:rsidRPr="00E37DDD">
        <w:rPr>
          <w:sz w:val="28"/>
          <w:szCs w:val="28"/>
        </w:rPr>
        <w:t xml:space="preserve">        </w:t>
      </w:r>
    </w:p>
    <w:p w:rsidR="00746F6F" w:rsidRPr="00E37DDD" w:rsidRDefault="00746F6F" w:rsidP="00CF60BB">
      <w:pPr>
        <w:jc w:val="both"/>
        <w:rPr>
          <w:sz w:val="28"/>
          <w:szCs w:val="28"/>
        </w:rPr>
      </w:pPr>
    </w:p>
    <w:p w:rsidR="002149B3" w:rsidRPr="00862C5D" w:rsidRDefault="00E570DE" w:rsidP="00FE3B96">
      <w:pPr>
        <w:ind w:right="-365"/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="002149B3" w:rsidRPr="00E37DDD">
        <w:rPr>
          <w:b/>
          <w:sz w:val="28"/>
          <w:szCs w:val="28"/>
        </w:rPr>
        <w:t>1.2.</w:t>
      </w:r>
      <w:r w:rsidR="00862C5D">
        <w:rPr>
          <w:b/>
          <w:sz w:val="28"/>
          <w:szCs w:val="28"/>
        </w:rPr>
        <w:t xml:space="preserve"> </w:t>
      </w:r>
      <w:r w:rsidR="002149B3" w:rsidRPr="00862C5D">
        <w:rPr>
          <w:b/>
        </w:rPr>
        <w:t>ПРИОРИТЕТНЫЕ НАПРАВЛЕНИЯ СОЦИАЛЬНО-КУЛЬТУРНОГО РАЗВИТИЯ РЕГИОН</w:t>
      </w:r>
      <w:r w:rsidR="00A02D2C" w:rsidRPr="00862C5D">
        <w:rPr>
          <w:b/>
        </w:rPr>
        <w:t>А</w:t>
      </w:r>
    </w:p>
    <w:p w:rsidR="002149B3" w:rsidRPr="00E37DDD" w:rsidRDefault="002149B3" w:rsidP="002149B3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E37DDD">
        <w:rPr>
          <w:sz w:val="28"/>
          <w:szCs w:val="28"/>
        </w:rPr>
        <w:t>В состав станиц</w:t>
      </w:r>
      <w:r w:rsidR="009660E5">
        <w:rPr>
          <w:sz w:val="28"/>
          <w:szCs w:val="28"/>
        </w:rPr>
        <w:t>ы Владимирской с населением 7196</w:t>
      </w:r>
      <w:r w:rsidRPr="00E37DDD">
        <w:rPr>
          <w:sz w:val="28"/>
          <w:szCs w:val="28"/>
        </w:rPr>
        <w:t xml:space="preserve"> человек входят 2 сельских общеобразовательных школы, детский сад, филиал Вознесенской школы искуств,1учреждение культур</w:t>
      </w:r>
      <w:proofErr w:type="gramStart"/>
      <w:r w:rsidRPr="00E37DDD">
        <w:rPr>
          <w:sz w:val="28"/>
          <w:szCs w:val="28"/>
        </w:rPr>
        <w:t>ы(</w:t>
      </w:r>
      <w:proofErr w:type="gramEnd"/>
      <w:r w:rsidRPr="00E37DDD">
        <w:rPr>
          <w:sz w:val="28"/>
          <w:szCs w:val="28"/>
        </w:rPr>
        <w:t>ЦКД) с двумя библиотеками ( детская и для взрослых). Учредителем ЦКД</w:t>
      </w:r>
      <w:r w:rsidR="007B3D75">
        <w:rPr>
          <w:sz w:val="28"/>
          <w:szCs w:val="28"/>
        </w:rPr>
        <w:t xml:space="preserve"> </w:t>
      </w:r>
      <w:r w:rsidRPr="00E37DDD">
        <w:rPr>
          <w:sz w:val="28"/>
          <w:szCs w:val="28"/>
        </w:rPr>
        <w:t xml:space="preserve"> является</w:t>
      </w:r>
      <w:r w:rsidR="007B3D75">
        <w:rPr>
          <w:sz w:val="28"/>
          <w:szCs w:val="28"/>
        </w:rPr>
        <w:t xml:space="preserve"> </w:t>
      </w:r>
      <w:r w:rsidRPr="00E37DDD">
        <w:rPr>
          <w:sz w:val="28"/>
          <w:szCs w:val="28"/>
        </w:rPr>
        <w:t xml:space="preserve"> администрация Владимирского сельского поселения. Учреждение  частично обеспечено  квалифицированными  кадрами</w:t>
      </w:r>
      <w:r w:rsidR="00A02D2C" w:rsidRPr="00E37DDD">
        <w:rPr>
          <w:sz w:val="28"/>
          <w:szCs w:val="28"/>
        </w:rPr>
        <w:t xml:space="preserve"> </w:t>
      </w:r>
      <w:r w:rsidR="00DF4D92">
        <w:rPr>
          <w:sz w:val="28"/>
          <w:szCs w:val="28"/>
        </w:rPr>
        <w:t>(19</w:t>
      </w:r>
      <w:r w:rsidRPr="00E37DDD">
        <w:rPr>
          <w:sz w:val="28"/>
          <w:szCs w:val="28"/>
        </w:rPr>
        <w:t xml:space="preserve"> человек творческих работников</w:t>
      </w:r>
      <w:r w:rsidR="00A02D2C" w:rsidRPr="00E37DDD">
        <w:rPr>
          <w:sz w:val="28"/>
          <w:szCs w:val="28"/>
        </w:rPr>
        <w:t>,</w:t>
      </w:r>
      <w:r w:rsidR="00DF4D92">
        <w:rPr>
          <w:sz w:val="28"/>
          <w:szCs w:val="28"/>
        </w:rPr>
        <w:t xml:space="preserve"> штатных работников в среднем 25</w:t>
      </w:r>
      <w:r w:rsidRPr="00E37DDD">
        <w:rPr>
          <w:sz w:val="28"/>
          <w:szCs w:val="28"/>
        </w:rPr>
        <w:t xml:space="preserve"> человек).</w:t>
      </w:r>
      <w:r w:rsidR="00A02D2C" w:rsidRPr="00E37DDD">
        <w:rPr>
          <w:sz w:val="28"/>
          <w:szCs w:val="28"/>
        </w:rPr>
        <w:t xml:space="preserve"> </w:t>
      </w:r>
      <w:r w:rsidR="00A6696B">
        <w:rPr>
          <w:sz w:val="28"/>
          <w:szCs w:val="28"/>
        </w:rPr>
        <w:t>В 2020</w:t>
      </w:r>
      <w:r w:rsidR="0041481A">
        <w:rPr>
          <w:sz w:val="28"/>
          <w:szCs w:val="28"/>
        </w:rPr>
        <w:t xml:space="preserve"> году</w:t>
      </w:r>
      <w:r w:rsidRPr="00E37DDD">
        <w:rPr>
          <w:sz w:val="28"/>
          <w:szCs w:val="28"/>
        </w:rPr>
        <w:t xml:space="preserve"> учредителем было выделено из бюджета сельского поселения </w:t>
      </w:r>
      <w:r w:rsidR="00A6696B">
        <w:rPr>
          <w:sz w:val="28"/>
          <w:szCs w:val="28"/>
        </w:rPr>
        <w:t>15300</w:t>
      </w:r>
      <w:r w:rsidR="0041481A" w:rsidRPr="0041481A">
        <w:rPr>
          <w:sz w:val="28"/>
          <w:szCs w:val="28"/>
        </w:rPr>
        <w:t>тыс.</w:t>
      </w:r>
      <w:r w:rsidR="00E570DE">
        <w:rPr>
          <w:sz w:val="28"/>
          <w:szCs w:val="28"/>
        </w:rPr>
        <w:t xml:space="preserve"> </w:t>
      </w:r>
      <w:r w:rsidR="0041481A">
        <w:rPr>
          <w:sz w:val="28"/>
          <w:szCs w:val="28"/>
        </w:rPr>
        <w:t>рублей</w:t>
      </w:r>
      <w:r w:rsidRPr="0041481A">
        <w:rPr>
          <w:sz w:val="28"/>
          <w:szCs w:val="28"/>
        </w:rPr>
        <w:t xml:space="preserve">.   </w:t>
      </w:r>
    </w:p>
    <w:p w:rsidR="002149B3" w:rsidRPr="00E37DDD" w:rsidRDefault="002149B3" w:rsidP="002149B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37DDD">
        <w:rPr>
          <w:sz w:val="28"/>
          <w:szCs w:val="28"/>
        </w:rPr>
        <w:t>Приоритетным направлением социально-культурного развития муниципального образования Владими</w:t>
      </w:r>
      <w:r w:rsidR="009660E5">
        <w:rPr>
          <w:sz w:val="28"/>
          <w:szCs w:val="28"/>
        </w:rPr>
        <w:t>рского сельского поселения в 2020</w:t>
      </w:r>
      <w:r w:rsidRPr="00E37DDD">
        <w:rPr>
          <w:sz w:val="28"/>
          <w:szCs w:val="28"/>
        </w:rPr>
        <w:t xml:space="preserve"> году было:</w:t>
      </w:r>
    </w:p>
    <w:p w:rsidR="002149B3" w:rsidRPr="00E37DDD" w:rsidRDefault="002149B3" w:rsidP="00E570D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37DDD">
        <w:rPr>
          <w:sz w:val="28"/>
          <w:szCs w:val="28"/>
        </w:rPr>
        <w:lastRenderedPageBreak/>
        <w:t>- реализация Закона 131-ФЗ «Об общих принципах организации местного самоуправления в Российской Федерации»;</w:t>
      </w:r>
    </w:p>
    <w:p w:rsidR="002149B3" w:rsidRPr="00E37DDD" w:rsidRDefault="002149B3" w:rsidP="00E570D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37DDD">
        <w:rPr>
          <w:sz w:val="28"/>
          <w:szCs w:val="28"/>
        </w:rPr>
        <w:t>- создание условий для дальнейшего духовного и физического оздоровления населения, развития творческих способностей и реализация досуговых запросов всех возрастных и социальных групп населения;</w:t>
      </w:r>
    </w:p>
    <w:p w:rsidR="002149B3" w:rsidRPr="00E37DDD" w:rsidRDefault="002149B3" w:rsidP="00E570D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37DDD">
        <w:rPr>
          <w:sz w:val="28"/>
          <w:szCs w:val="28"/>
        </w:rPr>
        <w:t>- реа</w:t>
      </w:r>
      <w:r w:rsidR="00BB725C">
        <w:rPr>
          <w:sz w:val="28"/>
          <w:szCs w:val="28"/>
        </w:rPr>
        <w:t xml:space="preserve">лизация </w:t>
      </w:r>
      <w:r w:rsidR="00BB725C" w:rsidRPr="00BB725C">
        <w:rPr>
          <w:sz w:val="28"/>
          <w:szCs w:val="28"/>
        </w:rPr>
        <w:t>государственной программы Краснодарского края «Развитие культуры»</w:t>
      </w:r>
    </w:p>
    <w:p w:rsidR="002149B3" w:rsidRPr="00E37DDD" w:rsidRDefault="002149B3" w:rsidP="001159D4">
      <w:pPr>
        <w:shd w:val="clear" w:color="auto" w:fill="FFFFFF"/>
        <w:spacing w:before="240" w:afterAutospacing="1"/>
        <w:jc w:val="both"/>
        <w:rPr>
          <w:rFonts w:ascii="Verdana" w:hAnsi="Verdana"/>
          <w:sz w:val="28"/>
          <w:szCs w:val="28"/>
        </w:rPr>
      </w:pPr>
      <w:r w:rsidRPr="00E37DDD">
        <w:rPr>
          <w:sz w:val="28"/>
          <w:szCs w:val="28"/>
        </w:rPr>
        <w:t>Основными целями и задачами к</w:t>
      </w:r>
      <w:r w:rsidR="009660E5">
        <w:rPr>
          <w:sz w:val="28"/>
          <w:szCs w:val="28"/>
        </w:rPr>
        <w:t>лубных учреждений культуры в 2020</w:t>
      </w:r>
      <w:r w:rsidRPr="00E37DDD">
        <w:rPr>
          <w:sz w:val="28"/>
          <w:szCs w:val="28"/>
        </w:rPr>
        <w:t xml:space="preserve"> году являлись:</w:t>
      </w:r>
    </w:p>
    <w:p w:rsidR="00E7085E" w:rsidRDefault="002149B3" w:rsidP="001159D4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E37DDD">
        <w:rPr>
          <w:sz w:val="28"/>
          <w:szCs w:val="28"/>
        </w:rPr>
        <w:t>- организаци</w:t>
      </w:r>
      <w:r w:rsidR="001159D4">
        <w:rPr>
          <w:sz w:val="28"/>
          <w:szCs w:val="28"/>
        </w:rPr>
        <w:t>я и проведение досуга населения;</w:t>
      </w:r>
    </w:p>
    <w:p w:rsidR="001159D4" w:rsidRDefault="00E7085E" w:rsidP="001159D4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массовых театрализованных праздников и представл</w:t>
      </w:r>
      <w:r w:rsidR="001159D4">
        <w:rPr>
          <w:sz w:val="28"/>
          <w:szCs w:val="28"/>
        </w:rPr>
        <w:t>ений, народных гуляний, обрядов;</w:t>
      </w:r>
    </w:p>
    <w:p w:rsidR="00E7085E" w:rsidRDefault="00E7085E" w:rsidP="001159D4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рганизация физ</w:t>
      </w:r>
      <w:r w:rsidR="00CF60BB">
        <w:rPr>
          <w:sz w:val="28"/>
          <w:szCs w:val="28"/>
        </w:rPr>
        <w:t>культурно-спортивных мероприятий</w:t>
      </w:r>
      <w:r w:rsidR="001159D4">
        <w:rPr>
          <w:sz w:val="28"/>
          <w:szCs w:val="28"/>
        </w:rPr>
        <w:t>;</w:t>
      </w:r>
    </w:p>
    <w:p w:rsidR="002149B3" w:rsidRPr="00E37DDD" w:rsidRDefault="002149B3" w:rsidP="001159D4">
      <w:pPr>
        <w:shd w:val="clear" w:color="auto" w:fill="FFFFFF"/>
        <w:spacing w:before="240" w:after="240"/>
        <w:jc w:val="both"/>
        <w:rPr>
          <w:rFonts w:ascii="Verdana" w:hAnsi="Verdana"/>
          <w:sz w:val="28"/>
          <w:szCs w:val="28"/>
        </w:rPr>
      </w:pPr>
      <w:r w:rsidRPr="00E37DDD">
        <w:rPr>
          <w:sz w:val="28"/>
          <w:szCs w:val="28"/>
        </w:rPr>
        <w:t>-сохранение и развитие</w:t>
      </w:r>
      <w:r w:rsidR="001159D4">
        <w:rPr>
          <w:sz w:val="28"/>
          <w:szCs w:val="28"/>
        </w:rPr>
        <w:t xml:space="preserve"> традиций кубанского казачества;</w:t>
      </w:r>
    </w:p>
    <w:p w:rsidR="002149B3" w:rsidRPr="00E37DDD" w:rsidRDefault="002149B3" w:rsidP="001159D4">
      <w:pPr>
        <w:shd w:val="clear" w:color="auto" w:fill="FFFFFF"/>
        <w:spacing w:before="240" w:after="240"/>
        <w:jc w:val="both"/>
        <w:rPr>
          <w:rFonts w:ascii="Verdana" w:hAnsi="Verdana"/>
          <w:sz w:val="28"/>
          <w:szCs w:val="28"/>
        </w:rPr>
      </w:pPr>
      <w:r w:rsidRPr="00E37DDD">
        <w:rPr>
          <w:sz w:val="28"/>
          <w:szCs w:val="28"/>
        </w:rPr>
        <w:t>-участие населения в клубных формированиях</w:t>
      </w:r>
      <w:r w:rsidR="001159D4">
        <w:rPr>
          <w:sz w:val="28"/>
          <w:szCs w:val="28"/>
        </w:rPr>
        <w:t>;</w:t>
      </w:r>
    </w:p>
    <w:p w:rsidR="00E570DE" w:rsidRDefault="002149B3" w:rsidP="001159D4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E37DDD">
        <w:rPr>
          <w:sz w:val="28"/>
          <w:szCs w:val="28"/>
        </w:rPr>
        <w:t>-укрепление материально-технической базы учреждени</w:t>
      </w:r>
      <w:r w:rsidR="00A02D2C" w:rsidRPr="00E37DDD">
        <w:rPr>
          <w:sz w:val="28"/>
          <w:szCs w:val="28"/>
        </w:rPr>
        <w:t>я</w:t>
      </w:r>
      <w:r w:rsidR="001159D4">
        <w:rPr>
          <w:sz w:val="28"/>
          <w:szCs w:val="28"/>
        </w:rPr>
        <w:t>;</w:t>
      </w:r>
    </w:p>
    <w:p w:rsidR="002149B3" w:rsidRPr="00E37DDD" w:rsidRDefault="00CF60BB" w:rsidP="001159D4">
      <w:pPr>
        <w:shd w:val="clear" w:color="auto" w:fill="FFFFFF"/>
        <w:spacing w:before="240" w:after="2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="00E7085E">
        <w:rPr>
          <w:sz w:val="28"/>
          <w:szCs w:val="28"/>
        </w:rPr>
        <w:t>п</w:t>
      </w:r>
      <w:r w:rsidR="002149B3" w:rsidRPr="00E37DDD">
        <w:rPr>
          <w:sz w:val="28"/>
          <w:szCs w:val="28"/>
        </w:rPr>
        <w:t>овышение квалификации творческих работников и закре</w:t>
      </w:r>
      <w:r w:rsidR="001159D4">
        <w:rPr>
          <w:sz w:val="28"/>
          <w:szCs w:val="28"/>
        </w:rPr>
        <w:t>пление квалифицированных кадров;</w:t>
      </w:r>
    </w:p>
    <w:p w:rsidR="002149B3" w:rsidRDefault="00E7085E" w:rsidP="001159D4">
      <w:pPr>
        <w:spacing w:before="240" w:after="240"/>
        <w:ind w:right="-3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</w:t>
      </w:r>
      <w:r w:rsidR="00F35150" w:rsidRPr="00F35150">
        <w:rPr>
          <w:color w:val="000000" w:themeColor="text1"/>
          <w:sz w:val="28"/>
          <w:szCs w:val="28"/>
        </w:rPr>
        <w:t>беспечение свободного доступа и полноты информации к библиотечным фондам</w:t>
      </w:r>
      <w:r w:rsidR="001159D4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435FB9" w:rsidRPr="00F35150" w:rsidRDefault="00435FB9" w:rsidP="00E570DE">
      <w:pPr>
        <w:ind w:right="-365"/>
        <w:jc w:val="both"/>
        <w:rPr>
          <w:color w:val="000000" w:themeColor="text1"/>
          <w:sz w:val="28"/>
          <w:szCs w:val="28"/>
        </w:rPr>
      </w:pPr>
    </w:p>
    <w:p w:rsidR="00A555A8" w:rsidRPr="00A555A8" w:rsidRDefault="002149B3" w:rsidP="00862C5D">
      <w:pPr>
        <w:numPr>
          <w:ilvl w:val="1"/>
          <w:numId w:val="1"/>
        </w:numPr>
        <w:ind w:right="-365"/>
        <w:jc w:val="center"/>
        <w:rPr>
          <w:b/>
        </w:rPr>
      </w:pPr>
      <w:r w:rsidRPr="00A555A8">
        <w:rPr>
          <w:b/>
        </w:rPr>
        <w:t>ХАРАКТЕРИСТИКА ДЕЯТЕЛЬНОСТИ УЧРЕЖДЕНИЯ ПО РЕАЛИЗАЦИИ ЦЕЛЕВЫХ РЕГИОНАЛЬНЫХ ПРО</w:t>
      </w:r>
      <w:r w:rsidR="009660E5">
        <w:rPr>
          <w:b/>
        </w:rPr>
        <w:t>ГРАММ КУЛЬТУРНОГО РАЗВИТИЯ В 2020</w:t>
      </w:r>
      <w:r w:rsidRPr="00A555A8">
        <w:rPr>
          <w:b/>
        </w:rPr>
        <w:t xml:space="preserve"> ГОДУ:</w:t>
      </w:r>
    </w:p>
    <w:p w:rsidR="001F7C8B" w:rsidRPr="001F7C8B" w:rsidRDefault="009660E5" w:rsidP="001F7C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1061">
        <w:rPr>
          <w:sz w:val="28"/>
          <w:szCs w:val="28"/>
        </w:rPr>
        <w:t xml:space="preserve"> В 2020году </w:t>
      </w:r>
      <w:r w:rsidR="001F7C8B">
        <w:rPr>
          <w:sz w:val="28"/>
          <w:szCs w:val="28"/>
        </w:rPr>
        <w:t xml:space="preserve"> МКУ «ЦКД станицы Владимирской» </w:t>
      </w:r>
      <w:r w:rsidR="00381061">
        <w:rPr>
          <w:sz w:val="28"/>
          <w:szCs w:val="28"/>
        </w:rPr>
        <w:t>приняли участие в государственной программе Краснодарского края «Региональная политика и развитие гражданского общества», в рамках под программы «Сохранение памяти погибшим</w:t>
      </w:r>
      <w:r w:rsidR="001F7C8B">
        <w:rPr>
          <w:sz w:val="28"/>
          <w:szCs w:val="28"/>
        </w:rPr>
        <w:t xml:space="preserve"> при защите отечества на 2019-2024годы», отремонтировали мемориал «Скорбящая мать»  </w:t>
      </w:r>
      <w:r w:rsidR="006B11B7">
        <w:rPr>
          <w:sz w:val="28"/>
          <w:szCs w:val="28"/>
        </w:rPr>
        <w:t xml:space="preserve"> </w:t>
      </w:r>
      <w:r w:rsidR="001F7C8B" w:rsidRPr="001F7C8B">
        <w:rPr>
          <w:sz w:val="28"/>
          <w:szCs w:val="28"/>
        </w:rPr>
        <w:t>на сумму 4159688руб. (федеральные и краевые средства) местный бюджет -238548 рублей.</w:t>
      </w:r>
    </w:p>
    <w:p w:rsidR="00244660" w:rsidRPr="00244660" w:rsidRDefault="00244660" w:rsidP="006B11B7">
      <w:pPr>
        <w:spacing w:line="276" w:lineRule="auto"/>
        <w:jc w:val="both"/>
        <w:rPr>
          <w:sz w:val="28"/>
          <w:szCs w:val="28"/>
        </w:rPr>
      </w:pPr>
    </w:p>
    <w:p w:rsidR="002149B3" w:rsidRPr="00E37DDD" w:rsidRDefault="002149B3" w:rsidP="002149B3">
      <w:pPr>
        <w:ind w:right="-365"/>
        <w:jc w:val="both"/>
        <w:rPr>
          <w:b/>
          <w:sz w:val="28"/>
          <w:szCs w:val="28"/>
        </w:rPr>
      </w:pPr>
    </w:p>
    <w:p w:rsidR="002149B3" w:rsidRPr="00E37DDD" w:rsidRDefault="002149B3" w:rsidP="002149B3">
      <w:pPr>
        <w:ind w:right="-365"/>
        <w:jc w:val="both"/>
        <w:rPr>
          <w:b/>
          <w:sz w:val="28"/>
          <w:szCs w:val="28"/>
        </w:rPr>
      </w:pPr>
    </w:p>
    <w:p w:rsidR="002149B3" w:rsidRPr="00244660" w:rsidRDefault="002149B3" w:rsidP="00862C5D">
      <w:pPr>
        <w:pStyle w:val="a7"/>
        <w:numPr>
          <w:ilvl w:val="1"/>
          <w:numId w:val="1"/>
        </w:numPr>
        <w:ind w:right="-365"/>
        <w:jc w:val="center"/>
        <w:rPr>
          <w:b/>
        </w:rPr>
      </w:pPr>
      <w:r w:rsidRPr="00244660">
        <w:rPr>
          <w:b/>
        </w:rPr>
        <w:lastRenderedPageBreak/>
        <w:t xml:space="preserve">РЕАЛИЗАЦИЯ ЗАКОНА КРАСНОДАРКОГО КРАЯ «О ГОСУДАРСТВЕННОЙ ПОЛИТИКЕ  </w:t>
      </w:r>
      <w:r w:rsidR="00A02D2C" w:rsidRPr="00244660">
        <w:rPr>
          <w:b/>
        </w:rPr>
        <w:t xml:space="preserve">В </w:t>
      </w:r>
      <w:r w:rsidRPr="00244660">
        <w:rPr>
          <w:b/>
        </w:rPr>
        <w:t>СФЕРЕ  СОХРАНЕНИЯ И РАЗВИТИЯ ТРАДИЦИОННОЙ НАРОДНОЙ КУЛЬТУРЫ В  КРАСНОДАРСКОМ КРАЕ»</w:t>
      </w:r>
    </w:p>
    <w:p w:rsidR="009E0E3F" w:rsidRPr="009E0E3F" w:rsidRDefault="009951BC" w:rsidP="009E0E3F">
      <w:pPr>
        <w:ind w:right="-365"/>
        <w:jc w:val="both"/>
        <w:rPr>
          <w:sz w:val="28"/>
          <w:szCs w:val="28"/>
        </w:rPr>
      </w:pPr>
      <w:r w:rsidRPr="009951BC">
        <w:rPr>
          <w:b/>
        </w:rPr>
        <w:t xml:space="preserve">            </w:t>
      </w:r>
      <w:r w:rsidR="009E0E3F" w:rsidRPr="009E0E3F">
        <w:rPr>
          <w:sz w:val="28"/>
          <w:szCs w:val="28"/>
        </w:rPr>
        <w:t xml:space="preserve">По данному направлению прошло 15 мероприятий. Это цикл театрализованных мероприятий «Какой у нас сегодня праздник, мама?», </w:t>
      </w:r>
      <w:proofErr w:type="gramStart"/>
      <w:r w:rsidR="009E0E3F" w:rsidRPr="009E0E3F">
        <w:rPr>
          <w:sz w:val="28"/>
          <w:szCs w:val="28"/>
        </w:rPr>
        <w:t>посвященные</w:t>
      </w:r>
      <w:proofErr w:type="gramEnd"/>
      <w:r w:rsidR="009E0E3F" w:rsidRPr="009E0E3F">
        <w:rPr>
          <w:sz w:val="28"/>
          <w:szCs w:val="28"/>
        </w:rPr>
        <w:t xml:space="preserve"> духовным православным праздникам. Мероприятия проходят в музейной комнате ЦКД, где в доступной и простой форме дети знакомятся с историей  возникновения того или иного праздника, обычаями и традициями, связанными с праздником. С марта все мероприятия проводятся в режиме онлайн на странице аккаунта ЦКД ст. Владимирской в </w:t>
      </w:r>
      <w:proofErr w:type="spellStart"/>
      <w:r w:rsidR="009E0E3F" w:rsidRPr="009E0E3F">
        <w:rPr>
          <w:sz w:val="28"/>
          <w:szCs w:val="28"/>
        </w:rPr>
        <w:t>инстаграме</w:t>
      </w:r>
      <w:proofErr w:type="spellEnd"/>
      <w:r w:rsidR="009E0E3F" w:rsidRPr="009E0E3F">
        <w:rPr>
          <w:sz w:val="28"/>
          <w:szCs w:val="28"/>
        </w:rPr>
        <w:t xml:space="preserve"> @</w:t>
      </w:r>
      <w:r w:rsidR="009E0E3F" w:rsidRPr="009E0E3F">
        <w:rPr>
          <w:sz w:val="28"/>
          <w:szCs w:val="28"/>
          <w:lang w:val="en-US"/>
        </w:rPr>
        <w:t>z</w:t>
      </w:r>
      <w:r w:rsidR="009E0E3F" w:rsidRPr="009E0E3F">
        <w:rPr>
          <w:sz w:val="28"/>
          <w:szCs w:val="28"/>
        </w:rPr>
        <w:t>_</w:t>
      </w:r>
      <w:r w:rsidR="009E0E3F" w:rsidRPr="009E0E3F">
        <w:rPr>
          <w:sz w:val="28"/>
          <w:szCs w:val="28"/>
          <w:lang w:val="en-US"/>
        </w:rPr>
        <w:t>k</w:t>
      </w:r>
      <w:r w:rsidR="009E0E3F" w:rsidRPr="009E0E3F">
        <w:rPr>
          <w:sz w:val="28"/>
          <w:szCs w:val="28"/>
        </w:rPr>
        <w:t>_</w:t>
      </w:r>
      <w:r w:rsidR="009E0E3F" w:rsidRPr="009E0E3F">
        <w:rPr>
          <w:sz w:val="28"/>
          <w:szCs w:val="28"/>
          <w:lang w:val="en-US"/>
        </w:rPr>
        <w:t>d</w:t>
      </w:r>
      <w:r w:rsidR="009E0E3F" w:rsidRPr="009E0E3F">
        <w:rPr>
          <w:sz w:val="28"/>
          <w:szCs w:val="28"/>
        </w:rPr>
        <w:t>_</w:t>
      </w:r>
      <w:proofErr w:type="spellStart"/>
      <w:r w:rsidR="009E0E3F" w:rsidRPr="009E0E3F">
        <w:rPr>
          <w:sz w:val="28"/>
          <w:szCs w:val="28"/>
          <w:lang w:val="en-US"/>
        </w:rPr>
        <w:t>st</w:t>
      </w:r>
      <w:proofErr w:type="spellEnd"/>
      <w:r w:rsidR="009E0E3F" w:rsidRPr="009E0E3F">
        <w:rPr>
          <w:sz w:val="28"/>
          <w:szCs w:val="28"/>
        </w:rPr>
        <w:t>.</w:t>
      </w:r>
      <w:proofErr w:type="spellStart"/>
      <w:r w:rsidR="009E0E3F" w:rsidRPr="009E0E3F">
        <w:rPr>
          <w:sz w:val="28"/>
          <w:szCs w:val="28"/>
          <w:lang w:val="en-US"/>
        </w:rPr>
        <w:t>vladimirskoi</w:t>
      </w:r>
      <w:proofErr w:type="spellEnd"/>
      <w:r w:rsidR="009E0E3F" w:rsidRPr="009E0E3F">
        <w:rPr>
          <w:sz w:val="28"/>
          <w:szCs w:val="28"/>
        </w:rPr>
        <w:t xml:space="preserve">. Онлайн-экскурсии в музей, где ребята могут </w:t>
      </w:r>
      <w:proofErr w:type="gramStart"/>
      <w:r w:rsidR="009E0E3F" w:rsidRPr="009E0E3F">
        <w:rPr>
          <w:sz w:val="28"/>
          <w:szCs w:val="28"/>
        </w:rPr>
        <w:t>воочию познакомиться</w:t>
      </w:r>
      <w:proofErr w:type="gramEnd"/>
      <w:r w:rsidR="009E0E3F" w:rsidRPr="009E0E3F">
        <w:rPr>
          <w:sz w:val="28"/>
          <w:szCs w:val="28"/>
        </w:rPr>
        <w:t xml:space="preserve"> с бытом и нравами казаков. </w:t>
      </w:r>
    </w:p>
    <w:p w:rsidR="004229EF" w:rsidRPr="00E37DDD" w:rsidRDefault="004229EF" w:rsidP="004229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149B3" w:rsidRPr="00E37DDD" w:rsidRDefault="002149B3" w:rsidP="002149B3">
      <w:pPr>
        <w:ind w:right="-365"/>
        <w:jc w:val="both"/>
        <w:rPr>
          <w:b/>
          <w:sz w:val="28"/>
          <w:szCs w:val="28"/>
        </w:rPr>
      </w:pPr>
    </w:p>
    <w:p w:rsidR="007B095E" w:rsidRDefault="002149B3" w:rsidP="007B095E">
      <w:pPr>
        <w:pStyle w:val="a7"/>
        <w:numPr>
          <w:ilvl w:val="1"/>
          <w:numId w:val="1"/>
        </w:numPr>
        <w:ind w:right="-365"/>
        <w:jc w:val="both"/>
        <w:rPr>
          <w:b/>
          <w:sz w:val="28"/>
          <w:szCs w:val="28"/>
        </w:rPr>
      </w:pPr>
      <w:r w:rsidRPr="007B095E">
        <w:rPr>
          <w:b/>
          <w:sz w:val="28"/>
          <w:szCs w:val="28"/>
        </w:rPr>
        <w:t>Перечень программ  (мероприятий), которые намечено реализовать в следующем году</w:t>
      </w:r>
      <w:r w:rsidR="00316055" w:rsidRPr="007B095E">
        <w:rPr>
          <w:b/>
          <w:sz w:val="28"/>
          <w:szCs w:val="28"/>
        </w:rPr>
        <w:t>:</w:t>
      </w:r>
      <w:r w:rsidRPr="007B095E">
        <w:rPr>
          <w:b/>
          <w:sz w:val="28"/>
          <w:szCs w:val="28"/>
        </w:rPr>
        <w:t xml:space="preserve"> </w:t>
      </w:r>
    </w:p>
    <w:p w:rsidR="007B095E" w:rsidRPr="00E570DE" w:rsidRDefault="007B095E" w:rsidP="00963CF4">
      <w:pPr>
        <w:spacing w:line="276" w:lineRule="auto"/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B095E">
        <w:rPr>
          <w:sz w:val="28"/>
          <w:szCs w:val="28"/>
        </w:rPr>
        <w:t>Для участия в государственной программе Краснодарского края «Развитие культуры</w:t>
      </w:r>
      <w:proofErr w:type="gramStart"/>
      <w:r w:rsidRPr="007B095E">
        <w:rPr>
          <w:sz w:val="28"/>
          <w:szCs w:val="28"/>
        </w:rPr>
        <w:t>»(</w:t>
      </w:r>
      <w:proofErr w:type="gramEnd"/>
      <w:r w:rsidRPr="007B095E">
        <w:rPr>
          <w:sz w:val="28"/>
          <w:szCs w:val="28"/>
        </w:rPr>
        <w:t xml:space="preserve">мероприятие «Поддержка муниципальных учреждений культуры») на условиях </w:t>
      </w:r>
      <w:proofErr w:type="spellStart"/>
      <w:r w:rsidRPr="007B095E">
        <w:rPr>
          <w:sz w:val="28"/>
          <w:szCs w:val="28"/>
        </w:rPr>
        <w:t>софинансирования</w:t>
      </w:r>
      <w:proofErr w:type="spellEnd"/>
      <w:r w:rsidRPr="007B095E">
        <w:rPr>
          <w:sz w:val="28"/>
          <w:szCs w:val="28"/>
        </w:rPr>
        <w:t xml:space="preserve"> с местным</w:t>
      </w:r>
      <w:r>
        <w:rPr>
          <w:b/>
          <w:sz w:val="28"/>
          <w:szCs w:val="28"/>
        </w:rPr>
        <w:t xml:space="preserve"> </w:t>
      </w:r>
      <w:r w:rsidRPr="007B095E">
        <w:rPr>
          <w:sz w:val="28"/>
          <w:szCs w:val="28"/>
        </w:rPr>
        <w:t>бюджетом,</w:t>
      </w:r>
      <w:r>
        <w:rPr>
          <w:b/>
          <w:sz w:val="28"/>
          <w:szCs w:val="28"/>
        </w:rPr>
        <w:t xml:space="preserve"> </w:t>
      </w:r>
      <w:r w:rsidR="00074837" w:rsidRPr="00074837">
        <w:rPr>
          <w:sz w:val="28"/>
          <w:szCs w:val="28"/>
        </w:rPr>
        <w:t>составлена сметная документация и проведена экспертиза достоверности сметной документации  на капитальный ремонт кровли здания МКУ «ЦКД станицы Владимирской»</w:t>
      </w:r>
      <w:r w:rsidR="00074837" w:rsidRPr="00074837">
        <w:rPr>
          <w:b/>
          <w:sz w:val="28"/>
          <w:szCs w:val="28"/>
        </w:rPr>
        <w:t xml:space="preserve">. </w:t>
      </w:r>
      <w:r w:rsidR="00074837" w:rsidRPr="00E570DE">
        <w:rPr>
          <w:sz w:val="28"/>
          <w:szCs w:val="28"/>
        </w:rPr>
        <w:t>Планируется изготовление проектно-сметной документации на замену</w:t>
      </w:r>
      <w:r w:rsidR="00E570DE" w:rsidRPr="00E570DE">
        <w:rPr>
          <w:sz w:val="28"/>
          <w:szCs w:val="28"/>
        </w:rPr>
        <w:t xml:space="preserve"> системы отопления.</w:t>
      </w:r>
      <w:r w:rsidR="009660E5">
        <w:rPr>
          <w:sz w:val="28"/>
          <w:szCs w:val="28"/>
        </w:rPr>
        <w:t xml:space="preserve"> Изготов</w:t>
      </w:r>
      <w:r w:rsidR="009E0E3F">
        <w:rPr>
          <w:sz w:val="28"/>
          <w:szCs w:val="28"/>
        </w:rPr>
        <w:t>лена сметная документация на «У</w:t>
      </w:r>
      <w:r w:rsidR="009660E5">
        <w:rPr>
          <w:sz w:val="28"/>
          <w:szCs w:val="28"/>
        </w:rPr>
        <w:t>стройство</w:t>
      </w:r>
      <w:r w:rsidR="009E0E3F">
        <w:rPr>
          <w:sz w:val="28"/>
          <w:szCs w:val="28"/>
        </w:rPr>
        <w:t xml:space="preserve"> туалета внутри здания МКУ «ЦКД станицы Владимирской», работы планируются на первый квартал 2021года.</w:t>
      </w:r>
    </w:p>
    <w:p w:rsidR="007B095E" w:rsidRPr="00E570DE" w:rsidRDefault="007B095E" w:rsidP="007B095E">
      <w:pPr>
        <w:pStyle w:val="a7"/>
        <w:ind w:right="-365"/>
        <w:jc w:val="both"/>
        <w:rPr>
          <w:sz w:val="28"/>
          <w:szCs w:val="28"/>
        </w:rPr>
      </w:pPr>
    </w:p>
    <w:p w:rsidR="00746F6F" w:rsidRPr="00E37DDD" w:rsidRDefault="00746F6F" w:rsidP="00746F6F">
      <w:pPr>
        <w:ind w:right="-365"/>
        <w:jc w:val="both"/>
        <w:rPr>
          <w:color w:val="FF0000"/>
          <w:sz w:val="28"/>
          <w:szCs w:val="28"/>
        </w:rPr>
      </w:pPr>
    </w:p>
    <w:p w:rsidR="00746F6F" w:rsidRPr="00E37DDD" w:rsidRDefault="00CF60BB" w:rsidP="0078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746F6F" w:rsidRPr="00E37DDD">
        <w:rPr>
          <w:b/>
          <w:sz w:val="28"/>
          <w:szCs w:val="28"/>
        </w:rPr>
        <w:t xml:space="preserve">Анализ состояния и развития различных жанров    </w:t>
      </w:r>
      <w:r w:rsidR="00746F6F" w:rsidRPr="00E37DDD">
        <w:rPr>
          <w:b/>
          <w:sz w:val="28"/>
          <w:szCs w:val="28"/>
        </w:rPr>
        <w:tab/>
        <w:t xml:space="preserve"> самодеятельного народного  творчества.</w:t>
      </w:r>
    </w:p>
    <w:p w:rsidR="00746F6F" w:rsidRPr="00E37DDD" w:rsidRDefault="00746F6F" w:rsidP="00785895">
      <w:pPr>
        <w:jc w:val="center"/>
        <w:rPr>
          <w:b/>
          <w:sz w:val="28"/>
          <w:szCs w:val="28"/>
        </w:rPr>
      </w:pPr>
    </w:p>
    <w:p w:rsidR="00746F6F" w:rsidRPr="00E37DDD" w:rsidRDefault="00746F6F" w:rsidP="00785895">
      <w:pPr>
        <w:jc w:val="center"/>
        <w:rPr>
          <w:b/>
          <w:sz w:val="28"/>
          <w:szCs w:val="28"/>
        </w:rPr>
      </w:pPr>
      <w:r w:rsidRPr="00E37DDD">
        <w:rPr>
          <w:b/>
          <w:sz w:val="28"/>
          <w:szCs w:val="28"/>
        </w:rPr>
        <w:t>Сравнительная таблица состояния жанров народного творчества</w:t>
      </w:r>
    </w:p>
    <w:p w:rsidR="00746F6F" w:rsidRPr="00E37DDD" w:rsidRDefault="00746F6F" w:rsidP="00746F6F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30"/>
        <w:gridCol w:w="806"/>
        <w:gridCol w:w="992"/>
        <w:gridCol w:w="709"/>
        <w:gridCol w:w="992"/>
        <w:gridCol w:w="992"/>
        <w:gridCol w:w="992"/>
      </w:tblGrid>
      <w:tr w:rsidR="00E07CDD" w:rsidRPr="00E37DDD" w:rsidTr="00E570DE">
        <w:trPr>
          <w:trHeight w:val="6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Число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Число участников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E37DDD" w:rsidRDefault="00E07CDD">
            <w:pPr>
              <w:jc w:val="center"/>
              <w:rPr>
                <w:sz w:val="28"/>
                <w:szCs w:val="28"/>
              </w:rPr>
            </w:pPr>
          </w:p>
        </w:tc>
      </w:tr>
      <w:tr w:rsidR="00E07CDD" w:rsidRPr="00E37DDD" w:rsidTr="00E570DE">
        <w:trPr>
          <w:trHeight w:val="7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DD" w:rsidRPr="00E37DDD" w:rsidRDefault="00E07CDD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DD" w:rsidRPr="00E37DDD" w:rsidRDefault="00E07CD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E07CDD" w:rsidP="00AA70E2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201</w:t>
            </w:r>
            <w:r w:rsidR="00FE3B96">
              <w:rPr>
                <w:sz w:val="28"/>
                <w:szCs w:val="28"/>
              </w:rPr>
              <w:t>9</w:t>
            </w:r>
            <w:r w:rsidRPr="00E37DDD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FE3B96" w:rsidP="00A3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07CDD" w:rsidRPr="00E37DDD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E37DDD" w:rsidRDefault="00E07CDD" w:rsidP="00A3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FE3B96" w:rsidP="00A331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07CDD" w:rsidRPr="00E37DDD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D" w:rsidRPr="00E37DDD" w:rsidRDefault="00FE3B96" w:rsidP="00A331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07CDD" w:rsidRPr="00E37DDD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E37DDD" w:rsidRDefault="00E07CDD" w:rsidP="00A3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501EFC" w:rsidRPr="00E37DDD" w:rsidTr="00E570DE">
        <w:trPr>
          <w:trHeight w:val="8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Вокально-хоровой жан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4229E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FE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FE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FE3B96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FE3B96" w:rsidP="008D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FE3B96" w:rsidP="008D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</w:tr>
      <w:tr w:rsidR="00501EFC" w:rsidRPr="00E37DDD" w:rsidTr="00E570DE">
        <w:trPr>
          <w:trHeight w:val="9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Хореографический жан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 w:rsidP="00E570DE">
            <w:pPr>
              <w:jc w:val="center"/>
              <w:rPr>
                <w:color w:val="FF0000"/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2A51C6">
            <w:pPr>
              <w:jc w:val="center"/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50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FE3B96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FE3B96" w:rsidP="008D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4229EF" w:rsidP="0042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501EFC" w:rsidRPr="00E37DDD" w:rsidTr="00E570DE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color w:val="000000"/>
                <w:sz w:val="28"/>
                <w:szCs w:val="28"/>
              </w:rPr>
            </w:pPr>
            <w:r w:rsidRPr="00E37DDD">
              <w:rPr>
                <w:color w:val="000000"/>
                <w:sz w:val="28"/>
                <w:szCs w:val="28"/>
              </w:rPr>
              <w:t>Театральный жан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4229E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2A51C6">
            <w:pPr>
              <w:jc w:val="center"/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42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4229E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42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42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</w:tr>
      <w:tr w:rsidR="00501EFC" w:rsidRPr="00E37DDD" w:rsidTr="00E570DE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Музыкально-инструментальный жан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B0793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B0793F" w:rsidP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B0793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B0793F" w:rsidP="0042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</w:t>
            </w:r>
          </w:p>
        </w:tc>
      </w:tr>
      <w:tr w:rsidR="00501EFC" w:rsidRPr="00E37DDD" w:rsidTr="00E570DE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4229E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2A51C6">
            <w:pPr>
              <w:jc w:val="center"/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42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B0793F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</w:tr>
      <w:tr w:rsidR="00501EFC" w:rsidRPr="00E37DDD" w:rsidTr="00E570DE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>
            <w:pPr>
              <w:jc w:val="center"/>
              <w:rPr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Краеведческ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 w:rsidP="00E570DE">
            <w:pPr>
              <w:jc w:val="center"/>
              <w:rPr>
                <w:color w:val="FF0000"/>
                <w:sz w:val="28"/>
                <w:szCs w:val="28"/>
              </w:rPr>
            </w:pPr>
            <w:r w:rsidRPr="00E37DD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2A51C6">
            <w:pPr>
              <w:jc w:val="center"/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2A5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E37DDD" w:rsidRDefault="00501EFC" w:rsidP="00E570D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FC" w:rsidRPr="007138F7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C" w:rsidRDefault="00B0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</w:tbl>
    <w:p w:rsidR="00746F6F" w:rsidRPr="00E37DDD" w:rsidRDefault="00746F6F" w:rsidP="00746F6F">
      <w:pPr>
        <w:jc w:val="both"/>
        <w:rPr>
          <w:sz w:val="28"/>
          <w:szCs w:val="28"/>
        </w:rPr>
      </w:pPr>
    </w:p>
    <w:p w:rsidR="00746F6F" w:rsidRPr="00E37DDD" w:rsidRDefault="00746F6F" w:rsidP="00746F6F">
      <w:pPr>
        <w:jc w:val="both"/>
        <w:rPr>
          <w:b/>
          <w:sz w:val="28"/>
          <w:szCs w:val="28"/>
        </w:rPr>
      </w:pPr>
    </w:p>
    <w:p w:rsidR="00746F6F" w:rsidRDefault="00746F6F" w:rsidP="00746F6F">
      <w:pPr>
        <w:jc w:val="both"/>
        <w:rPr>
          <w:b/>
          <w:sz w:val="28"/>
          <w:szCs w:val="28"/>
        </w:rPr>
      </w:pPr>
    </w:p>
    <w:p w:rsidR="00074837" w:rsidRPr="00E37DDD" w:rsidRDefault="00074837" w:rsidP="00746F6F">
      <w:pPr>
        <w:jc w:val="both"/>
        <w:rPr>
          <w:b/>
          <w:sz w:val="28"/>
          <w:szCs w:val="28"/>
        </w:rPr>
      </w:pPr>
    </w:p>
    <w:p w:rsidR="00746F6F" w:rsidRPr="00E37DDD" w:rsidRDefault="00746F6F" w:rsidP="00746F6F">
      <w:pPr>
        <w:jc w:val="both"/>
        <w:rPr>
          <w:sz w:val="28"/>
          <w:szCs w:val="28"/>
        </w:rPr>
      </w:pPr>
    </w:p>
    <w:p w:rsidR="00746F6F" w:rsidRPr="00E37DDD" w:rsidRDefault="00746F6F" w:rsidP="00746F6F">
      <w:pPr>
        <w:rPr>
          <w:b/>
          <w:sz w:val="28"/>
          <w:szCs w:val="28"/>
        </w:rPr>
      </w:pPr>
    </w:p>
    <w:p w:rsidR="00746F6F" w:rsidRPr="00E37DDD" w:rsidRDefault="002149B3" w:rsidP="00746F6F">
      <w:pPr>
        <w:jc w:val="center"/>
        <w:rPr>
          <w:b/>
          <w:sz w:val="28"/>
          <w:szCs w:val="28"/>
        </w:rPr>
      </w:pPr>
      <w:r w:rsidRPr="00E37DDD">
        <w:rPr>
          <w:b/>
          <w:sz w:val="28"/>
          <w:szCs w:val="28"/>
        </w:rPr>
        <w:t>1.7.</w:t>
      </w:r>
      <w:r w:rsidR="00746F6F" w:rsidRPr="00E37DDD">
        <w:rPr>
          <w:b/>
          <w:sz w:val="28"/>
          <w:szCs w:val="28"/>
        </w:rPr>
        <w:t xml:space="preserve">Анализ состояния и развития  любительских   </w:t>
      </w:r>
      <w:r w:rsidR="00746F6F" w:rsidRPr="00E37DDD">
        <w:rPr>
          <w:b/>
          <w:sz w:val="28"/>
          <w:szCs w:val="28"/>
        </w:rPr>
        <w:tab/>
        <w:t xml:space="preserve"> объединений, клубов по интересам (КЛО)</w:t>
      </w:r>
    </w:p>
    <w:p w:rsidR="00746F6F" w:rsidRPr="00E37DDD" w:rsidRDefault="00746F6F" w:rsidP="00746F6F">
      <w:pPr>
        <w:jc w:val="both"/>
        <w:rPr>
          <w:b/>
          <w:sz w:val="28"/>
          <w:szCs w:val="28"/>
        </w:rPr>
      </w:pPr>
      <w:r w:rsidRPr="00E37DDD">
        <w:rPr>
          <w:b/>
          <w:sz w:val="28"/>
          <w:szCs w:val="28"/>
        </w:rPr>
        <w:t xml:space="preserve"> </w:t>
      </w:r>
      <w:r w:rsidRPr="00E37DDD">
        <w:rPr>
          <w:b/>
          <w:sz w:val="28"/>
          <w:szCs w:val="28"/>
        </w:rPr>
        <w:tab/>
        <w:t xml:space="preserve">                                </w:t>
      </w:r>
      <w:r w:rsidR="005526CD" w:rsidRPr="00E37DDD">
        <w:rPr>
          <w:b/>
          <w:sz w:val="28"/>
          <w:szCs w:val="28"/>
        </w:rPr>
        <w:t xml:space="preserve">в </w:t>
      </w:r>
      <w:r w:rsidR="00B0793F">
        <w:rPr>
          <w:b/>
          <w:sz w:val="28"/>
          <w:szCs w:val="28"/>
        </w:rPr>
        <w:t>2019</w:t>
      </w:r>
      <w:r w:rsidRPr="00E37DDD">
        <w:rPr>
          <w:b/>
          <w:sz w:val="28"/>
          <w:szCs w:val="28"/>
        </w:rPr>
        <w:t>-</w:t>
      </w:r>
      <w:r w:rsidRPr="00E37DDD">
        <w:rPr>
          <w:sz w:val="28"/>
          <w:szCs w:val="28"/>
        </w:rPr>
        <w:t xml:space="preserve"> </w:t>
      </w:r>
      <w:r w:rsidR="00B0793F">
        <w:rPr>
          <w:b/>
          <w:sz w:val="28"/>
          <w:szCs w:val="28"/>
        </w:rPr>
        <w:t>2020</w:t>
      </w:r>
      <w:r w:rsidR="005526CD" w:rsidRPr="00E37DDD">
        <w:rPr>
          <w:b/>
          <w:sz w:val="28"/>
          <w:szCs w:val="28"/>
        </w:rPr>
        <w:t>г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27"/>
        <w:gridCol w:w="992"/>
        <w:gridCol w:w="851"/>
        <w:gridCol w:w="567"/>
        <w:gridCol w:w="992"/>
        <w:gridCol w:w="1418"/>
        <w:gridCol w:w="850"/>
      </w:tblGrid>
      <w:tr w:rsidR="00334C70" w:rsidRPr="00334C70" w:rsidTr="000E180C">
        <w:trPr>
          <w:trHeight w:val="6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№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Число колле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Число участников в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</w:p>
        </w:tc>
      </w:tr>
      <w:tr w:rsidR="00334C70" w:rsidRPr="00334C70" w:rsidTr="000E180C">
        <w:trPr>
          <w:trHeight w:val="7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B0793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34C70" w:rsidRPr="00334C70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B0793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34C70" w:rsidRPr="00334C70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B0793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34C70" w:rsidRPr="00334C70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0" w:rsidRPr="00334C70" w:rsidRDefault="00B0793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34C70" w:rsidRPr="00334C70">
              <w:rPr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70" w:rsidRPr="00334C70" w:rsidRDefault="00334C70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+/-</w:t>
            </w:r>
          </w:p>
        </w:tc>
      </w:tr>
      <w:tr w:rsidR="002A51C6" w:rsidRPr="00334C70" w:rsidTr="000E180C">
        <w:trPr>
          <w:trHeight w:val="8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proofErr w:type="gramStart"/>
            <w:r w:rsidRPr="007138F7">
              <w:rPr>
                <w:sz w:val="28"/>
                <w:szCs w:val="28"/>
              </w:rPr>
              <w:t>Естественно-научные</w:t>
            </w:r>
            <w:proofErr w:type="gramEnd"/>
            <w:r w:rsidRPr="007138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ьных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4229EF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4229E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51C6" w:rsidRPr="00334C70" w:rsidTr="000E180C">
        <w:trPr>
          <w:trHeight w:val="9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е и спор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4229EF" w:rsidP="00422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4229EF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</w:tr>
      <w:tr w:rsidR="002A51C6" w:rsidRPr="00334C70" w:rsidTr="000E180C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 w:rsidRPr="00334C70">
              <w:rPr>
                <w:sz w:val="28"/>
                <w:szCs w:val="28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2A51C6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-досу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334C70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</w:tr>
      <w:tr w:rsidR="00074837" w:rsidRPr="00334C70" w:rsidTr="000E180C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Pr="00334C70" w:rsidRDefault="00074837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074837" w:rsidP="00074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искусствовед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074837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E311C8" w:rsidP="00E57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7" w:rsidRDefault="00E311C8" w:rsidP="003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</w:t>
            </w:r>
          </w:p>
        </w:tc>
      </w:tr>
    </w:tbl>
    <w:p w:rsidR="00334C70" w:rsidRPr="00334C70" w:rsidRDefault="00334C70" w:rsidP="00334C70">
      <w:pPr>
        <w:jc w:val="both"/>
        <w:rPr>
          <w:b/>
          <w:sz w:val="28"/>
          <w:szCs w:val="28"/>
        </w:rPr>
      </w:pPr>
    </w:p>
    <w:p w:rsidR="00746F6F" w:rsidRPr="00E37DDD" w:rsidRDefault="00746F6F" w:rsidP="00746F6F">
      <w:pPr>
        <w:jc w:val="both"/>
        <w:rPr>
          <w:b/>
          <w:sz w:val="28"/>
          <w:szCs w:val="28"/>
        </w:rPr>
      </w:pPr>
    </w:p>
    <w:p w:rsidR="00746F6F" w:rsidRPr="00B97BEF" w:rsidRDefault="00746F6F" w:rsidP="00746F6F">
      <w:pPr>
        <w:jc w:val="both"/>
        <w:rPr>
          <w:color w:val="FF0000"/>
          <w:sz w:val="28"/>
          <w:szCs w:val="28"/>
        </w:rPr>
      </w:pPr>
    </w:p>
    <w:p w:rsidR="00746F6F" w:rsidRPr="00E37DDD" w:rsidRDefault="002149B3" w:rsidP="00746F6F">
      <w:pPr>
        <w:jc w:val="center"/>
        <w:rPr>
          <w:b/>
          <w:sz w:val="28"/>
          <w:szCs w:val="28"/>
        </w:rPr>
      </w:pPr>
      <w:r w:rsidRPr="00E37DDD">
        <w:rPr>
          <w:b/>
          <w:sz w:val="28"/>
          <w:szCs w:val="28"/>
        </w:rPr>
        <w:t>1.8.</w:t>
      </w:r>
      <w:r w:rsidR="00746F6F" w:rsidRPr="00E37DDD">
        <w:rPr>
          <w:b/>
          <w:sz w:val="28"/>
          <w:szCs w:val="28"/>
        </w:rPr>
        <w:t>Анализ состояния культурно – досуговой  работы (содержание, формы, проблемы)</w:t>
      </w:r>
    </w:p>
    <w:p w:rsidR="00746F6F" w:rsidRDefault="00746F6F" w:rsidP="00C147CF">
      <w:pPr>
        <w:jc w:val="both"/>
        <w:rPr>
          <w:color w:val="FF0000"/>
          <w:sz w:val="28"/>
          <w:szCs w:val="28"/>
        </w:rPr>
      </w:pPr>
      <w:r w:rsidRPr="00E37DDD">
        <w:rPr>
          <w:color w:val="FF0000"/>
          <w:sz w:val="28"/>
          <w:szCs w:val="28"/>
        </w:rPr>
        <w:t xml:space="preserve">  </w:t>
      </w:r>
    </w:p>
    <w:p w:rsidR="00C141B8" w:rsidRDefault="00C141B8" w:rsidP="00C147CF">
      <w:pPr>
        <w:jc w:val="both"/>
        <w:rPr>
          <w:color w:val="FF0000"/>
          <w:sz w:val="28"/>
          <w:szCs w:val="28"/>
        </w:rPr>
      </w:pPr>
    </w:p>
    <w:p w:rsidR="005E6865" w:rsidRPr="005E6865" w:rsidRDefault="00995AE2" w:rsidP="005E6865">
      <w:pPr>
        <w:jc w:val="both"/>
        <w:rPr>
          <w:sz w:val="28"/>
          <w:szCs w:val="28"/>
        </w:rPr>
      </w:pPr>
      <w:r w:rsidRPr="00995AE2">
        <w:rPr>
          <w:sz w:val="28"/>
          <w:szCs w:val="28"/>
        </w:rPr>
        <w:t xml:space="preserve">        </w:t>
      </w:r>
      <w:r w:rsidR="005E6865" w:rsidRPr="005E6865">
        <w:rPr>
          <w:sz w:val="28"/>
          <w:szCs w:val="28"/>
        </w:rPr>
        <w:t xml:space="preserve">        За отчетный период было проведено 639 мероприятия различной направленности из них 509 мероприятий в формате онлайн, 130 мероприятий офлайн, которые посетили 5506 человек, из них дети –1754 человека, </w:t>
      </w:r>
      <w:r w:rsidR="005E6865" w:rsidRPr="005E6865">
        <w:rPr>
          <w:sz w:val="28"/>
          <w:szCs w:val="28"/>
        </w:rPr>
        <w:lastRenderedPageBreak/>
        <w:t>молодежь – 1809 человек. Количество просмотров – 93849 (дети – 22097, молодежь - 30842)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 Из общего количества мероприятий было проведено: 41 концерт, 63 театрализованных мероприятий, 16 выставок ДПИ, 165 мероприятия для детей, 210 мероприятий для молодежи, 19  танцевальных вечера. Коллективы ЦКД приняли участие в 5  районных, 10 краевых  фестивалях и конкурсах.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proofErr w:type="gramStart"/>
      <w:r w:rsidRPr="005E6865">
        <w:rPr>
          <w:sz w:val="28"/>
          <w:szCs w:val="28"/>
        </w:rPr>
        <w:t xml:space="preserve">Согласно приказу Министерства культуры Краснодарского края № 165 от 16 марта 2020 года «О мерах по обеспечению исполнения постановления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E6865">
        <w:rPr>
          <w:sz w:val="28"/>
          <w:szCs w:val="28"/>
        </w:rPr>
        <w:t>коронавирусной</w:t>
      </w:r>
      <w:proofErr w:type="spellEnd"/>
      <w:r w:rsidRPr="005E6865">
        <w:rPr>
          <w:sz w:val="28"/>
          <w:szCs w:val="28"/>
        </w:rPr>
        <w:t xml:space="preserve"> инфекции (2019-</w:t>
      </w:r>
      <w:proofErr w:type="spellStart"/>
      <w:r w:rsidRPr="005E6865">
        <w:rPr>
          <w:sz w:val="28"/>
          <w:szCs w:val="28"/>
          <w:lang w:val="en-US"/>
        </w:rPr>
        <w:t>nCoV</w:t>
      </w:r>
      <w:proofErr w:type="spellEnd"/>
      <w:r w:rsidRPr="005E6865">
        <w:rPr>
          <w:sz w:val="28"/>
          <w:szCs w:val="28"/>
        </w:rPr>
        <w:t>)» с марта месяца все мероприятия проходят в онлайн-формате на странице аккаунта ЦКД ст</w:t>
      </w:r>
      <w:proofErr w:type="gramEnd"/>
      <w:r w:rsidRPr="005E6865">
        <w:rPr>
          <w:sz w:val="28"/>
          <w:szCs w:val="28"/>
        </w:rPr>
        <w:t xml:space="preserve">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</w:p>
    <w:p w:rsidR="00995AE2" w:rsidRPr="00995AE2" w:rsidRDefault="00995AE2" w:rsidP="009951BC">
      <w:pPr>
        <w:jc w:val="both"/>
        <w:rPr>
          <w:sz w:val="28"/>
          <w:szCs w:val="28"/>
        </w:rPr>
      </w:pPr>
    </w:p>
    <w:p w:rsidR="00995AE2" w:rsidRPr="00995AE2" w:rsidRDefault="00995AE2" w:rsidP="009951BC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Военно-патриотическое направление.</w:t>
      </w:r>
    </w:p>
    <w:p w:rsidR="00995AE2" w:rsidRPr="00995AE2" w:rsidRDefault="00995AE2" w:rsidP="00995AE2">
      <w:pPr>
        <w:rPr>
          <w:b/>
          <w:sz w:val="28"/>
          <w:szCs w:val="28"/>
        </w:rPr>
      </w:pPr>
    </w:p>
    <w:p w:rsidR="005E6865" w:rsidRPr="005E6865" w:rsidRDefault="00995AE2" w:rsidP="005E6865">
      <w:pPr>
        <w:jc w:val="both"/>
        <w:rPr>
          <w:sz w:val="28"/>
          <w:szCs w:val="28"/>
        </w:rPr>
      </w:pPr>
      <w:r w:rsidRPr="00995AE2">
        <w:rPr>
          <w:sz w:val="28"/>
          <w:szCs w:val="28"/>
        </w:rPr>
        <w:t xml:space="preserve">      </w:t>
      </w:r>
      <w:r w:rsidR="005E6865" w:rsidRPr="005E6865">
        <w:rPr>
          <w:sz w:val="28"/>
          <w:szCs w:val="28"/>
        </w:rPr>
        <w:t xml:space="preserve">За 2020 год по данному направлению проведено 30  мероприятий. В данном направлении ЦКД ст. Владимирской тесно сотрудничает с администрацией </w:t>
      </w:r>
      <w:proofErr w:type="gramStart"/>
      <w:r w:rsidR="005E6865" w:rsidRPr="005E6865">
        <w:rPr>
          <w:sz w:val="28"/>
          <w:szCs w:val="28"/>
        </w:rPr>
        <w:t>Владимирского</w:t>
      </w:r>
      <w:proofErr w:type="gramEnd"/>
      <w:r w:rsidR="005E6865" w:rsidRPr="005E6865">
        <w:rPr>
          <w:sz w:val="28"/>
          <w:szCs w:val="28"/>
        </w:rPr>
        <w:t xml:space="preserve"> </w:t>
      </w:r>
      <w:proofErr w:type="spellStart"/>
      <w:r w:rsidR="005E6865" w:rsidRPr="005E6865">
        <w:rPr>
          <w:sz w:val="28"/>
          <w:szCs w:val="28"/>
        </w:rPr>
        <w:t>с.п</w:t>
      </w:r>
      <w:proofErr w:type="spellEnd"/>
      <w:r w:rsidR="005E6865" w:rsidRPr="005E6865">
        <w:rPr>
          <w:sz w:val="28"/>
          <w:szCs w:val="28"/>
        </w:rPr>
        <w:t xml:space="preserve">., учебными заведениями МОБУ СОШ № 13 и МОБУ ООШ № 14, Владимирским хуторским казачьим обществом, военно-учетным столом Владимирского </w:t>
      </w:r>
      <w:proofErr w:type="spellStart"/>
      <w:r w:rsidR="005E6865" w:rsidRPr="005E6865">
        <w:rPr>
          <w:sz w:val="28"/>
          <w:szCs w:val="28"/>
        </w:rPr>
        <w:t>с.п</w:t>
      </w:r>
      <w:proofErr w:type="spellEnd"/>
      <w:r w:rsidR="005E6865" w:rsidRPr="005E6865">
        <w:rPr>
          <w:sz w:val="28"/>
          <w:szCs w:val="28"/>
        </w:rPr>
        <w:t xml:space="preserve">., Советом ветеранов Владимирского </w:t>
      </w:r>
      <w:proofErr w:type="spellStart"/>
      <w:r w:rsidR="005E6865" w:rsidRPr="005E6865">
        <w:rPr>
          <w:sz w:val="28"/>
          <w:szCs w:val="28"/>
        </w:rPr>
        <w:t>с.п</w:t>
      </w:r>
      <w:proofErr w:type="spellEnd"/>
      <w:r w:rsidR="005E6865" w:rsidRPr="005E6865">
        <w:rPr>
          <w:sz w:val="28"/>
          <w:szCs w:val="28"/>
        </w:rPr>
        <w:t>. Мероприятия, направленные на военно-патриотическое воспитание отличаются разнообразием тематики и организовываются для широкого круга аудитории от детей дошкольного возраста до старшего поколения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Особое внимание при работе в данном направлении уделяется подрастающему поколению это ученики ООШ № 14 и СОШ № 13 </w:t>
      </w:r>
      <w:proofErr w:type="gramStart"/>
      <w:r w:rsidRPr="005E6865">
        <w:rPr>
          <w:sz w:val="28"/>
          <w:szCs w:val="28"/>
        </w:rPr>
        <w:t>Владимирского</w:t>
      </w:r>
      <w:proofErr w:type="gramEnd"/>
      <w:r w:rsidRPr="005E6865">
        <w:rPr>
          <w:sz w:val="28"/>
          <w:szCs w:val="28"/>
        </w:rPr>
        <w:t xml:space="preserve"> </w:t>
      </w:r>
      <w:proofErr w:type="spellStart"/>
      <w:r w:rsidRPr="005E6865">
        <w:rPr>
          <w:sz w:val="28"/>
          <w:szCs w:val="28"/>
        </w:rPr>
        <w:t>с.п</w:t>
      </w:r>
      <w:proofErr w:type="spellEnd"/>
      <w:r w:rsidRPr="005E6865">
        <w:rPr>
          <w:sz w:val="28"/>
          <w:szCs w:val="28"/>
        </w:rPr>
        <w:t xml:space="preserve">. Ребята с удовольствием посещают экскурсии в Боевой уголок музейной комнаты, принимают участие в игровых программах, знакомятся с историей станицы, края и государства. В игровой форме сотрудники ЦКД ст. Владимирской рассказывают подрастающему поколению о славных боевых подвигах наших предков, службе в рядах вооруженных сил России. С марта все мероприятия проводятся в режиме онлайн на странице аккаунта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>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С 21 по 27 января проведены мероприятия в рамках Всероссийской акции памяти "Блокадный хлеб", посвященные 75 </w:t>
      </w:r>
      <w:proofErr w:type="spellStart"/>
      <w:r w:rsidRPr="005E6865">
        <w:rPr>
          <w:sz w:val="28"/>
          <w:szCs w:val="28"/>
        </w:rPr>
        <w:t>летию</w:t>
      </w:r>
      <w:proofErr w:type="spellEnd"/>
      <w:r w:rsidRPr="005E6865">
        <w:rPr>
          <w:sz w:val="28"/>
          <w:szCs w:val="28"/>
        </w:rPr>
        <w:t xml:space="preserve"> Победы в ВОВ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9 мая  на странице аккаунта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 был проведен ряд акций, приуроченных ко Дню Победы: </w:t>
      </w:r>
      <w:proofErr w:type="gramStart"/>
      <w:r w:rsidRPr="005E6865">
        <w:rPr>
          <w:sz w:val="28"/>
          <w:szCs w:val="28"/>
        </w:rPr>
        <w:t xml:space="preserve">«Окна Победы», «Письма с фронта», «Песни Победы», «Бессмертный полк в историях». 24 июня на странице аккаунта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  состоялся ряд праздничных онлайн-мероприятий, посвященных 75-й годовщине Победы в Великой Отечественной Войне 1941-1945 годов и Парада Победы 24 июня </w:t>
      </w:r>
      <w:r w:rsidRPr="005E6865">
        <w:rPr>
          <w:sz w:val="28"/>
          <w:szCs w:val="28"/>
        </w:rPr>
        <w:lastRenderedPageBreak/>
        <w:t>1945 года проект ««Песни и стихи #ПАРАДПОБЕДИТЕЛЕЙ»», проект «Радость Победы». 9 октября на странице аккаунта</w:t>
      </w:r>
      <w:proofErr w:type="gramEnd"/>
      <w:r w:rsidRPr="005E6865">
        <w:rPr>
          <w:sz w:val="28"/>
          <w:szCs w:val="28"/>
        </w:rPr>
        <w:t xml:space="preserve"> ЦКД ст. </w:t>
      </w:r>
      <w:proofErr w:type="gramStart"/>
      <w:r w:rsidRPr="005E6865">
        <w:rPr>
          <w:sz w:val="28"/>
          <w:szCs w:val="28"/>
        </w:rPr>
        <w:t>Владимирской</w:t>
      </w:r>
      <w:proofErr w:type="gramEnd"/>
      <w:r w:rsidRPr="005E6865">
        <w:rPr>
          <w:sz w:val="28"/>
          <w:szCs w:val="28"/>
        </w:rPr>
        <w:t xml:space="preserve">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  Концертная программа «Кубань. Дорогами войны», </w:t>
      </w:r>
      <w:proofErr w:type="spellStart"/>
      <w:r w:rsidRPr="005E6865">
        <w:rPr>
          <w:sz w:val="28"/>
          <w:szCs w:val="28"/>
        </w:rPr>
        <w:t>Флешмоб</w:t>
      </w:r>
      <w:proofErr w:type="spellEnd"/>
      <w:r w:rsidRPr="005E6865">
        <w:rPr>
          <w:sz w:val="28"/>
          <w:szCs w:val="28"/>
        </w:rPr>
        <w:t xml:space="preserve"> «Мы говорим спасибо».   3 декабря на странице аккаунта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  Онлайн-проект «Марафон памяти», Онлайн-концерт «Тебе, неизвестный солдат, посвящается», Виртуальный тур памяти «Подвиг твой бессмертен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</w:p>
    <w:p w:rsidR="00E570DE" w:rsidRDefault="00E570DE" w:rsidP="00995AE2">
      <w:pPr>
        <w:rPr>
          <w:sz w:val="28"/>
          <w:szCs w:val="28"/>
        </w:rPr>
      </w:pPr>
    </w:p>
    <w:p w:rsidR="00E570DE" w:rsidRPr="00995AE2" w:rsidRDefault="00E570DE" w:rsidP="00995AE2">
      <w:pPr>
        <w:rPr>
          <w:sz w:val="28"/>
          <w:szCs w:val="28"/>
        </w:rPr>
      </w:pPr>
    </w:p>
    <w:p w:rsidR="00995AE2" w:rsidRPr="00995AE2" w:rsidRDefault="00995AE2" w:rsidP="009951BC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со старшим поколением.</w:t>
      </w:r>
    </w:p>
    <w:p w:rsidR="005E6865" w:rsidRPr="005E6865" w:rsidRDefault="00995AE2" w:rsidP="005E6865">
      <w:pPr>
        <w:jc w:val="both"/>
        <w:rPr>
          <w:sz w:val="28"/>
          <w:szCs w:val="28"/>
        </w:rPr>
      </w:pPr>
      <w:r w:rsidRPr="00995AE2">
        <w:rPr>
          <w:sz w:val="28"/>
          <w:szCs w:val="28"/>
        </w:rPr>
        <w:t xml:space="preserve">          </w:t>
      </w:r>
      <w:r w:rsidR="005E6865">
        <w:rPr>
          <w:sz w:val="28"/>
          <w:szCs w:val="28"/>
        </w:rPr>
        <w:t>За 2020</w:t>
      </w:r>
      <w:r w:rsidR="005E6865" w:rsidRPr="005E6865">
        <w:rPr>
          <w:sz w:val="28"/>
          <w:szCs w:val="28"/>
        </w:rPr>
        <w:t xml:space="preserve"> год по старшему поколению было проведено 15 мероприятий, из них 12 мероприятий на странице аккаунта ЦКД ст. Владимирской в </w:t>
      </w:r>
      <w:proofErr w:type="spellStart"/>
      <w:r w:rsidR="005E6865" w:rsidRPr="005E6865">
        <w:rPr>
          <w:sz w:val="28"/>
          <w:szCs w:val="28"/>
        </w:rPr>
        <w:t>инстаграме</w:t>
      </w:r>
      <w:proofErr w:type="spellEnd"/>
      <w:r w:rsidR="005E6865" w:rsidRPr="005E6865">
        <w:rPr>
          <w:sz w:val="28"/>
          <w:szCs w:val="28"/>
        </w:rPr>
        <w:t xml:space="preserve"> @</w:t>
      </w:r>
      <w:r w:rsidR="005E6865" w:rsidRPr="005E6865">
        <w:rPr>
          <w:sz w:val="28"/>
          <w:szCs w:val="28"/>
          <w:lang w:val="en-US"/>
        </w:rPr>
        <w:t>z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k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d</w:t>
      </w:r>
      <w:r w:rsidR="005E6865" w:rsidRPr="005E6865">
        <w:rPr>
          <w:sz w:val="28"/>
          <w:szCs w:val="28"/>
        </w:rPr>
        <w:t>_</w:t>
      </w:r>
      <w:proofErr w:type="spellStart"/>
      <w:r w:rsidR="005E6865" w:rsidRPr="005E6865">
        <w:rPr>
          <w:sz w:val="28"/>
          <w:szCs w:val="28"/>
          <w:lang w:val="en-US"/>
        </w:rPr>
        <w:t>st</w:t>
      </w:r>
      <w:proofErr w:type="spellEnd"/>
      <w:r w:rsidR="005E6865" w:rsidRPr="005E6865">
        <w:rPr>
          <w:sz w:val="28"/>
          <w:szCs w:val="28"/>
        </w:rPr>
        <w:t>.</w:t>
      </w:r>
      <w:proofErr w:type="spellStart"/>
      <w:r w:rsidR="005E6865" w:rsidRPr="005E6865">
        <w:rPr>
          <w:sz w:val="28"/>
          <w:szCs w:val="28"/>
          <w:lang w:val="en-US"/>
        </w:rPr>
        <w:t>vladimirskoi</w:t>
      </w:r>
      <w:proofErr w:type="spellEnd"/>
      <w:r w:rsidR="005E6865" w:rsidRPr="005E6865">
        <w:rPr>
          <w:sz w:val="28"/>
          <w:szCs w:val="28"/>
        </w:rPr>
        <w:t xml:space="preserve">. Мероприятия посетили 106 человек. </w:t>
      </w:r>
      <w:proofErr w:type="spellStart"/>
      <w:r w:rsidR="005E6865" w:rsidRPr="005E6865">
        <w:rPr>
          <w:sz w:val="28"/>
          <w:szCs w:val="28"/>
        </w:rPr>
        <w:t>Колличество</w:t>
      </w:r>
      <w:proofErr w:type="spellEnd"/>
      <w:r w:rsidR="005E6865" w:rsidRPr="005E6865">
        <w:rPr>
          <w:sz w:val="28"/>
          <w:szCs w:val="28"/>
        </w:rPr>
        <w:t xml:space="preserve"> просмотров – 3299. </w:t>
      </w:r>
      <w:proofErr w:type="gramStart"/>
      <w:r w:rsidR="005E6865" w:rsidRPr="005E6865">
        <w:rPr>
          <w:sz w:val="28"/>
          <w:szCs w:val="28"/>
        </w:rPr>
        <w:t xml:space="preserve">Наиболее запоминающими стали такие мероприятия, как «Как на масленой недели, мы </w:t>
      </w:r>
      <w:proofErr w:type="spellStart"/>
      <w:r w:rsidR="005E6865" w:rsidRPr="005E6865">
        <w:rPr>
          <w:sz w:val="28"/>
          <w:szCs w:val="28"/>
        </w:rPr>
        <w:t>блиночки</w:t>
      </w:r>
      <w:proofErr w:type="spellEnd"/>
      <w:r w:rsidR="005E6865" w:rsidRPr="005E6865">
        <w:rPr>
          <w:sz w:val="28"/>
          <w:szCs w:val="28"/>
        </w:rPr>
        <w:t xml:space="preserve"> свои ели» посиделки с конкурсами и чаепитием, Литературная гостиная «Женщина, весна, любовь» посвященная 8 марта. 12 февраля был организован огонек «Согреем сердца ветеранов», на котором исполняющий обязанности главы МО </w:t>
      </w:r>
      <w:proofErr w:type="spellStart"/>
      <w:r w:rsidR="005E6865" w:rsidRPr="005E6865">
        <w:rPr>
          <w:sz w:val="28"/>
          <w:szCs w:val="28"/>
        </w:rPr>
        <w:t>Лабинский</w:t>
      </w:r>
      <w:proofErr w:type="spellEnd"/>
      <w:r w:rsidR="005E6865" w:rsidRPr="005E6865">
        <w:rPr>
          <w:sz w:val="28"/>
          <w:szCs w:val="28"/>
        </w:rPr>
        <w:t xml:space="preserve"> район </w:t>
      </w:r>
      <w:proofErr w:type="spellStart"/>
      <w:r w:rsidR="005E6865" w:rsidRPr="005E6865">
        <w:rPr>
          <w:sz w:val="28"/>
          <w:szCs w:val="28"/>
        </w:rPr>
        <w:t>Симириков</w:t>
      </w:r>
      <w:proofErr w:type="spellEnd"/>
      <w:r w:rsidR="005E6865" w:rsidRPr="005E6865">
        <w:rPr>
          <w:sz w:val="28"/>
          <w:szCs w:val="28"/>
        </w:rPr>
        <w:t xml:space="preserve"> А. А. торжественно вручил ветеранам и труженикам тыла медали в честь 75-летия Победы в ВОВ. 9</w:t>
      </w:r>
      <w:proofErr w:type="gramEnd"/>
      <w:r w:rsidR="005E6865" w:rsidRPr="005E6865">
        <w:rPr>
          <w:sz w:val="28"/>
          <w:szCs w:val="28"/>
        </w:rPr>
        <w:t xml:space="preserve"> </w:t>
      </w:r>
      <w:proofErr w:type="gramStart"/>
      <w:r w:rsidR="005E6865" w:rsidRPr="005E6865">
        <w:rPr>
          <w:sz w:val="28"/>
          <w:szCs w:val="28"/>
        </w:rPr>
        <w:t xml:space="preserve">мая на странице аккаунта ЦКД ст. Владимирской в </w:t>
      </w:r>
      <w:proofErr w:type="spellStart"/>
      <w:r w:rsidR="005E6865" w:rsidRPr="005E6865">
        <w:rPr>
          <w:sz w:val="28"/>
          <w:szCs w:val="28"/>
        </w:rPr>
        <w:t>инстаграме</w:t>
      </w:r>
      <w:proofErr w:type="spellEnd"/>
      <w:r w:rsidR="005E6865" w:rsidRPr="005E6865">
        <w:rPr>
          <w:sz w:val="28"/>
          <w:szCs w:val="28"/>
        </w:rPr>
        <w:t xml:space="preserve"> @</w:t>
      </w:r>
      <w:r w:rsidR="005E6865" w:rsidRPr="005E6865">
        <w:rPr>
          <w:sz w:val="28"/>
          <w:szCs w:val="28"/>
          <w:lang w:val="en-US"/>
        </w:rPr>
        <w:t>z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k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d</w:t>
      </w:r>
      <w:r w:rsidR="005E6865" w:rsidRPr="005E6865">
        <w:rPr>
          <w:sz w:val="28"/>
          <w:szCs w:val="28"/>
        </w:rPr>
        <w:t>_</w:t>
      </w:r>
      <w:proofErr w:type="spellStart"/>
      <w:r w:rsidR="005E6865" w:rsidRPr="005E6865">
        <w:rPr>
          <w:sz w:val="28"/>
          <w:szCs w:val="28"/>
          <w:lang w:val="en-US"/>
        </w:rPr>
        <w:t>st</w:t>
      </w:r>
      <w:proofErr w:type="spellEnd"/>
      <w:r w:rsidR="005E6865" w:rsidRPr="005E6865">
        <w:rPr>
          <w:sz w:val="28"/>
          <w:szCs w:val="28"/>
        </w:rPr>
        <w:t>.</w:t>
      </w:r>
      <w:proofErr w:type="spellStart"/>
      <w:r w:rsidR="005E6865" w:rsidRPr="005E6865">
        <w:rPr>
          <w:sz w:val="28"/>
          <w:szCs w:val="28"/>
          <w:lang w:val="en-US"/>
        </w:rPr>
        <w:t>vladimirskoi</w:t>
      </w:r>
      <w:proofErr w:type="spellEnd"/>
      <w:r w:rsidR="005E6865" w:rsidRPr="005E6865">
        <w:rPr>
          <w:sz w:val="28"/>
          <w:szCs w:val="28"/>
        </w:rPr>
        <w:t xml:space="preserve"> состоялся онлайн-концерт «Фронтовые песни под баян», посвященный 75 </w:t>
      </w:r>
      <w:proofErr w:type="spellStart"/>
      <w:r w:rsidR="005E6865" w:rsidRPr="005E6865">
        <w:rPr>
          <w:sz w:val="28"/>
          <w:szCs w:val="28"/>
        </w:rPr>
        <w:t>летию</w:t>
      </w:r>
      <w:proofErr w:type="spellEnd"/>
      <w:r w:rsidR="005E6865" w:rsidRPr="005E6865">
        <w:rPr>
          <w:sz w:val="28"/>
          <w:szCs w:val="28"/>
        </w:rPr>
        <w:t xml:space="preserve"> Победы в ВОВ. 30 июля на странице аккаунта ЦКД ст. Владимирской в </w:t>
      </w:r>
      <w:proofErr w:type="spellStart"/>
      <w:r w:rsidR="005E6865" w:rsidRPr="005E6865">
        <w:rPr>
          <w:sz w:val="28"/>
          <w:szCs w:val="28"/>
        </w:rPr>
        <w:t>инстаграме</w:t>
      </w:r>
      <w:proofErr w:type="spellEnd"/>
      <w:r w:rsidR="005E6865" w:rsidRPr="005E6865">
        <w:rPr>
          <w:sz w:val="28"/>
          <w:szCs w:val="28"/>
        </w:rPr>
        <w:t xml:space="preserve"> @</w:t>
      </w:r>
      <w:r w:rsidR="005E6865" w:rsidRPr="005E6865">
        <w:rPr>
          <w:sz w:val="28"/>
          <w:szCs w:val="28"/>
          <w:lang w:val="en-US"/>
        </w:rPr>
        <w:t>z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k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d</w:t>
      </w:r>
      <w:r w:rsidR="005E6865" w:rsidRPr="005E6865">
        <w:rPr>
          <w:sz w:val="28"/>
          <w:szCs w:val="28"/>
        </w:rPr>
        <w:t>_</w:t>
      </w:r>
      <w:proofErr w:type="spellStart"/>
      <w:r w:rsidR="005E6865" w:rsidRPr="005E6865">
        <w:rPr>
          <w:sz w:val="28"/>
          <w:szCs w:val="28"/>
          <w:lang w:val="en-US"/>
        </w:rPr>
        <w:t>st</w:t>
      </w:r>
      <w:proofErr w:type="spellEnd"/>
      <w:r w:rsidR="005E6865" w:rsidRPr="005E6865">
        <w:rPr>
          <w:sz w:val="28"/>
          <w:szCs w:val="28"/>
        </w:rPr>
        <w:t>.</w:t>
      </w:r>
      <w:proofErr w:type="spellStart"/>
      <w:r w:rsidR="005E6865" w:rsidRPr="005E6865">
        <w:rPr>
          <w:sz w:val="28"/>
          <w:szCs w:val="28"/>
          <w:lang w:val="en-US"/>
        </w:rPr>
        <w:t>vladimirskoi</w:t>
      </w:r>
      <w:proofErr w:type="spellEnd"/>
      <w:r w:rsidR="005E6865" w:rsidRPr="005E6865">
        <w:rPr>
          <w:sz w:val="28"/>
          <w:szCs w:val="28"/>
        </w:rPr>
        <w:t xml:space="preserve">  видеоролик, посвященный 100 летнему юбилею комсомола на Кубани «Комсомол – моя судьба». 1 октября на странице аккаунта ЦКД ст. Владимирской</w:t>
      </w:r>
      <w:proofErr w:type="gramEnd"/>
      <w:r w:rsidR="005E6865" w:rsidRPr="005E6865">
        <w:rPr>
          <w:sz w:val="28"/>
          <w:szCs w:val="28"/>
        </w:rPr>
        <w:t xml:space="preserve"> в </w:t>
      </w:r>
      <w:proofErr w:type="spellStart"/>
      <w:r w:rsidR="005E6865" w:rsidRPr="005E6865">
        <w:rPr>
          <w:sz w:val="28"/>
          <w:szCs w:val="28"/>
        </w:rPr>
        <w:t>инстаграме</w:t>
      </w:r>
      <w:proofErr w:type="spellEnd"/>
      <w:r w:rsidR="005E6865" w:rsidRPr="005E6865">
        <w:rPr>
          <w:sz w:val="28"/>
          <w:szCs w:val="28"/>
        </w:rPr>
        <w:t xml:space="preserve"> @</w:t>
      </w:r>
      <w:r w:rsidR="005E6865" w:rsidRPr="005E6865">
        <w:rPr>
          <w:sz w:val="28"/>
          <w:szCs w:val="28"/>
          <w:lang w:val="en-US"/>
        </w:rPr>
        <w:t>z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k</w:t>
      </w:r>
      <w:r w:rsidR="005E6865" w:rsidRPr="005E6865">
        <w:rPr>
          <w:sz w:val="28"/>
          <w:szCs w:val="28"/>
        </w:rPr>
        <w:t>_</w:t>
      </w:r>
      <w:r w:rsidR="005E6865" w:rsidRPr="005E6865">
        <w:rPr>
          <w:sz w:val="28"/>
          <w:szCs w:val="28"/>
          <w:lang w:val="en-US"/>
        </w:rPr>
        <w:t>d</w:t>
      </w:r>
      <w:r w:rsidR="005E6865" w:rsidRPr="005E6865">
        <w:rPr>
          <w:sz w:val="28"/>
          <w:szCs w:val="28"/>
        </w:rPr>
        <w:t>_</w:t>
      </w:r>
      <w:proofErr w:type="spellStart"/>
      <w:r w:rsidR="005E6865" w:rsidRPr="005E6865">
        <w:rPr>
          <w:sz w:val="28"/>
          <w:szCs w:val="28"/>
          <w:lang w:val="en-US"/>
        </w:rPr>
        <w:t>st</w:t>
      </w:r>
      <w:proofErr w:type="spellEnd"/>
      <w:r w:rsidR="005E6865" w:rsidRPr="005E6865">
        <w:rPr>
          <w:sz w:val="28"/>
          <w:szCs w:val="28"/>
        </w:rPr>
        <w:t>.</w:t>
      </w:r>
      <w:proofErr w:type="spellStart"/>
      <w:r w:rsidR="005E6865" w:rsidRPr="005E6865">
        <w:rPr>
          <w:sz w:val="28"/>
          <w:szCs w:val="28"/>
          <w:lang w:val="en-US"/>
        </w:rPr>
        <w:t>vladimirskoi</w:t>
      </w:r>
      <w:proofErr w:type="spellEnd"/>
      <w:r w:rsidR="005E6865" w:rsidRPr="005E6865">
        <w:rPr>
          <w:sz w:val="28"/>
          <w:szCs w:val="28"/>
        </w:rPr>
        <w:t xml:space="preserve"> концертная программа «С Днем пожилого человека». Количество просмотров 838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 В 2020 году творческие коллективы ЦКД поздравили с юбилеем 9 ветеранов и </w:t>
      </w:r>
      <w:proofErr w:type="spellStart"/>
      <w:r w:rsidRPr="005E6865">
        <w:rPr>
          <w:sz w:val="28"/>
          <w:szCs w:val="28"/>
        </w:rPr>
        <w:t>труженников</w:t>
      </w:r>
      <w:proofErr w:type="spellEnd"/>
      <w:r w:rsidRPr="005E6865">
        <w:rPr>
          <w:sz w:val="28"/>
          <w:szCs w:val="28"/>
        </w:rPr>
        <w:t xml:space="preserve"> тыла ВОВ.</w:t>
      </w:r>
    </w:p>
    <w:p w:rsidR="00995AE2" w:rsidRPr="00995AE2" w:rsidRDefault="00995AE2" w:rsidP="005E6865">
      <w:pPr>
        <w:jc w:val="both"/>
        <w:rPr>
          <w:sz w:val="28"/>
          <w:szCs w:val="28"/>
        </w:rPr>
      </w:pPr>
    </w:p>
    <w:p w:rsidR="00995AE2" w:rsidRPr="00995AE2" w:rsidRDefault="00995AE2" w:rsidP="009951BC">
      <w:pPr>
        <w:jc w:val="both"/>
        <w:rPr>
          <w:sz w:val="28"/>
          <w:szCs w:val="28"/>
        </w:rPr>
      </w:pPr>
    </w:p>
    <w:p w:rsidR="00995AE2" w:rsidRPr="00995AE2" w:rsidRDefault="00995AE2" w:rsidP="009951BC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с инвалидами.</w:t>
      </w:r>
    </w:p>
    <w:p w:rsidR="005E6865" w:rsidRPr="005E6865" w:rsidRDefault="009951BC" w:rsidP="005E6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E6865" w:rsidRPr="005E6865">
        <w:rPr>
          <w:sz w:val="28"/>
          <w:szCs w:val="28"/>
        </w:rPr>
        <w:t xml:space="preserve">В муниципальном казенном учреждении Владимирского сельского поселения </w:t>
      </w:r>
      <w:proofErr w:type="spellStart"/>
      <w:r w:rsidR="005E6865" w:rsidRPr="005E6865">
        <w:rPr>
          <w:sz w:val="28"/>
          <w:szCs w:val="28"/>
        </w:rPr>
        <w:t>Лабинского</w:t>
      </w:r>
      <w:proofErr w:type="spellEnd"/>
      <w:r w:rsidR="005E6865" w:rsidRPr="005E6865">
        <w:rPr>
          <w:sz w:val="28"/>
          <w:szCs w:val="28"/>
        </w:rPr>
        <w:t xml:space="preserve"> района  «Центр культуры и досуга», для обеспечения доступной среды инвалидов имеются: кнопка вызова для маломобильных групп населения, тактильная плитка перед входом в здание и самом здании, пандус, предусмотрены места в зрительном зале для инвалидов, тактильная табличка с плоско-выпуклыми буквами с азбукой Брайля (наименование учреждения), поэтажная мнемосхема тактильная.</w:t>
      </w:r>
      <w:proofErr w:type="gramEnd"/>
    </w:p>
    <w:p w:rsidR="005E6865" w:rsidRPr="005E6865" w:rsidRDefault="005E6865" w:rsidP="005E6865">
      <w:pPr>
        <w:jc w:val="both"/>
        <w:rPr>
          <w:sz w:val="28"/>
          <w:szCs w:val="28"/>
        </w:rPr>
      </w:pPr>
      <w:proofErr w:type="gramStart"/>
      <w:r w:rsidRPr="005E6865">
        <w:rPr>
          <w:sz w:val="28"/>
          <w:szCs w:val="28"/>
        </w:rPr>
        <w:t xml:space="preserve">В 2020 году в МКУ «ЦКД ст. Владимирской» для инвалидов было организовано и проведено 16 онлайн-мероприятий на странице аккаунта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, </w:t>
      </w:r>
      <w:proofErr w:type="spellStart"/>
      <w:r w:rsidRPr="005E6865">
        <w:rPr>
          <w:sz w:val="28"/>
          <w:szCs w:val="28"/>
        </w:rPr>
        <w:t>колличество</w:t>
      </w:r>
      <w:proofErr w:type="spellEnd"/>
      <w:r w:rsidRPr="005E6865">
        <w:rPr>
          <w:sz w:val="28"/>
          <w:szCs w:val="28"/>
        </w:rPr>
        <w:t xml:space="preserve"> просмотров – 1457.</w:t>
      </w:r>
      <w:proofErr w:type="gramEnd"/>
    </w:p>
    <w:p w:rsidR="00995AE2" w:rsidRDefault="00995AE2" w:rsidP="005E6865">
      <w:pPr>
        <w:jc w:val="both"/>
        <w:rPr>
          <w:b/>
          <w:sz w:val="28"/>
          <w:szCs w:val="28"/>
        </w:rPr>
      </w:pPr>
    </w:p>
    <w:p w:rsidR="00074837" w:rsidRPr="00995AE2" w:rsidRDefault="00074837" w:rsidP="00995AE2">
      <w:pPr>
        <w:rPr>
          <w:b/>
          <w:sz w:val="28"/>
          <w:szCs w:val="28"/>
        </w:rPr>
      </w:pPr>
    </w:p>
    <w:p w:rsid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с подростками и молодежью.</w:t>
      </w:r>
    </w:p>
    <w:p w:rsidR="00074837" w:rsidRPr="00995AE2" w:rsidRDefault="00074837" w:rsidP="00074837">
      <w:pPr>
        <w:jc w:val="center"/>
        <w:rPr>
          <w:b/>
          <w:sz w:val="28"/>
          <w:szCs w:val="28"/>
        </w:rPr>
      </w:pPr>
    </w:p>
    <w:p w:rsidR="005E6865" w:rsidRPr="005E6865" w:rsidRDefault="005E6865" w:rsidP="005E6865">
      <w:pPr>
        <w:rPr>
          <w:sz w:val="28"/>
          <w:szCs w:val="28"/>
        </w:rPr>
      </w:pPr>
      <w:r w:rsidRPr="005E6865">
        <w:rPr>
          <w:sz w:val="28"/>
          <w:szCs w:val="28"/>
        </w:rPr>
        <w:t>Для молодежи проведено 210 мероприятий разной направленности, которые посетили 1118 человек. Количество просмотров -  18337.</w:t>
      </w:r>
    </w:p>
    <w:p w:rsidR="00995AE2" w:rsidRPr="00995AE2" w:rsidRDefault="00995AE2" w:rsidP="00995AE2">
      <w:pPr>
        <w:rPr>
          <w:sz w:val="28"/>
          <w:szCs w:val="28"/>
        </w:rPr>
      </w:pP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по Закону Краснодарского края «Об основных направлениях профилактики алкоголизма, наркомании и токсикомании на территории Краснодарского края»</w:t>
      </w: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</w:p>
    <w:p w:rsidR="005E6865" w:rsidRPr="005E6865" w:rsidRDefault="00995AE2" w:rsidP="005E6865">
      <w:pPr>
        <w:jc w:val="both"/>
        <w:rPr>
          <w:sz w:val="28"/>
          <w:szCs w:val="28"/>
        </w:rPr>
      </w:pPr>
      <w:r w:rsidRPr="00995AE2">
        <w:rPr>
          <w:sz w:val="28"/>
          <w:szCs w:val="28"/>
        </w:rPr>
        <w:t xml:space="preserve">              </w:t>
      </w:r>
      <w:proofErr w:type="gramStart"/>
      <w:r w:rsidR="005E6865" w:rsidRPr="005E6865">
        <w:rPr>
          <w:sz w:val="28"/>
          <w:szCs w:val="28"/>
        </w:rPr>
        <w:t>По</w:t>
      </w:r>
      <w:r w:rsidR="005E6865" w:rsidRPr="005E6865">
        <w:rPr>
          <w:b/>
          <w:sz w:val="28"/>
          <w:szCs w:val="28"/>
        </w:rPr>
        <w:t xml:space="preserve"> </w:t>
      </w:r>
      <w:r w:rsidR="005E6865" w:rsidRPr="005E6865">
        <w:rPr>
          <w:sz w:val="28"/>
          <w:szCs w:val="28"/>
        </w:rPr>
        <w:t>профилактике правонарушений, связанных с незаконным оборотам наркотиков, укреплению правопорядка, пропаганде здорового образа жизни в 2020 году  в МКУ «ЦКД ст. Владимирской» было проведено 25 мероприятий, которые посетили 77 человек (4167 просмотров), участники клубных формирований ЦКД приняли участие в 3 районных и краевых фестивалях и конкурсах.</w:t>
      </w:r>
      <w:proofErr w:type="gramEnd"/>
      <w:r w:rsidR="005E6865" w:rsidRPr="005E6865">
        <w:rPr>
          <w:sz w:val="28"/>
          <w:szCs w:val="28"/>
        </w:rPr>
        <w:t xml:space="preserve"> Целями и задачами данных мероприятий является привлечение молодежи к проблемам общества, профилактика распространения ВИЧ-инфекции и СПИДа в молодежной среде, пропаганда здорового образа жизни, формирование  мотивации к здоровому образу жизни, сознательному отказу от вредных привычек и зависимостей, формирование активной жизненной позиции. </w:t>
      </w:r>
      <w:proofErr w:type="gramStart"/>
      <w:r w:rsidR="005E6865" w:rsidRPr="005E6865">
        <w:rPr>
          <w:sz w:val="28"/>
          <w:szCs w:val="28"/>
        </w:rPr>
        <w:t>Планируя и  проводя работу п</w:t>
      </w:r>
      <w:r w:rsidR="005E6865" w:rsidRPr="005E6865">
        <w:rPr>
          <w:b/>
          <w:sz w:val="28"/>
          <w:szCs w:val="28"/>
        </w:rPr>
        <w:t xml:space="preserve">о </w:t>
      </w:r>
      <w:r w:rsidR="005E6865" w:rsidRPr="005E6865">
        <w:rPr>
          <w:sz w:val="28"/>
          <w:szCs w:val="28"/>
        </w:rPr>
        <w:t xml:space="preserve">профилактике правонарушений, связанных с незаконным оборотам наркотиков, укреплению правопорядка, пропаганде здорового образа жизни в 2020 году  с подростками и молодежью, коллектив ЦКД ст. Владимирской  взаимодействует со школами  СОШ №13, СШ №14, администрацией  Владимирского сельского поселения,  инспектором ОПДН ОМВД России по </w:t>
      </w:r>
      <w:proofErr w:type="spellStart"/>
      <w:r w:rsidR="005E6865" w:rsidRPr="005E6865">
        <w:rPr>
          <w:sz w:val="28"/>
          <w:szCs w:val="28"/>
        </w:rPr>
        <w:t>Лабинскому</w:t>
      </w:r>
      <w:proofErr w:type="spellEnd"/>
      <w:r w:rsidR="005E6865" w:rsidRPr="005E6865">
        <w:rPr>
          <w:sz w:val="28"/>
          <w:szCs w:val="28"/>
        </w:rPr>
        <w:t xml:space="preserve"> району </w:t>
      </w:r>
      <w:proofErr w:type="spellStart"/>
      <w:r w:rsidR="005E6865" w:rsidRPr="005E6865">
        <w:rPr>
          <w:sz w:val="28"/>
          <w:szCs w:val="28"/>
        </w:rPr>
        <w:t>Зениной</w:t>
      </w:r>
      <w:proofErr w:type="spellEnd"/>
      <w:r w:rsidR="005E6865" w:rsidRPr="005E6865">
        <w:rPr>
          <w:sz w:val="28"/>
          <w:szCs w:val="28"/>
        </w:rPr>
        <w:t xml:space="preserve"> А. П. , </w:t>
      </w:r>
      <w:proofErr w:type="spellStart"/>
      <w:r w:rsidR="005E6865" w:rsidRPr="005E6865">
        <w:rPr>
          <w:sz w:val="28"/>
          <w:szCs w:val="28"/>
        </w:rPr>
        <w:t>Лабинский</w:t>
      </w:r>
      <w:proofErr w:type="spellEnd"/>
      <w:r w:rsidR="005E6865" w:rsidRPr="005E6865">
        <w:rPr>
          <w:sz w:val="28"/>
          <w:szCs w:val="28"/>
        </w:rPr>
        <w:t xml:space="preserve"> филиал ГБУЗ СПБ № 6, педагогом дополнительного образования МАОУ СЮТУР</w:t>
      </w:r>
      <w:proofErr w:type="gramEnd"/>
      <w:r w:rsidR="005E6865" w:rsidRPr="005E6865">
        <w:rPr>
          <w:sz w:val="28"/>
          <w:szCs w:val="28"/>
        </w:rPr>
        <w:t xml:space="preserve"> </w:t>
      </w:r>
      <w:proofErr w:type="spellStart"/>
      <w:r w:rsidR="005E6865" w:rsidRPr="005E6865">
        <w:rPr>
          <w:sz w:val="28"/>
          <w:szCs w:val="28"/>
        </w:rPr>
        <w:t>Кременцкая</w:t>
      </w:r>
      <w:proofErr w:type="spellEnd"/>
      <w:r w:rsidR="005E6865" w:rsidRPr="005E6865">
        <w:rPr>
          <w:sz w:val="28"/>
          <w:szCs w:val="28"/>
        </w:rPr>
        <w:t xml:space="preserve"> А.А., </w:t>
      </w:r>
      <w:proofErr w:type="spellStart"/>
      <w:r w:rsidR="005E6865" w:rsidRPr="005E6865">
        <w:rPr>
          <w:sz w:val="28"/>
          <w:szCs w:val="28"/>
        </w:rPr>
        <w:t>Егизарян</w:t>
      </w:r>
      <w:proofErr w:type="spellEnd"/>
      <w:r w:rsidR="005E6865" w:rsidRPr="005E6865">
        <w:rPr>
          <w:sz w:val="28"/>
          <w:szCs w:val="28"/>
        </w:rPr>
        <w:t xml:space="preserve"> Н.А. ,участковой больницей №1 </w:t>
      </w:r>
      <w:proofErr w:type="spellStart"/>
      <w:r w:rsidR="005E6865" w:rsidRPr="005E6865">
        <w:rPr>
          <w:sz w:val="28"/>
          <w:szCs w:val="28"/>
        </w:rPr>
        <w:t>ст</w:t>
      </w:r>
      <w:proofErr w:type="gramStart"/>
      <w:r w:rsidR="005E6865" w:rsidRPr="005E6865">
        <w:rPr>
          <w:sz w:val="28"/>
          <w:szCs w:val="28"/>
        </w:rPr>
        <w:t>.В</w:t>
      </w:r>
      <w:proofErr w:type="gramEnd"/>
      <w:r w:rsidR="005E6865" w:rsidRPr="005E6865">
        <w:rPr>
          <w:sz w:val="28"/>
          <w:szCs w:val="28"/>
        </w:rPr>
        <w:t>ладимирской</w:t>
      </w:r>
      <w:proofErr w:type="spellEnd"/>
      <w:r w:rsidR="005E6865" w:rsidRPr="005E6865">
        <w:rPr>
          <w:sz w:val="28"/>
          <w:szCs w:val="28"/>
        </w:rPr>
        <w:t xml:space="preserve">, МКУК РОМЦ МО </w:t>
      </w:r>
      <w:proofErr w:type="spellStart"/>
      <w:r w:rsidR="005E6865" w:rsidRPr="005E6865">
        <w:rPr>
          <w:sz w:val="28"/>
          <w:szCs w:val="28"/>
        </w:rPr>
        <w:t>Лабинский</w:t>
      </w:r>
      <w:proofErr w:type="spellEnd"/>
      <w:r w:rsidR="005E6865" w:rsidRPr="005E6865">
        <w:rPr>
          <w:sz w:val="28"/>
          <w:szCs w:val="28"/>
        </w:rPr>
        <w:t xml:space="preserve"> район,  Управление по делам молодежи МО </w:t>
      </w:r>
      <w:proofErr w:type="spellStart"/>
      <w:r w:rsidR="005E6865" w:rsidRPr="005E6865">
        <w:rPr>
          <w:sz w:val="28"/>
          <w:szCs w:val="28"/>
        </w:rPr>
        <w:t>Лабинский</w:t>
      </w:r>
      <w:proofErr w:type="spellEnd"/>
      <w:r w:rsidR="005E6865" w:rsidRPr="005E6865">
        <w:rPr>
          <w:sz w:val="28"/>
          <w:szCs w:val="28"/>
        </w:rPr>
        <w:t xml:space="preserve"> район, а также с  родителями подрастающего поколения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17.01 Круглый стол «Волнует ли меня мое здоровье» с фельдшером-наркологом </w:t>
      </w:r>
      <w:proofErr w:type="spellStart"/>
      <w:r w:rsidRPr="005E6865">
        <w:rPr>
          <w:sz w:val="28"/>
          <w:szCs w:val="28"/>
        </w:rPr>
        <w:t>Лабинского</w:t>
      </w:r>
      <w:proofErr w:type="spellEnd"/>
      <w:r w:rsidRPr="005E6865">
        <w:rPr>
          <w:sz w:val="28"/>
          <w:szCs w:val="28"/>
        </w:rPr>
        <w:t xml:space="preserve"> филиала ГБЗУ СПБ № 6 </w:t>
      </w:r>
      <w:proofErr w:type="spellStart"/>
      <w:r w:rsidRPr="005E6865">
        <w:rPr>
          <w:sz w:val="28"/>
          <w:szCs w:val="28"/>
        </w:rPr>
        <w:t>Полуполтинных</w:t>
      </w:r>
      <w:proofErr w:type="spellEnd"/>
      <w:r w:rsidRPr="005E6865">
        <w:rPr>
          <w:sz w:val="28"/>
          <w:szCs w:val="28"/>
        </w:rPr>
        <w:t xml:space="preserve"> С. Е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3.03 «Кубань против наркотиков» профилактическое мероприятие с фельдшером-наркологом </w:t>
      </w:r>
      <w:proofErr w:type="spellStart"/>
      <w:r w:rsidRPr="005E6865">
        <w:rPr>
          <w:sz w:val="28"/>
          <w:szCs w:val="28"/>
        </w:rPr>
        <w:t>Лабинского</w:t>
      </w:r>
      <w:proofErr w:type="spellEnd"/>
      <w:r w:rsidRPr="005E6865">
        <w:rPr>
          <w:sz w:val="28"/>
          <w:szCs w:val="28"/>
        </w:rPr>
        <w:t xml:space="preserve"> филиала ГБЗУ СПБ № 6 </w:t>
      </w:r>
      <w:proofErr w:type="spellStart"/>
      <w:r w:rsidRPr="005E6865">
        <w:rPr>
          <w:sz w:val="28"/>
          <w:szCs w:val="28"/>
        </w:rPr>
        <w:t>Полуполтинных</w:t>
      </w:r>
      <w:proofErr w:type="spellEnd"/>
      <w:r w:rsidRPr="005E6865">
        <w:rPr>
          <w:sz w:val="28"/>
          <w:szCs w:val="28"/>
        </w:rPr>
        <w:t xml:space="preserve"> С. Е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С апреля мероприятия по данному направлению транслируются на интернет </w:t>
      </w:r>
      <w:proofErr w:type="gramStart"/>
      <w:r w:rsidRPr="005E6865">
        <w:rPr>
          <w:sz w:val="28"/>
          <w:szCs w:val="28"/>
        </w:rPr>
        <w:t>ресурсе</w:t>
      </w:r>
      <w:proofErr w:type="gramEnd"/>
      <w:r w:rsidRPr="005E6865">
        <w:rPr>
          <w:sz w:val="28"/>
          <w:szCs w:val="28"/>
        </w:rPr>
        <w:t xml:space="preserve"> официальной странице ЦКД ст. Владимирской в </w:t>
      </w:r>
      <w:proofErr w:type="spellStart"/>
      <w:r w:rsidRPr="005E6865">
        <w:rPr>
          <w:sz w:val="28"/>
          <w:szCs w:val="28"/>
        </w:rPr>
        <w:t>инстаграме</w:t>
      </w:r>
      <w:proofErr w:type="spellEnd"/>
      <w:r w:rsidRPr="005E6865">
        <w:rPr>
          <w:sz w:val="28"/>
          <w:szCs w:val="28"/>
        </w:rPr>
        <w:t xml:space="preserve"> @</w:t>
      </w:r>
      <w:r w:rsidRPr="005E6865">
        <w:rPr>
          <w:sz w:val="28"/>
          <w:szCs w:val="28"/>
          <w:lang w:val="en-US"/>
        </w:rPr>
        <w:t>z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k</w:t>
      </w:r>
      <w:r w:rsidRPr="005E6865">
        <w:rPr>
          <w:sz w:val="28"/>
          <w:szCs w:val="28"/>
        </w:rPr>
        <w:t>_</w:t>
      </w:r>
      <w:r w:rsidRPr="005E6865">
        <w:rPr>
          <w:sz w:val="28"/>
          <w:szCs w:val="28"/>
          <w:lang w:val="en-US"/>
        </w:rPr>
        <w:t>d</w:t>
      </w:r>
      <w:r w:rsidRPr="005E6865">
        <w:rPr>
          <w:sz w:val="28"/>
          <w:szCs w:val="28"/>
        </w:rPr>
        <w:t>_</w:t>
      </w:r>
      <w:proofErr w:type="spellStart"/>
      <w:r w:rsidRPr="005E6865">
        <w:rPr>
          <w:sz w:val="28"/>
          <w:szCs w:val="28"/>
          <w:lang w:val="en-US"/>
        </w:rPr>
        <w:t>st</w:t>
      </w:r>
      <w:proofErr w:type="spellEnd"/>
      <w:r w:rsidRPr="005E6865">
        <w:rPr>
          <w:sz w:val="28"/>
          <w:szCs w:val="28"/>
        </w:rPr>
        <w:t>.</w:t>
      </w:r>
      <w:proofErr w:type="spellStart"/>
      <w:r w:rsidRPr="005E6865">
        <w:rPr>
          <w:sz w:val="28"/>
          <w:szCs w:val="28"/>
          <w:lang w:val="en-US"/>
        </w:rPr>
        <w:t>vladimirskoi</w:t>
      </w:r>
      <w:proofErr w:type="spellEnd"/>
      <w:r w:rsidRPr="005E6865">
        <w:rPr>
          <w:sz w:val="28"/>
          <w:szCs w:val="28"/>
        </w:rPr>
        <w:t xml:space="preserve"> 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>15.05 «Молодежь Кубани за спорт» видеоролик, направленный на пропаганду ЗОЖ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4.06 «Здоровый образ жизни» Видеоролик с призывом к здоровому образу жизни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20.06 </w:t>
      </w:r>
      <w:proofErr w:type="spellStart"/>
      <w:r w:rsidRPr="005E6865">
        <w:rPr>
          <w:sz w:val="28"/>
          <w:szCs w:val="28"/>
        </w:rPr>
        <w:t>Челендж</w:t>
      </w:r>
      <w:proofErr w:type="spellEnd"/>
      <w:r w:rsidRPr="005E6865">
        <w:rPr>
          <w:sz w:val="28"/>
          <w:szCs w:val="28"/>
        </w:rPr>
        <w:t xml:space="preserve"> «Разговор о здоровье» В рамках акции «Здоровое поколение»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lastRenderedPageBreak/>
        <w:t>Видеоролик с призывом к здоровому образу жизни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18.09 Трансляция агитационного ролика ЗОЖ «Молодежь выбирает спорт»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8.10 </w:t>
      </w:r>
      <w:proofErr w:type="spellStart"/>
      <w:r w:rsidRPr="005E6865">
        <w:rPr>
          <w:sz w:val="28"/>
          <w:szCs w:val="28"/>
        </w:rPr>
        <w:t>Инстаграм</w:t>
      </w:r>
      <w:proofErr w:type="spellEnd"/>
      <w:r w:rsidRPr="005E6865">
        <w:rPr>
          <w:sz w:val="28"/>
          <w:szCs w:val="28"/>
        </w:rPr>
        <w:t xml:space="preserve"> марафон "Танец-это движение, движение-это жизнь"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23.10 «Сделай правильный выбор» агитационный ролик за ЗОЖ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sz w:val="28"/>
          <w:szCs w:val="28"/>
        </w:rPr>
        <w:tab/>
        <w:t xml:space="preserve">За отчетный период в МКУ «ЦКД </w:t>
      </w:r>
      <w:proofErr w:type="spellStart"/>
      <w:r w:rsidRPr="005E6865">
        <w:rPr>
          <w:sz w:val="28"/>
          <w:szCs w:val="28"/>
        </w:rPr>
        <w:t>ст</w:t>
      </w:r>
      <w:proofErr w:type="gramStart"/>
      <w:r w:rsidRPr="005E6865">
        <w:rPr>
          <w:sz w:val="28"/>
          <w:szCs w:val="28"/>
        </w:rPr>
        <w:t>.В</w:t>
      </w:r>
      <w:proofErr w:type="gramEnd"/>
      <w:r w:rsidRPr="005E6865">
        <w:rPr>
          <w:sz w:val="28"/>
          <w:szCs w:val="28"/>
        </w:rPr>
        <w:t>ладимирской</w:t>
      </w:r>
      <w:proofErr w:type="spellEnd"/>
      <w:r w:rsidRPr="005E6865">
        <w:rPr>
          <w:sz w:val="28"/>
          <w:szCs w:val="28"/>
        </w:rPr>
        <w:t xml:space="preserve">» в рамках </w:t>
      </w:r>
      <w:r w:rsidRPr="005E6865">
        <w:rPr>
          <w:bCs/>
          <w:sz w:val="28"/>
          <w:szCs w:val="28"/>
        </w:rPr>
        <w:t xml:space="preserve">краевой  </w:t>
      </w:r>
      <w:proofErr w:type="spellStart"/>
      <w:r w:rsidRPr="005E6865">
        <w:rPr>
          <w:bCs/>
          <w:sz w:val="28"/>
          <w:szCs w:val="28"/>
        </w:rPr>
        <w:t>киноакции</w:t>
      </w:r>
      <w:proofErr w:type="spellEnd"/>
      <w:r w:rsidRPr="005E6865">
        <w:rPr>
          <w:bCs/>
          <w:sz w:val="28"/>
          <w:szCs w:val="28"/>
        </w:rPr>
        <w:t xml:space="preserve"> «Кино против наркотиков»  прошло 8 показов фильмов антинаркотической, антиалкогольной направленности.</w:t>
      </w:r>
    </w:p>
    <w:p w:rsidR="00995AE2" w:rsidRPr="00995AE2" w:rsidRDefault="00995AE2" w:rsidP="005E6865">
      <w:pPr>
        <w:jc w:val="both"/>
        <w:rPr>
          <w:bCs/>
          <w:sz w:val="28"/>
          <w:szCs w:val="28"/>
        </w:rPr>
      </w:pPr>
    </w:p>
    <w:p w:rsidR="00995AE2" w:rsidRPr="00995AE2" w:rsidRDefault="00995AE2" w:rsidP="00995AE2">
      <w:pPr>
        <w:rPr>
          <w:b/>
          <w:sz w:val="28"/>
          <w:szCs w:val="28"/>
        </w:rPr>
      </w:pPr>
      <w:r w:rsidRPr="00995AE2">
        <w:rPr>
          <w:b/>
          <w:bCs/>
          <w:sz w:val="28"/>
          <w:szCs w:val="28"/>
        </w:rPr>
        <w:t>Работа, направленная на профилактику</w:t>
      </w:r>
      <w:r w:rsidRPr="00995AE2">
        <w:rPr>
          <w:bCs/>
          <w:sz w:val="28"/>
          <w:szCs w:val="28"/>
        </w:rPr>
        <w:t xml:space="preserve"> </w:t>
      </w:r>
      <w:r w:rsidRPr="00995AE2">
        <w:rPr>
          <w:b/>
          <w:sz w:val="28"/>
          <w:szCs w:val="28"/>
        </w:rPr>
        <w:t>экстремизма среди молодежи.</w:t>
      </w:r>
    </w:p>
    <w:p w:rsidR="00995AE2" w:rsidRPr="00995AE2" w:rsidRDefault="00995AE2" w:rsidP="00995AE2">
      <w:pPr>
        <w:rPr>
          <w:b/>
          <w:sz w:val="28"/>
          <w:szCs w:val="28"/>
        </w:rPr>
      </w:pPr>
    </w:p>
    <w:p w:rsidR="005E6865" w:rsidRPr="005E6865" w:rsidRDefault="00995AE2" w:rsidP="005E6865">
      <w:pPr>
        <w:jc w:val="both"/>
        <w:rPr>
          <w:bCs/>
          <w:sz w:val="28"/>
          <w:szCs w:val="28"/>
        </w:rPr>
      </w:pPr>
      <w:r w:rsidRPr="00995AE2">
        <w:rPr>
          <w:bCs/>
          <w:sz w:val="28"/>
          <w:szCs w:val="28"/>
        </w:rPr>
        <w:t xml:space="preserve">           </w:t>
      </w:r>
      <w:r w:rsidR="005E6865" w:rsidRPr="005E6865">
        <w:rPr>
          <w:bCs/>
          <w:sz w:val="28"/>
          <w:szCs w:val="28"/>
        </w:rPr>
        <w:t xml:space="preserve">В 2020 году было проведено 17 мероприятий и публикаций, направленных на профилактику экстремизма среди молодежи, которые посетили 62 человека, количество просмотров - 4414 . Мероприятия проводились совместно с протоиреем храма Покрова Пресвятой Богородицы отцом Василием, заведующей сельской библиотекой Водолазко Т. В., администрацией Владимирского </w:t>
      </w:r>
      <w:proofErr w:type="spellStart"/>
      <w:r w:rsidR="005E6865" w:rsidRPr="005E6865">
        <w:rPr>
          <w:bCs/>
          <w:sz w:val="28"/>
          <w:szCs w:val="28"/>
        </w:rPr>
        <w:t>с.п</w:t>
      </w:r>
      <w:proofErr w:type="spellEnd"/>
      <w:r w:rsidR="005E6865" w:rsidRPr="005E6865">
        <w:rPr>
          <w:bCs/>
          <w:sz w:val="28"/>
          <w:szCs w:val="28"/>
        </w:rPr>
        <w:t>. Вот некоторые из них: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>1 февраля Беседа для молодежи «Уроки Холокост</w:t>
      </w:r>
      <w:proofErr w:type="gramStart"/>
      <w:r w:rsidRPr="005E6865">
        <w:rPr>
          <w:bCs/>
          <w:sz w:val="28"/>
          <w:szCs w:val="28"/>
        </w:rPr>
        <w:t>а-</w:t>
      </w:r>
      <w:proofErr w:type="gramEnd"/>
      <w:r w:rsidRPr="005E6865">
        <w:rPr>
          <w:bCs/>
          <w:sz w:val="28"/>
          <w:szCs w:val="28"/>
        </w:rPr>
        <w:t xml:space="preserve"> путь к толерантности»  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>11 марта Беседа «О неформальных подростковых объединениях, за и против»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 xml:space="preserve">28 мая на странице аккаунта ЦКД ст. Владимирской в </w:t>
      </w:r>
      <w:proofErr w:type="spellStart"/>
      <w:r w:rsidRPr="005E6865">
        <w:rPr>
          <w:bCs/>
          <w:sz w:val="28"/>
          <w:szCs w:val="28"/>
        </w:rPr>
        <w:t>инстаграме</w:t>
      </w:r>
      <w:proofErr w:type="spellEnd"/>
      <w:r w:rsidRPr="005E6865">
        <w:rPr>
          <w:bCs/>
          <w:sz w:val="28"/>
          <w:szCs w:val="28"/>
        </w:rPr>
        <w:t xml:space="preserve"> @</w:t>
      </w:r>
      <w:r w:rsidRPr="005E6865">
        <w:rPr>
          <w:bCs/>
          <w:sz w:val="28"/>
          <w:szCs w:val="28"/>
          <w:lang w:val="en-US"/>
        </w:rPr>
        <w:t>z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k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d</w:t>
      </w:r>
      <w:r w:rsidRPr="005E6865">
        <w:rPr>
          <w:bCs/>
          <w:sz w:val="28"/>
          <w:szCs w:val="28"/>
        </w:rPr>
        <w:t>_</w:t>
      </w:r>
      <w:proofErr w:type="spellStart"/>
      <w:r w:rsidRPr="005E6865">
        <w:rPr>
          <w:bCs/>
          <w:sz w:val="28"/>
          <w:szCs w:val="28"/>
          <w:lang w:val="en-US"/>
        </w:rPr>
        <w:t>st</w:t>
      </w:r>
      <w:proofErr w:type="spellEnd"/>
      <w:r w:rsidRPr="005E6865">
        <w:rPr>
          <w:bCs/>
          <w:sz w:val="28"/>
          <w:szCs w:val="28"/>
        </w:rPr>
        <w:t>.</w:t>
      </w:r>
      <w:proofErr w:type="spellStart"/>
      <w:r w:rsidRPr="005E6865">
        <w:rPr>
          <w:bCs/>
          <w:sz w:val="28"/>
          <w:szCs w:val="28"/>
          <w:lang w:val="en-US"/>
        </w:rPr>
        <w:t>vladimirskoi</w:t>
      </w:r>
      <w:proofErr w:type="spellEnd"/>
      <w:r w:rsidRPr="005E6865">
        <w:rPr>
          <w:bCs/>
          <w:sz w:val="28"/>
          <w:szCs w:val="28"/>
        </w:rPr>
        <w:t xml:space="preserve"> Публикация «Безопасность детей в интернете»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 xml:space="preserve">3 сентября на странице аккаунта ЦКД ст. Владимирской в </w:t>
      </w:r>
      <w:proofErr w:type="spellStart"/>
      <w:r w:rsidRPr="005E6865">
        <w:rPr>
          <w:bCs/>
          <w:sz w:val="28"/>
          <w:szCs w:val="28"/>
        </w:rPr>
        <w:t>инстаграме</w:t>
      </w:r>
      <w:proofErr w:type="spellEnd"/>
      <w:r w:rsidRPr="005E6865">
        <w:rPr>
          <w:bCs/>
          <w:sz w:val="28"/>
          <w:szCs w:val="28"/>
        </w:rPr>
        <w:t xml:space="preserve"> @</w:t>
      </w:r>
      <w:r w:rsidRPr="005E6865">
        <w:rPr>
          <w:bCs/>
          <w:sz w:val="28"/>
          <w:szCs w:val="28"/>
          <w:lang w:val="en-US"/>
        </w:rPr>
        <w:t>z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k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d</w:t>
      </w:r>
      <w:r w:rsidRPr="005E6865">
        <w:rPr>
          <w:bCs/>
          <w:sz w:val="28"/>
          <w:szCs w:val="28"/>
        </w:rPr>
        <w:t>_</w:t>
      </w:r>
      <w:proofErr w:type="spellStart"/>
      <w:r w:rsidRPr="005E6865">
        <w:rPr>
          <w:bCs/>
          <w:sz w:val="28"/>
          <w:szCs w:val="28"/>
          <w:lang w:val="en-US"/>
        </w:rPr>
        <w:t>st</w:t>
      </w:r>
      <w:proofErr w:type="spellEnd"/>
      <w:r w:rsidRPr="005E6865">
        <w:rPr>
          <w:bCs/>
          <w:sz w:val="28"/>
          <w:szCs w:val="28"/>
        </w:rPr>
        <w:t>.</w:t>
      </w:r>
      <w:proofErr w:type="spellStart"/>
      <w:r w:rsidRPr="005E6865">
        <w:rPr>
          <w:bCs/>
          <w:sz w:val="28"/>
          <w:szCs w:val="28"/>
          <w:lang w:val="en-US"/>
        </w:rPr>
        <w:t>vladimirskoi</w:t>
      </w:r>
      <w:proofErr w:type="spellEnd"/>
      <w:r w:rsidRPr="005E6865">
        <w:rPr>
          <w:bCs/>
          <w:sz w:val="28"/>
          <w:szCs w:val="28"/>
        </w:rPr>
        <w:t xml:space="preserve"> Публикация «Беслан. Трагедия страны»</w:t>
      </w:r>
    </w:p>
    <w:p w:rsidR="005E6865" w:rsidRPr="005E6865" w:rsidRDefault="005E6865" w:rsidP="005E6865">
      <w:pPr>
        <w:jc w:val="both"/>
        <w:rPr>
          <w:bCs/>
          <w:sz w:val="28"/>
          <w:szCs w:val="28"/>
        </w:rPr>
      </w:pPr>
      <w:r w:rsidRPr="005E6865">
        <w:rPr>
          <w:bCs/>
          <w:sz w:val="28"/>
          <w:szCs w:val="28"/>
        </w:rPr>
        <w:t xml:space="preserve">10 октября на странице аккаунта ЦКД ст. Владимирской в </w:t>
      </w:r>
      <w:proofErr w:type="spellStart"/>
      <w:r w:rsidRPr="005E6865">
        <w:rPr>
          <w:bCs/>
          <w:sz w:val="28"/>
          <w:szCs w:val="28"/>
        </w:rPr>
        <w:t>инстаграме</w:t>
      </w:r>
      <w:proofErr w:type="spellEnd"/>
      <w:r w:rsidRPr="005E6865">
        <w:rPr>
          <w:bCs/>
          <w:sz w:val="28"/>
          <w:szCs w:val="28"/>
        </w:rPr>
        <w:t xml:space="preserve"> @</w:t>
      </w:r>
      <w:r w:rsidRPr="005E6865">
        <w:rPr>
          <w:bCs/>
          <w:sz w:val="28"/>
          <w:szCs w:val="28"/>
          <w:lang w:val="en-US"/>
        </w:rPr>
        <w:t>z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k</w:t>
      </w:r>
      <w:r w:rsidRPr="005E6865">
        <w:rPr>
          <w:bCs/>
          <w:sz w:val="28"/>
          <w:szCs w:val="28"/>
        </w:rPr>
        <w:t>_</w:t>
      </w:r>
      <w:r w:rsidRPr="005E6865">
        <w:rPr>
          <w:bCs/>
          <w:sz w:val="28"/>
          <w:szCs w:val="28"/>
          <w:lang w:val="en-US"/>
        </w:rPr>
        <w:t>d</w:t>
      </w:r>
      <w:r w:rsidRPr="005E6865">
        <w:rPr>
          <w:bCs/>
          <w:sz w:val="28"/>
          <w:szCs w:val="28"/>
        </w:rPr>
        <w:t>_</w:t>
      </w:r>
      <w:proofErr w:type="spellStart"/>
      <w:r w:rsidRPr="005E6865">
        <w:rPr>
          <w:bCs/>
          <w:sz w:val="28"/>
          <w:szCs w:val="28"/>
          <w:lang w:val="en-US"/>
        </w:rPr>
        <w:t>st</w:t>
      </w:r>
      <w:proofErr w:type="spellEnd"/>
      <w:r w:rsidRPr="005E6865">
        <w:rPr>
          <w:bCs/>
          <w:sz w:val="28"/>
          <w:szCs w:val="28"/>
        </w:rPr>
        <w:t>.</w:t>
      </w:r>
      <w:proofErr w:type="spellStart"/>
      <w:r w:rsidRPr="005E6865">
        <w:rPr>
          <w:bCs/>
          <w:sz w:val="28"/>
          <w:szCs w:val="28"/>
          <w:lang w:val="en-US"/>
        </w:rPr>
        <w:t>vladimirskoi</w:t>
      </w:r>
      <w:proofErr w:type="spellEnd"/>
      <w:r w:rsidRPr="005E6865">
        <w:rPr>
          <w:bCs/>
          <w:sz w:val="28"/>
          <w:szCs w:val="28"/>
        </w:rPr>
        <w:t xml:space="preserve"> Видеоролик «Стекло тролля» из цикла мероприятий «Часы мира и добра».</w:t>
      </w:r>
    </w:p>
    <w:p w:rsidR="005E6865" w:rsidRPr="005E6865" w:rsidRDefault="005E6865" w:rsidP="005E6865">
      <w:pPr>
        <w:jc w:val="both"/>
        <w:rPr>
          <w:b/>
          <w:bCs/>
          <w:sz w:val="28"/>
          <w:szCs w:val="28"/>
        </w:rPr>
      </w:pPr>
    </w:p>
    <w:p w:rsidR="00995AE2" w:rsidRPr="00995AE2" w:rsidRDefault="00995AE2" w:rsidP="00074837">
      <w:pPr>
        <w:jc w:val="both"/>
        <w:rPr>
          <w:bCs/>
          <w:sz w:val="28"/>
          <w:szCs w:val="28"/>
        </w:rPr>
      </w:pPr>
    </w:p>
    <w:p w:rsidR="00995AE2" w:rsidRPr="00995AE2" w:rsidRDefault="00995AE2" w:rsidP="00995AE2">
      <w:pPr>
        <w:rPr>
          <w:b/>
          <w:sz w:val="28"/>
          <w:szCs w:val="28"/>
        </w:rPr>
      </w:pP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по закону № 15-39 Краснодарского края «О мерах по профилактики безнадзорности и правонарушений несовершеннолетних в Краснодарском крае»</w:t>
      </w:r>
    </w:p>
    <w:p w:rsidR="005E6865" w:rsidRPr="005E6865" w:rsidRDefault="00074837" w:rsidP="005E6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865" w:rsidRPr="005E6865">
        <w:rPr>
          <w:sz w:val="28"/>
          <w:szCs w:val="28"/>
        </w:rPr>
        <w:t>В рамках реализации программы по профилактике правонарушений, профилактики наркотизации, профилактики и предупреждению безнадзорности и правонарушений среди несовершеннолетних проводилась активная работа. Все мероприятия  были направлены на организацию свободного времени несовершеннолетних, пропаганду здорового образа жизни, занятию детей и подростков полезным делом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 В текущем  году для детей и подростков  по реализации закона КЗ-1539 было проведено 16, из них 13 - онлайн мероприятия, которые посетило 122 человек, общее количество просмотров - 1844 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Мероприятия: «Зачем нам нужен Закон № 1539-КЗ?», «Закон во благо детей», «Мое отношение к закону», «Закон, по которому живут дети нашего края»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рамках Международного дня детского телефона доверия в вестибюле ЦКД размещали телефоны доверия специалистов служб системы профилактики, </w:t>
      </w:r>
      <w:r w:rsidRPr="005E6865">
        <w:rPr>
          <w:sz w:val="28"/>
          <w:szCs w:val="28"/>
        </w:rPr>
        <w:lastRenderedPageBreak/>
        <w:t xml:space="preserve">по которым учащиеся могут позвонить при возникновении конфликтных ситуаций, а также логотип «Телефон доверия». </w:t>
      </w:r>
    </w:p>
    <w:p w:rsidR="00995AE2" w:rsidRPr="00995AE2" w:rsidRDefault="00995AE2" w:rsidP="005E6865">
      <w:pPr>
        <w:jc w:val="both"/>
        <w:rPr>
          <w:sz w:val="28"/>
          <w:szCs w:val="28"/>
        </w:rPr>
      </w:pPr>
    </w:p>
    <w:p w:rsidR="00995AE2" w:rsidRPr="00995AE2" w:rsidRDefault="00995AE2" w:rsidP="00995AE2">
      <w:pPr>
        <w:rPr>
          <w:bCs/>
          <w:sz w:val="28"/>
          <w:szCs w:val="28"/>
        </w:rPr>
      </w:pP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с трудными  подростками.</w:t>
      </w: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</w:p>
    <w:p w:rsidR="005E6865" w:rsidRPr="005E6865" w:rsidRDefault="00995AE2" w:rsidP="005E6865">
      <w:pPr>
        <w:rPr>
          <w:sz w:val="28"/>
          <w:szCs w:val="28"/>
        </w:rPr>
      </w:pPr>
      <w:r w:rsidRPr="00995AE2">
        <w:rPr>
          <w:sz w:val="28"/>
          <w:szCs w:val="28"/>
        </w:rPr>
        <w:tab/>
      </w:r>
      <w:r w:rsidR="005E6865" w:rsidRPr="005E6865">
        <w:rPr>
          <w:sz w:val="28"/>
          <w:szCs w:val="28"/>
        </w:rPr>
        <w:t xml:space="preserve">На учете в комиссии по делам несовершеннолетних и защите их прав при администрации МО </w:t>
      </w:r>
      <w:proofErr w:type="spellStart"/>
      <w:r w:rsidR="005E6865" w:rsidRPr="005E6865">
        <w:rPr>
          <w:sz w:val="28"/>
          <w:szCs w:val="28"/>
        </w:rPr>
        <w:t>Лабинский</w:t>
      </w:r>
      <w:proofErr w:type="spellEnd"/>
      <w:r w:rsidR="005E6865" w:rsidRPr="005E6865">
        <w:rPr>
          <w:sz w:val="28"/>
          <w:szCs w:val="28"/>
        </w:rPr>
        <w:t xml:space="preserve"> район за отчетный период состояло восемь несовершеннолетних и шесть семей, находящихся в социально опасном состоянии. Семеро детей из семей, находящихся в социально опасном положении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 В МКУ ЦКД станицы Владимирской функционирует 13 детских творческих коллективов. В них занимается 232 несовершеннолетних. Пять </w:t>
      </w:r>
      <w:proofErr w:type="gramStart"/>
      <w:r w:rsidRPr="005E6865">
        <w:rPr>
          <w:sz w:val="28"/>
          <w:szCs w:val="28"/>
        </w:rPr>
        <w:t>несовершеннолетних, состоящих на профилактических учетах являлись</w:t>
      </w:r>
      <w:proofErr w:type="gramEnd"/>
      <w:r w:rsidRPr="005E6865">
        <w:rPr>
          <w:sz w:val="28"/>
          <w:szCs w:val="28"/>
        </w:rPr>
        <w:t xml:space="preserve"> участниками клубных формирований (Артемов В.А. – клуб «КВН», Шаляпин Е.В. – клуб «КВН», Ломоносов А.А. – клуб «КВН», Гриценко А.Т. – ДПИ «</w:t>
      </w:r>
      <w:proofErr w:type="spellStart"/>
      <w:r w:rsidRPr="005E6865">
        <w:rPr>
          <w:sz w:val="28"/>
          <w:szCs w:val="28"/>
        </w:rPr>
        <w:t>Чудоделица</w:t>
      </w:r>
      <w:proofErr w:type="spellEnd"/>
      <w:r w:rsidRPr="005E6865">
        <w:rPr>
          <w:sz w:val="28"/>
          <w:szCs w:val="28"/>
        </w:rPr>
        <w:t xml:space="preserve">», Печерский – клуб «КВН») и трое являются читателями детской библиотеки (Ломоносов А.А. и </w:t>
      </w:r>
      <w:proofErr w:type="spellStart"/>
      <w:r w:rsidRPr="005E6865">
        <w:rPr>
          <w:sz w:val="28"/>
          <w:szCs w:val="28"/>
        </w:rPr>
        <w:t>Щебетунова</w:t>
      </w:r>
      <w:proofErr w:type="spellEnd"/>
      <w:r w:rsidRPr="005E6865">
        <w:rPr>
          <w:sz w:val="28"/>
          <w:szCs w:val="28"/>
        </w:rPr>
        <w:t xml:space="preserve"> У.Е и </w:t>
      </w:r>
      <w:proofErr w:type="spellStart"/>
      <w:r w:rsidRPr="005E6865">
        <w:rPr>
          <w:sz w:val="28"/>
          <w:szCs w:val="28"/>
        </w:rPr>
        <w:t>Щебетунова</w:t>
      </w:r>
      <w:proofErr w:type="spellEnd"/>
      <w:r w:rsidRPr="005E6865">
        <w:rPr>
          <w:sz w:val="28"/>
          <w:szCs w:val="28"/>
        </w:rPr>
        <w:t xml:space="preserve"> Е.Е.)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Основными формами и методами вовлечения несовершеннолетних, состоящих на профилактических учетах, и несовершеннолетних, проживающих в семьях, находящихся в социально опасном положении являются: посещение работниками ДК на дому, проведение профилактических бесед, а также приглашение на онлайн культурно-досуговые мероприятия, вовлечение несовершеннолетних в волонтерскую деятельность и участие в конкурсах.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proofErr w:type="gramStart"/>
      <w:r w:rsidRPr="005E6865">
        <w:rPr>
          <w:sz w:val="28"/>
          <w:szCs w:val="28"/>
        </w:rPr>
        <w:t xml:space="preserve">Согласно приказу Министерства культуры Краснодарского края № 165 от 16 марта 2020 года «О мерах по обеспечению исполнения постановления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E6865">
        <w:rPr>
          <w:sz w:val="28"/>
          <w:szCs w:val="28"/>
        </w:rPr>
        <w:t>коронавирусной</w:t>
      </w:r>
      <w:proofErr w:type="spellEnd"/>
      <w:r w:rsidRPr="005E6865">
        <w:rPr>
          <w:sz w:val="28"/>
          <w:szCs w:val="28"/>
        </w:rPr>
        <w:t xml:space="preserve"> инфекции (2019-</w:t>
      </w:r>
      <w:proofErr w:type="spellStart"/>
      <w:r w:rsidRPr="005E6865">
        <w:rPr>
          <w:sz w:val="28"/>
          <w:szCs w:val="28"/>
          <w:lang w:val="en-US"/>
        </w:rPr>
        <w:t>nCoV</w:t>
      </w:r>
      <w:proofErr w:type="spellEnd"/>
      <w:r w:rsidRPr="005E6865">
        <w:rPr>
          <w:sz w:val="28"/>
          <w:szCs w:val="28"/>
        </w:rPr>
        <w:t>)» для несовершеннолетних, в отношении которых необходимо проведение ИПР, и детей из семей, находящихся</w:t>
      </w:r>
      <w:proofErr w:type="gramEnd"/>
      <w:r w:rsidRPr="005E6865">
        <w:rPr>
          <w:sz w:val="28"/>
          <w:szCs w:val="28"/>
        </w:rPr>
        <w:t xml:space="preserve"> в СОП, состоящих на ведомственном учете в МКУ «ЦКД ст. Владимирская» в </w:t>
      </w:r>
      <w:proofErr w:type="spellStart"/>
      <w:r w:rsidRPr="005E6865">
        <w:rPr>
          <w:sz w:val="28"/>
          <w:szCs w:val="28"/>
        </w:rPr>
        <w:t>соцсети</w:t>
      </w:r>
      <w:proofErr w:type="spellEnd"/>
      <w:r w:rsidRPr="005E6865">
        <w:rPr>
          <w:sz w:val="28"/>
          <w:szCs w:val="28"/>
        </w:rPr>
        <w:t xml:space="preserve"> </w:t>
      </w:r>
      <w:r w:rsidRPr="005E6865">
        <w:rPr>
          <w:sz w:val="28"/>
          <w:szCs w:val="28"/>
          <w:lang w:val="en-US"/>
        </w:rPr>
        <w:t>WhatsApp</w:t>
      </w:r>
      <w:r w:rsidRPr="005E6865">
        <w:rPr>
          <w:sz w:val="28"/>
          <w:szCs w:val="28"/>
        </w:rPr>
        <w:t xml:space="preserve"> создана группа «Несовершеннолетние». Им было предложено посещать онлайн мероприятия в социальной сети «</w:t>
      </w:r>
      <w:proofErr w:type="spellStart"/>
      <w:r w:rsidRPr="005E6865">
        <w:rPr>
          <w:sz w:val="28"/>
          <w:szCs w:val="28"/>
        </w:rPr>
        <w:t>Инстаграм</w:t>
      </w:r>
      <w:proofErr w:type="spellEnd"/>
      <w:r w:rsidRPr="005E6865">
        <w:rPr>
          <w:sz w:val="28"/>
          <w:szCs w:val="28"/>
        </w:rPr>
        <w:t>» на официальной странице МКУ «ЦКД станицы Владимирской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летне-осенний период 2020 года несовершеннолетние активно принимали участие в следующих мероприятиях: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патриотической акции «Согреем сердца ветеранов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поздравительной акции «Подарок для милых дам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наведение санитарного порядка у могил Ветеранов Отечественной войны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видео-марафоне «Район войною опаленный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акции «Окна победы», акции «Георгиевская лента», акции «Сирень Победы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lastRenderedPageBreak/>
        <w:t>в онлайн мероприятии «Молодежь Кубани за спорт-молодежь Кубани за здоровый образ жизни» запись видеоролика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</w:t>
      </w:r>
      <w:proofErr w:type="spellStart"/>
      <w:r w:rsidRPr="005E6865">
        <w:rPr>
          <w:sz w:val="28"/>
          <w:szCs w:val="28"/>
        </w:rPr>
        <w:t>флешмобе</w:t>
      </w:r>
      <w:proofErr w:type="spellEnd"/>
      <w:r w:rsidRPr="005E6865">
        <w:rPr>
          <w:sz w:val="28"/>
          <w:szCs w:val="28"/>
        </w:rPr>
        <w:t xml:space="preserve"> «Окна России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волонтерской акции «Осень добрых дел» в рамках эстафеты добровольчества «</w:t>
      </w:r>
      <w:proofErr w:type="spellStart"/>
      <w:r w:rsidRPr="005E6865">
        <w:rPr>
          <w:sz w:val="28"/>
          <w:szCs w:val="28"/>
        </w:rPr>
        <w:t>Доброфест</w:t>
      </w:r>
      <w:proofErr w:type="spellEnd"/>
      <w:r w:rsidRPr="005E6865">
        <w:rPr>
          <w:sz w:val="28"/>
          <w:szCs w:val="28"/>
        </w:rPr>
        <w:t>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акции «Чистый район». В рамках эстафеты «Осень добрых дел» на территории спортивной площадке  и парковой зоны Владимирского сельского поселения наведен санитарный порядок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акции «Помним». В рамках эстафеты «Осень добрых дел» у мемориала «Скорбящая мать» и «Братская могила» Владимирского сельского поселения был наведен санитарный порядок; 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краевом фестивале подростково-молодежного объединения «Нам жить в России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раздаче информационных буклетов и памяток по </w:t>
      </w:r>
      <w:proofErr w:type="spellStart"/>
      <w:r w:rsidRPr="005E6865">
        <w:rPr>
          <w:sz w:val="28"/>
          <w:szCs w:val="28"/>
        </w:rPr>
        <w:t>зож</w:t>
      </w:r>
      <w:proofErr w:type="spellEnd"/>
      <w:r w:rsidRPr="005E6865">
        <w:rPr>
          <w:sz w:val="28"/>
          <w:szCs w:val="28"/>
        </w:rPr>
        <w:t>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раздаче информационных буклетов и памяток по реализации закона 1539-КЗ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районном фестивале агитбригад «Мы будущее России»;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агитационном ролике за </w:t>
      </w:r>
      <w:proofErr w:type="spellStart"/>
      <w:r w:rsidRPr="005E6865">
        <w:rPr>
          <w:sz w:val="28"/>
          <w:szCs w:val="28"/>
        </w:rPr>
        <w:t>зож</w:t>
      </w:r>
      <w:proofErr w:type="spellEnd"/>
      <w:r w:rsidRPr="005E6865">
        <w:rPr>
          <w:sz w:val="28"/>
          <w:szCs w:val="28"/>
        </w:rPr>
        <w:t xml:space="preserve"> «Сделай правильный выбор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районном конкурсе «Кубанские каникулы» (видеоролик по пропаганде </w:t>
      </w:r>
      <w:proofErr w:type="spellStart"/>
      <w:r w:rsidRPr="005E6865">
        <w:rPr>
          <w:sz w:val="28"/>
          <w:szCs w:val="28"/>
        </w:rPr>
        <w:t>зож</w:t>
      </w:r>
      <w:proofErr w:type="spellEnd"/>
      <w:r w:rsidRPr="005E6865">
        <w:rPr>
          <w:sz w:val="28"/>
          <w:szCs w:val="28"/>
        </w:rPr>
        <w:t xml:space="preserve"> «Спорт – это жизнь!»)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районном смотре </w:t>
      </w:r>
      <w:proofErr w:type="spellStart"/>
      <w:r w:rsidRPr="005E6865">
        <w:rPr>
          <w:sz w:val="28"/>
          <w:szCs w:val="28"/>
        </w:rPr>
        <w:t>челенжде</w:t>
      </w:r>
      <w:proofErr w:type="spellEnd"/>
      <w:r w:rsidRPr="005E6865">
        <w:rPr>
          <w:sz w:val="28"/>
          <w:szCs w:val="28"/>
        </w:rPr>
        <w:t xml:space="preserve"> «Активное лето – 2020», в районном фестивале «Формула успеха»;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</w:t>
      </w:r>
      <w:proofErr w:type="gramStart"/>
      <w:r w:rsidRPr="005E6865">
        <w:rPr>
          <w:sz w:val="28"/>
          <w:szCs w:val="28"/>
        </w:rPr>
        <w:t>поэтическом</w:t>
      </w:r>
      <w:proofErr w:type="gramEnd"/>
      <w:r w:rsidRPr="005E6865">
        <w:rPr>
          <w:sz w:val="28"/>
          <w:szCs w:val="28"/>
        </w:rPr>
        <w:t xml:space="preserve"> </w:t>
      </w:r>
      <w:proofErr w:type="spellStart"/>
      <w:r w:rsidRPr="005E6865">
        <w:rPr>
          <w:sz w:val="28"/>
          <w:szCs w:val="28"/>
        </w:rPr>
        <w:t>челлендже</w:t>
      </w:r>
      <w:proofErr w:type="spellEnd"/>
      <w:r w:rsidRPr="005E6865">
        <w:rPr>
          <w:sz w:val="28"/>
          <w:szCs w:val="28"/>
        </w:rPr>
        <w:t xml:space="preserve"> «О той, что жизнь дарует и тепло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презентации книги «Победы Славные сыны. О защитниках Родины ст. Владимирской»;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акции «Здоровое поколение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 телефонном режиме с несовершеннолетним проводилась разъяснительная работа: доведены до сведения основные положения закона №1639-КЗ КК, его приоритеты и понятия, используемые в рамках закона. В рамках проведения Всероссийской акции «Безопасное лето» за период с июня по август 2020 года ребят были предложены онлайн мероприятия по безопасности детей на дорогах, на водных объектах и т.д. </w:t>
      </w:r>
    </w:p>
    <w:p w:rsidR="00995AE2" w:rsidRPr="00995AE2" w:rsidRDefault="00995AE2" w:rsidP="005E6865">
      <w:pPr>
        <w:jc w:val="both"/>
        <w:rPr>
          <w:sz w:val="28"/>
          <w:szCs w:val="28"/>
        </w:rPr>
      </w:pP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>Работа с детьми.</w:t>
      </w:r>
    </w:p>
    <w:p w:rsidR="005E6865" w:rsidRPr="005E6865" w:rsidRDefault="00074837" w:rsidP="005E6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865" w:rsidRPr="005E6865">
        <w:rPr>
          <w:sz w:val="28"/>
          <w:szCs w:val="28"/>
        </w:rPr>
        <w:t xml:space="preserve">В 2020 году в целях организации занятости и досуга несовершеннолетних в возрасте от 7 до 14 лет было проведено 165 мероприятий, на которых присутствовало 1754 человека, общее количество просмотров – 22097. 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proofErr w:type="gramStart"/>
      <w:r w:rsidRPr="005E6865">
        <w:rPr>
          <w:sz w:val="28"/>
          <w:szCs w:val="28"/>
        </w:rPr>
        <w:t xml:space="preserve">Согласно приказу Министерства культуры Краснодарского края № 165 от 16 марта 2020 года «О мерах по обеспечению исполнения постановления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E6865">
        <w:rPr>
          <w:sz w:val="28"/>
          <w:szCs w:val="28"/>
        </w:rPr>
        <w:t>коронавирусной</w:t>
      </w:r>
      <w:proofErr w:type="spellEnd"/>
      <w:r w:rsidRPr="005E6865">
        <w:rPr>
          <w:sz w:val="28"/>
          <w:szCs w:val="28"/>
        </w:rPr>
        <w:t xml:space="preserve"> инфекции (2019-</w:t>
      </w:r>
      <w:proofErr w:type="spellStart"/>
      <w:r w:rsidRPr="005E6865">
        <w:rPr>
          <w:sz w:val="28"/>
          <w:szCs w:val="28"/>
          <w:lang w:val="en-US"/>
        </w:rPr>
        <w:t>nCoV</w:t>
      </w:r>
      <w:proofErr w:type="spellEnd"/>
      <w:r w:rsidRPr="005E6865">
        <w:rPr>
          <w:sz w:val="28"/>
          <w:szCs w:val="28"/>
        </w:rPr>
        <w:t xml:space="preserve">)» для несовершеннолетних, были организованы </w:t>
      </w:r>
      <w:r w:rsidRPr="005E6865">
        <w:rPr>
          <w:sz w:val="28"/>
          <w:szCs w:val="28"/>
        </w:rPr>
        <w:lastRenderedPageBreak/>
        <w:t>онлайн мероприятия в социальной сети «</w:t>
      </w:r>
      <w:proofErr w:type="spellStart"/>
      <w:r w:rsidRPr="005E6865">
        <w:rPr>
          <w:sz w:val="28"/>
          <w:szCs w:val="28"/>
        </w:rPr>
        <w:t>Инстаграм</w:t>
      </w:r>
      <w:proofErr w:type="spellEnd"/>
      <w:r w:rsidRPr="005E6865">
        <w:rPr>
          <w:sz w:val="28"/>
          <w:szCs w:val="28"/>
        </w:rPr>
        <w:t>» на официальной странице</w:t>
      </w:r>
      <w:proofErr w:type="gramEnd"/>
      <w:r w:rsidRPr="005E6865">
        <w:rPr>
          <w:sz w:val="28"/>
          <w:szCs w:val="28"/>
        </w:rPr>
        <w:t xml:space="preserve"> МКУ «ЦКД станицы Владимирской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работе с детьми использовались различные формы клубной работы: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встречи («Безопасность и соблюдение правил дорожного движения» с инспектором ДПС по </w:t>
      </w:r>
      <w:proofErr w:type="spellStart"/>
      <w:r w:rsidRPr="005E6865">
        <w:rPr>
          <w:sz w:val="28"/>
          <w:szCs w:val="28"/>
        </w:rPr>
        <w:t>Лабинскому</w:t>
      </w:r>
      <w:proofErr w:type="spellEnd"/>
      <w:r w:rsidRPr="005E6865">
        <w:rPr>
          <w:sz w:val="28"/>
          <w:szCs w:val="28"/>
        </w:rPr>
        <w:t xml:space="preserve"> району, «Введение во храм пресвятой Богородицы» с настоятелем храма Владимирского с/</w:t>
      </w:r>
      <w:proofErr w:type="gramStart"/>
      <w:r w:rsidRPr="005E6865">
        <w:rPr>
          <w:sz w:val="28"/>
          <w:szCs w:val="28"/>
        </w:rPr>
        <w:t>п</w:t>
      </w:r>
      <w:proofErr w:type="gramEnd"/>
      <w:r w:rsidRPr="005E6865">
        <w:rPr>
          <w:sz w:val="28"/>
          <w:szCs w:val="28"/>
        </w:rPr>
        <w:t xml:space="preserve"> Покрова Пресвятой богородицы).</w:t>
      </w:r>
    </w:p>
    <w:p w:rsidR="005E6865" w:rsidRPr="005E6865" w:rsidRDefault="005E6865" w:rsidP="005E6865">
      <w:pPr>
        <w:jc w:val="both"/>
        <w:rPr>
          <w:sz w:val="28"/>
          <w:szCs w:val="28"/>
          <w:u w:val="single"/>
        </w:rPr>
      </w:pPr>
      <w:r w:rsidRPr="005E6865">
        <w:rPr>
          <w:sz w:val="28"/>
          <w:szCs w:val="28"/>
        </w:rPr>
        <w:t xml:space="preserve"> </w:t>
      </w:r>
      <w:r w:rsidRPr="005E6865">
        <w:rPr>
          <w:sz w:val="28"/>
          <w:szCs w:val="28"/>
          <w:u w:val="single"/>
        </w:rPr>
        <w:t>познавательные программы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1. </w:t>
      </w:r>
      <w:proofErr w:type="gramStart"/>
      <w:r w:rsidRPr="005E6865">
        <w:rPr>
          <w:sz w:val="28"/>
          <w:szCs w:val="28"/>
        </w:rPr>
        <w:t>Цикл</w:t>
      </w:r>
      <w:proofErr w:type="gramEnd"/>
      <w:r w:rsidRPr="005E6865">
        <w:rPr>
          <w:sz w:val="28"/>
          <w:szCs w:val="28"/>
        </w:rPr>
        <w:t xml:space="preserve"> мероприятий «</w:t>
      </w:r>
      <w:proofErr w:type="gramStart"/>
      <w:r w:rsidRPr="005E6865">
        <w:rPr>
          <w:sz w:val="28"/>
          <w:szCs w:val="28"/>
        </w:rPr>
        <w:t>Какой</w:t>
      </w:r>
      <w:proofErr w:type="gramEnd"/>
      <w:r w:rsidRPr="005E6865">
        <w:rPr>
          <w:sz w:val="28"/>
          <w:szCs w:val="28"/>
        </w:rPr>
        <w:t xml:space="preserve"> сегодня праздник, мама?» -   знакомство детей с историй, приметами праздника: «Крещение господне», «Сретение Господне», «Как на масляной недели», «Рождество Пресвятой богородицы», «Казанская икона Божьей матери».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2. Мероприятия в рамках Всероссийской акции «Безопасное лето». Мероприятия были направлены на безопасность детей на дорогах («Правила безопасной езды на велосипеде», «Безопасность и мы»), водных объектах («Правила поведения на воде»). О том, как вести себя дома, когда рядом нет взрослых («Если дома ты один»). Кроме того, были проведены мероприятия по ознакомлению детей с правилами пребывания на солнце и правилами поведения в лесу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В единый день безопасности были проведены тематические онлайн мероприятия по повторению требований пожарной безопасности (напомнили о правилах пожарной безопасности): спектакль «</w:t>
      </w:r>
      <w:proofErr w:type="gramStart"/>
      <w:r w:rsidRPr="005E6865">
        <w:rPr>
          <w:sz w:val="28"/>
          <w:szCs w:val="28"/>
        </w:rPr>
        <w:t>Сказка про теремок</w:t>
      </w:r>
      <w:proofErr w:type="gramEnd"/>
      <w:r w:rsidRPr="005E6865">
        <w:rPr>
          <w:sz w:val="28"/>
          <w:szCs w:val="28"/>
        </w:rPr>
        <w:t xml:space="preserve"> и уголёк» по правилам пожарной безопасности  и памятка о правилах пожарной безопасности «Правила поведения при пожаре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3. Мастер-класс ДПИ. Обучение практическим навыкам художественно-творческой деятельности. Изучение  технологии работы с природными материалами, текстилем, развитие мелкой моторики. Для ребят были предложены следующие онлайн мастер-классы: «Кукла стригунка», «</w:t>
      </w:r>
      <w:proofErr w:type="gramStart"/>
      <w:r w:rsidRPr="005E6865">
        <w:rPr>
          <w:sz w:val="28"/>
          <w:szCs w:val="28"/>
        </w:rPr>
        <w:t>Кубышка</w:t>
      </w:r>
      <w:proofErr w:type="gramEnd"/>
      <w:r w:rsidRPr="005E6865">
        <w:rPr>
          <w:sz w:val="28"/>
          <w:szCs w:val="28"/>
        </w:rPr>
        <w:t xml:space="preserve"> травница», «Сорока – плетение из соломы», «</w:t>
      </w:r>
      <w:proofErr w:type="spellStart"/>
      <w:r w:rsidRPr="005E6865">
        <w:rPr>
          <w:sz w:val="28"/>
          <w:szCs w:val="28"/>
        </w:rPr>
        <w:t>Параскева</w:t>
      </w:r>
      <w:proofErr w:type="spellEnd"/>
      <w:r w:rsidRPr="005E6865">
        <w:rPr>
          <w:sz w:val="28"/>
          <w:szCs w:val="28"/>
        </w:rPr>
        <w:t xml:space="preserve"> Пятница»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4. Цикл онлайн мероприятий «Мир театра» в рамках программы «Культурный норматив школьника»: «Театральный этикет», «Театр и его разновидности»,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5.  Цикл онлайн мероприятий «Поем вместе» в рамках программы «Культурный норматив школьника»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6. Онлайн экскурсии в музейную комнату. Знакомство «Казачьему роду </w:t>
      </w:r>
      <w:proofErr w:type="spellStart"/>
      <w:r w:rsidRPr="005E6865">
        <w:rPr>
          <w:sz w:val="28"/>
          <w:szCs w:val="28"/>
        </w:rPr>
        <w:t>нэма</w:t>
      </w:r>
      <w:proofErr w:type="spellEnd"/>
      <w:r w:rsidRPr="005E6865">
        <w:rPr>
          <w:sz w:val="28"/>
          <w:szCs w:val="28"/>
        </w:rPr>
        <w:t xml:space="preserve"> переводу», 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  <w:u w:val="single"/>
        </w:rPr>
        <w:t>театрализованные представления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 1. </w:t>
      </w:r>
      <w:proofErr w:type="gramStart"/>
      <w:r w:rsidRPr="005E6865">
        <w:rPr>
          <w:sz w:val="28"/>
          <w:szCs w:val="28"/>
        </w:rPr>
        <w:t>Цикл</w:t>
      </w:r>
      <w:proofErr w:type="gramEnd"/>
      <w:r w:rsidRPr="005E6865">
        <w:rPr>
          <w:sz w:val="28"/>
          <w:szCs w:val="28"/>
        </w:rPr>
        <w:t xml:space="preserve"> театрализованный представлений «Сказка ложь, да в ней намёк», цикл мероприятий – пропаганда здорового образа жизни, формирование активной гражданской позиции детей, подростков и молодежи по отношению к негативным асоциальным явлением: «Стекло тролля», «Головоломка», «Маленький принц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 xml:space="preserve">2. </w:t>
      </w:r>
      <w:proofErr w:type="gramStart"/>
      <w:r w:rsidRPr="005E6865">
        <w:rPr>
          <w:sz w:val="28"/>
          <w:szCs w:val="28"/>
        </w:rPr>
        <w:t>Цикл</w:t>
      </w:r>
      <w:proofErr w:type="gramEnd"/>
      <w:r w:rsidRPr="005E6865">
        <w:rPr>
          <w:sz w:val="28"/>
          <w:szCs w:val="28"/>
        </w:rPr>
        <w:t xml:space="preserve"> театрализованный представлений «Сказки у печки» - знакомство с русскими народными сказками: «Каша из топора», «Святогор богатырь», «Крошечка </w:t>
      </w:r>
      <w:proofErr w:type="spellStart"/>
      <w:r w:rsidRPr="005E6865">
        <w:rPr>
          <w:sz w:val="28"/>
          <w:szCs w:val="28"/>
        </w:rPr>
        <w:t>ховрошечка</w:t>
      </w:r>
      <w:proofErr w:type="spellEnd"/>
      <w:r w:rsidRPr="005E6865">
        <w:rPr>
          <w:sz w:val="28"/>
          <w:szCs w:val="28"/>
        </w:rPr>
        <w:t>», «Никита Кожемяка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lastRenderedPageBreak/>
        <w:t xml:space="preserve">3. </w:t>
      </w:r>
      <w:proofErr w:type="gramStart"/>
      <w:r w:rsidRPr="005E6865">
        <w:rPr>
          <w:sz w:val="28"/>
          <w:szCs w:val="28"/>
        </w:rPr>
        <w:t>Цикл</w:t>
      </w:r>
      <w:proofErr w:type="gramEnd"/>
      <w:r w:rsidRPr="005E6865">
        <w:rPr>
          <w:sz w:val="28"/>
          <w:szCs w:val="28"/>
        </w:rPr>
        <w:t xml:space="preserve"> театрализованный представлений «Сказки на ночь» - знакомство детей со сказками народов мира: «»Чудесный ящик»,  «Голубой ковёр», «Наговорная водица», «Веселый сапожник», «Портной и фея»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  <w:r w:rsidRPr="005E6865">
        <w:rPr>
          <w:sz w:val="28"/>
          <w:szCs w:val="28"/>
        </w:rPr>
        <w:t>4. В рамках реализации программы по профилактике правонарушений, профилактики наркотизации, профилактики и предупреждению безнадзорности и правонарушений среди несовершеннолетних проводилась активная работа. Все мероприятия  были направлены на организацию свободного времени несовершеннолетних, пропаганду здорового образа жизни, занятию детей и подростков полезным делом: «Сказка о правильном питании» кукольный спектакль, «Борьба за души» тематическая программа.</w:t>
      </w:r>
    </w:p>
    <w:p w:rsidR="005E6865" w:rsidRPr="005E6865" w:rsidRDefault="005E6865" w:rsidP="005E6865">
      <w:pPr>
        <w:jc w:val="both"/>
        <w:rPr>
          <w:sz w:val="28"/>
          <w:szCs w:val="28"/>
        </w:rPr>
      </w:pPr>
    </w:p>
    <w:p w:rsidR="00995AE2" w:rsidRPr="00995AE2" w:rsidRDefault="00995AE2" w:rsidP="005E6865">
      <w:pPr>
        <w:jc w:val="both"/>
        <w:rPr>
          <w:sz w:val="28"/>
          <w:szCs w:val="28"/>
        </w:rPr>
      </w:pPr>
    </w:p>
    <w:p w:rsidR="00995AE2" w:rsidRPr="00995AE2" w:rsidRDefault="00995AE2" w:rsidP="00995AE2">
      <w:pPr>
        <w:rPr>
          <w:sz w:val="28"/>
          <w:szCs w:val="28"/>
        </w:rPr>
      </w:pP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  <w:r w:rsidRPr="00995AE2">
        <w:rPr>
          <w:b/>
          <w:sz w:val="28"/>
          <w:szCs w:val="28"/>
        </w:rPr>
        <w:t xml:space="preserve">Участие творческих коллективов и артистов ЦКД ст. </w:t>
      </w:r>
      <w:proofErr w:type="gramStart"/>
      <w:r w:rsidRPr="00995AE2">
        <w:rPr>
          <w:b/>
          <w:sz w:val="28"/>
          <w:szCs w:val="28"/>
        </w:rPr>
        <w:t>Владимирской</w:t>
      </w:r>
      <w:proofErr w:type="gramEnd"/>
      <w:r w:rsidRPr="00995AE2">
        <w:rPr>
          <w:b/>
          <w:sz w:val="28"/>
          <w:szCs w:val="28"/>
        </w:rPr>
        <w:t xml:space="preserve"> в районных, краевых фестивалях, конкурсах.</w:t>
      </w:r>
    </w:p>
    <w:p w:rsidR="00995AE2" w:rsidRPr="00995AE2" w:rsidRDefault="00995AE2" w:rsidP="00074837">
      <w:pPr>
        <w:jc w:val="center"/>
        <w:rPr>
          <w:b/>
          <w:sz w:val="28"/>
          <w:szCs w:val="28"/>
        </w:rPr>
      </w:pPr>
    </w:p>
    <w:p w:rsidR="00FE3B96" w:rsidRPr="00FE3B96" w:rsidRDefault="00FE3B96" w:rsidP="00FE3B96">
      <w:pPr>
        <w:rPr>
          <w:sz w:val="28"/>
          <w:szCs w:val="28"/>
        </w:rPr>
      </w:pPr>
      <w:r w:rsidRPr="00FE3B96">
        <w:rPr>
          <w:sz w:val="28"/>
          <w:szCs w:val="28"/>
        </w:rPr>
        <w:t xml:space="preserve">Творческие коллективы и артисты ЦКД приняли участие в 5 районных, 10 краевых  фестивалях и конкурса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276"/>
        <w:gridCol w:w="3069"/>
        <w:gridCol w:w="2521"/>
      </w:tblGrid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E3B96">
              <w:rPr>
                <w:b/>
                <w:sz w:val="28"/>
                <w:szCs w:val="28"/>
              </w:rPr>
              <w:t>п</w:t>
            </w:r>
            <w:proofErr w:type="gramEnd"/>
            <w:r w:rsidRPr="00FE3B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Учреждение, название коллектива, фамилия, имя, отчество руководител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Название фестиваля, конкурса, дата и место проведе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Итоги участия в фестивальном, конкурсном мероприятии</w:t>
            </w: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proofErr w:type="gramStart"/>
            <w:r w:rsidRPr="00FE3B96">
              <w:rPr>
                <w:bCs/>
                <w:sz w:val="28"/>
                <w:szCs w:val="28"/>
              </w:rPr>
              <w:t>Владимирской</w:t>
            </w:r>
            <w:proofErr w:type="gramEnd"/>
            <w:r w:rsidRPr="00FE3B96">
              <w:rPr>
                <w:bCs/>
                <w:sz w:val="28"/>
                <w:szCs w:val="28"/>
              </w:rPr>
              <w:t xml:space="preserve">», солисты кружка «Ровесник» Щербина Маша, Токарев Тимур руководитель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Черныш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 Районный этап </w:t>
            </w:r>
            <w:r w:rsidRPr="00FE3B96">
              <w:rPr>
                <w:bCs/>
                <w:sz w:val="28"/>
                <w:szCs w:val="28"/>
                <w:lang w:val="en-US"/>
              </w:rPr>
              <w:t>XXI</w:t>
            </w:r>
            <w:proofErr w:type="gramStart"/>
            <w:r w:rsidRPr="00FE3B96">
              <w:rPr>
                <w:bCs/>
                <w:sz w:val="28"/>
                <w:szCs w:val="28"/>
              </w:rPr>
              <w:t>Х</w:t>
            </w:r>
            <w:proofErr w:type="gramEnd"/>
            <w:r w:rsidRPr="00FE3B96">
              <w:rPr>
                <w:bCs/>
                <w:sz w:val="28"/>
                <w:szCs w:val="28"/>
              </w:rPr>
              <w:t xml:space="preserve"> краевой фестиваль детских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фольклорных коллективов «Кубанский казачок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г. Лабинск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1.02.2020г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proofErr w:type="gramStart"/>
            <w:r w:rsidRPr="00FE3B96">
              <w:rPr>
                <w:bCs/>
                <w:sz w:val="28"/>
                <w:szCs w:val="28"/>
              </w:rPr>
              <w:t>Владимирской</w:t>
            </w:r>
            <w:proofErr w:type="gramEnd"/>
            <w:r w:rsidRPr="00FE3B96">
              <w:rPr>
                <w:bCs/>
                <w:sz w:val="28"/>
                <w:szCs w:val="28"/>
              </w:rPr>
              <w:t xml:space="preserve">», солисты кружка «Ровесник» Щербина Маша, Токарев Тимур руководитель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Черныш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 </w:t>
            </w:r>
            <w:r w:rsidRPr="00FE3B96">
              <w:rPr>
                <w:bCs/>
                <w:sz w:val="28"/>
                <w:szCs w:val="28"/>
                <w:lang w:val="en-US"/>
              </w:rPr>
              <w:t>XXI</w:t>
            </w:r>
            <w:r w:rsidRPr="00FE3B96">
              <w:rPr>
                <w:bCs/>
                <w:sz w:val="28"/>
                <w:szCs w:val="28"/>
              </w:rPr>
              <w:t xml:space="preserve">Х краевой фестиваль детских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фольклорных коллективов «Кубанский казачок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г. Лабинск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14.02.2020г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3 степен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3 степен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Бычкова Марина Константин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 xml:space="preserve">Краевой конкурс на лучший интернет проект «Культура Кубани онлайн»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17.04.2020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r w:rsidRPr="00FE3B96">
              <w:rPr>
                <w:bCs/>
                <w:sz w:val="28"/>
                <w:szCs w:val="28"/>
              </w:rPr>
              <w:lastRenderedPageBreak/>
              <w:t>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Бычкова Марина Константин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lastRenderedPageBreak/>
              <w:t>Краевой онлайн-</w:t>
            </w:r>
            <w:r w:rsidRPr="00FE3B96">
              <w:rPr>
                <w:sz w:val="28"/>
                <w:szCs w:val="28"/>
              </w:rPr>
              <w:lastRenderedPageBreak/>
              <w:t xml:space="preserve">конкурс чтецов, </w:t>
            </w:r>
            <w:proofErr w:type="gramStart"/>
            <w:r w:rsidRPr="00FE3B96">
              <w:rPr>
                <w:sz w:val="28"/>
                <w:szCs w:val="28"/>
              </w:rPr>
              <w:t>посвященный</w:t>
            </w:r>
            <w:proofErr w:type="gramEnd"/>
            <w:r w:rsidRPr="00FE3B96">
              <w:rPr>
                <w:sz w:val="28"/>
                <w:szCs w:val="28"/>
              </w:rPr>
              <w:t xml:space="preserve"> 75-летию Победы в Великой Отечественной войне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«Мы о войне стихами говорим»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4.05.2020г.</w:t>
            </w:r>
          </w:p>
          <w:p w:rsidR="00FE3B96" w:rsidRPr="00FE3B96" w:rsidRDefault="00FE3B96" w:rsidP="00FE3B96">
            <w:pPr>
              <w:rPr>
                <w:sz w:val="28"/>
                <w:szCs w:val="28"/>
                <w:u w:val="single"/>
              </w:rPr>
            </w:pP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proofErr w:type="gramStart"/>
            <w:r w:rsidRPr="00FE3B96">
              <w:rPr>
                <w:bCs/>
                <w:sz w:val="28"/>
                <w:szCs w:val="28"/>
              </w:rPr>
              <w:t>Владимирской</w:t>
            </w:r>
            <w:proofErr w:type="gramEnd"/>
            <w:r w:rsidRPr="00FE3B96">
              <w:rPr>
                <w:bCs/>
                <w:sz w:val="28"/>
                <w:szCs w:val="28"/>
              </w:rPr>
              <w:t>», участники кружка ДПИ «</w:t>
            </w:r>
            <w:proofErr w:type="spellStart"/>
            <w:r w:rsidRPr="00FE3B96">
              <w:rPr>
                <w:bCs/>
                <w:sz w:val="28"/>
                <w:szCs w:val="28"/>
              </w:rPr>
              <w:t>Чудоделиц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»: Мартынюк Елизавета,  руководитель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Нова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Краевой онлайн-конкурс детского художественного творчества «Ты - лучши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22.05.2020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Клуб по интересам «КВН», руководитель </w:t>
            </w:r>
            <w:proofErr w:type="spellStart"/>
            <w:r w:rsidRPr="00FE3B96">
              <w:rPr>
                <w:bCs/>
                <w:sz w:val="28"/>
                <w:szCs w:val="28"/>
              </w:rPr>
              <w:t>Цап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 xml:space="preserve">Краевой онлайн-смотр </w:t>
            </w:r>
            <w:proofErr w:type="gramStart"/>
            <w:r w:rsidRPr="00FE3B96">
              <w:rPr>
                <w:sz w:val="28"/>
                <w:szCs w:val="28"/>
              </w:rPr>
              <w:t>антинаркотических</w:t>
            </w:r>
            <w:proofErr w:type="gramEnd"/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социальных роликов, плакатов и рисунков "Твой взгляд",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направленных на профилактику правонарушений,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асоциальных явлений среди несовершеннолетних и молодеж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4.06.2020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522BEE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Ансамбль казачьей песни «Русь казачья», руководитель Ермолов Вячеслав Сергеевич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gramStart"/>
            <w:r w:rsidRPr="00FE3B96">
              <w:rPr>
                <w:bCs/>
                <w:sz w:val="28"/>
                <w:szCs w:val="28"/>
              </w:rPr>
              <w:t>Районный</w:t>
            </w:r>
            <w:proofErr w:type="gramEnd"/>
            <w:r w:rsidRPr="00FE3B96">
              <w:rPr>
                <w:bCs/>
                <w:sz w:val="28"/>
                <w:szCs w:val="28"/>
              </w:rPr>
              <w:t xml:space="preserve"> онлайн-фестиваль казачьей песни «Любо!»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10.07.2020г.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2 степен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Театральный кружок «Кавардак» руководитель Бычкова Марина Константин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 xml:space="preserve">Краевой онлайн-фестиваль самодеятельных коллективов 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"Народные праздники и обряды Кубани"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26.08.2020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proofErr w:type="gramStart"/>
            <w:r w:rsidRPr="00FE3B96">
              <w:rPr>
                <w:bCs/>
                <w:sz w:val="28"/>
                <w:szCs w:val="28"/>
              </w:rPr>
              <w:t>Владимирской</w:t>
            </w:r>
            <w:proofErr w:type="gramEnd"/>
            <w:r w:rsidRPr="00FE3B96">
              <w:rPr>
                <w:bCs/>
                <w:sz w:val="28"/>
                <w:szCs w:val="28"/>
              </w:rPr>
              <w:t xml:space="preserve">» команда </w:t>
            </w:r>
            <w:r w:rsidRPr="00FE3B96">
              <w:rPr>
                <w:bCs/>
                <w:sz w:val="28"/>
                <w:szCs w:val="28"/>
              </w:rPr>
              <w:lastRenderedPageBreak/>
              <w:t>«Здравый смысл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Руководитель Григорьева Надежда Андреевна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Переводчи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Татьяна Олеговна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Районный онлайн-</w:t>
            </w:r>
            <w:proofErr w:type="spellStart"/>
            <w:r w:rsidRPr="00FE3B96">
              <w:rPr>
                <w:bCs/>
                <w:sz w:val="28"/>
                <w:szCs w:val="28"/>
              </w:rPr>
              <w:t>квест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«Здоровый образ </w:t>
            </w:r>
            <w:r w:rsidRPr="00FE3B96">
              <w:rPr>
                <w:bCs/>
                <w:sz w:val="28"/>
                <w:szCs w:val="28"/>
              </w:rPr>
              <w:lastRenderedPageBreak/>
              <w:t>жизни – выбор молодежи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Владимирской»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Нова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«Лучший онлайн проект декоративно-прикладного и изобразительного искусства»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победителя</w:t>
            </w:r>
          </w:p>
        </w:tc>
      </w:tr>
      <w:tr w:rsidR="00FE3B96" w:rsidRPr="00FE3B96" w:rsidTr="00FE3B9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Клуб по интересам «КВН», руководитель </w:t>
            </w:r>
            <w:proofErr w:type="spellStart"/>
            <w:r w:rsidRPr="00FE3B96">
              <w:rPr>
                <w:bCs/>
                <w:sz w:val="28"/>
                <w:szCs w:val="28"/>
              </w:rPr>
              <w:t>Цап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Муниципальный этап краевой фестиваль подростково-молодежных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 xml:space="preserve">объединений «Нам жить в России» с целью привлечения </w:t>
            </w:r>
            <w:proofErr w:type="spellStart"/>
            <w:r w:rsidRPr="00FE3B96">
              <w:rPr>
                <w:sz w:val="28"/>
                <w:szCs w:val="28"/>
              </w:rPr>
              <w:t>несовершеннолнтних</w:t>
            </w:r>
            <w:proofErr w:type="spellEnd"/>
            <w:r w:rsidRPr="00FE3B96">
              <w:rPr>
                <w:sz w:val="28"/>
                <w:szCs w:val="28"/>
              </w:rPr>
              <w:t xml:space="preserve">, 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 xml:space="preserve">в том </w:t>
            </w:r>
            <w:proofErr w:type="spellStart"/>
            <w:r w:rsidRPr="00FE3B96">
              <w:rPr>
                <w:sz w:val="28"/>
                <w:szCs w:val="28"/>
              </w:rPr>
              <w:t>чиле</w:t>
            </w:r>
            <w:proofErr w:type="spellEnd"/>
            <w:r w:rsidRPr="00FE3B96">
              <w:rPr>
                <w:sz w:val="28"/>
                <w:szCs w:val="28"/>
              </w:rPr>
              <w:t xml:space="preserve"> </w:t>
            </w:r>
            <w:proofErr w:type="gramStart"/>
            <w:r w:rsidRPr="00FE3B96">
              <w:rPr>
                <w:sz w:val="28"/>
                <w:szCs w:val="28"/>
              </w:rPr>
              <w:t>находящихся</w:t>
            </w:r>
            <w:proofErr w:type="gramEnd"/>
            <w:r w:rsidRPr="00FE3B96">
              <w:rPr>
                <w:sz w:val="28"/>
                <w:szCs w:val="28"/>
              </w:rPr>
              <w:t xml:space="preserve"> в социально-опасном положении и (или) иной 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трудной жизненной ситуации, к занятиям в кружках, секциях</w:t>
            </w:r>
          </w:p>
          <w:p w:rsidR="00FE3B96" w:rsidRPr="00FE3B96" w:rsidRDefault="00FE3B96" w:rsidP="00FE3B96">
            <w:pPr>
              <w:rPr>
                <w:sz w:val="28"/>
                <w:szCs w:val="28"/>
              </w:rPr>
            </w:pPr>
            <w:r w:rsidRPr="00FE3B96">
              <w:rPr>
                <w:sz w:val="28"/>
                <w:szCs w:val="28"/>
              </w:rPr>
              <w:t>16.09.2020г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3 степен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</w:p>
        </w:tc>
      </w:tr>
      <w:tr w:rsidR="00FE3B96" w:rsidRPr="00FE3B96" w:rsidTr="00FE3B96">
        <w:trPr>
          <w:trHeight w:val="16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МКУ «ЦКД ст. </w:t>
            </w:r>
            <w:proofErr w:type="gramStart"/>
            <w:r w:rsidRPr="00FE3B96">
              <w:rPr>
                <w:bCs/>
                <w:sz w:val="28"/>
                <w:szCs w:val="28"/>
              </w:rPr>
              <w:t>Владимирской</w:t>
            </w:r>
            <w:proofErr w:type="gramEnd"/>
            <w:r w:rsidRPr="00FE3B96">
              <w:rPr>
                <w:bCs/>
                <w:sz w:val="28"/>
                <w:szCs w:val="28"/>
              </w:rPr>
              <w:t>» команда «Здравый смысл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Руководитель Григорьева Надежда Андреевна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proofErr w:type="spellStart"/>
            <w:r w:rsidRPr="00FE3B96">
              <w:rPr>
                <w:bCs/>
                <w:sz w:val="28"/>
                <w:szCs w:val="28"/>
              </w:rPr>
              <w:t>Переводчи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Районный фестиваль агитбригад «Мы - будущее России» 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</w:tc>
      </w:tr>
      <w:tr w:rsidR="00FE3B96" w:rsidRPr="00FE3B96" w:rsidTr="00FE3B96">
        <w:trPr>
          <w:trHeight w:val="27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Театральный кружок «Кавардак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Руководитель Бычкова Марин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Краевой фестиваль «Кубанские просторы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2 степени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</w:tc>
      </w:tr>
      <w:tr w:rsidR="00FE3B96" w:rsidRPr="00FE3B96" w:rsidTr="00FE3B96">
        <w:trPr>
          <w:trHeight w:val="156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Кружок декоративно – прикладного искусства «</w:t>
            </w:r>
            <w:proofErr w:type="spellStart"/>
            <w:r w:rsidRPr="00FE3B96">
              <w:rPr>
                <w:bCs/>
                <w:sz w:val="28"/>
                <w:szCs w:val="28"/>
              </w:rPr>
              <w:t>Чудоделица</w:t>
            </w:r>
            <w:proofErr w:type="spellEnd"/>
            <w:r w:rsidRPr="00FE3B96">
              <w:rPr>
                <w:bCs/>
                <w:sz w:val="28"/>
                <w:szCs w:val="28"/>
              </w:rPr>
              <w:t>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 xml:space="preserve">Руководитель </w:t>
            </w:r>
            <w:proofErr w:type="spellStart"/>
            <w:r w:rsidRPr="00FE3B96">
              <w:rPr>
                <w:bCs/>
                <w:sz w:val="28"/>
                <w:szCs w:val="28"/>
              </w:rPr>
              <w:t>Нова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Краевой фестиваль «Кубанские просторы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lastRenderedPageBreak/>
              <w:t>Диплом за участие</w:t>
            </w:r>
          </w:p>
        </w:tc>
      </w:tr>
      <w:tr w:rsidR="00FE3B96" w:rsidRPr="00FE3B96" w:rsidTr="00FE3B96">
        <w:trPr>
          <w:trHeight w:val="204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/>
                <w:sz w:val="28"/>
                <w:szCs w:val="28"/>
              </w:rPr>
            </w:pPr>
            <w:r w:rsidRPr="00FE3B96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МКУ «ЦКД ст. Владимирской»</w:t>
            </w:r>
          </w:p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Руководитель кружка декоративно-прикладного искусства «</w:t>
            </w:r>
            <w:proofErr w:type="spellStart"/>
            <w:r w:rsidRPr="00FE3B96">
              <w:rPr>
                <w:bCs/>
                <w:sz w:val="28"/>
                <w:szCs w:val="28"/>
              </w:rPr>
              <w:t>Чудоделиц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FE3B96">
              <w:rPr>
                <w:bCs/>
                <w:sz w:val="28"/>
                <w:szCs w:val="28"/>
              </w:rPr>
              <w:t>Новакова</w:t>
            </w:r>
            <w:proofErr w:type="spellEnd"/>
            <w:r w:rsidRPr="00FE3B96">
              <w:rPr>
                <w:bCs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Краевой онлайн-смотр традиционной народной культуры «Фольклор и ремесла Кубан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96" w:rsidRPr="00FE3B96" w:rsidRDefault="00FE3B96" w:rsidP="00FE3B96">
            <w:pPr>
              <w:rPr>
                <w:bCs/>
                <w:sz w:val="28"/>
                <w:szCs w:val="28"/>
              </w:rPr>
            </w:pPr>
            <w:r w:rsidRPr="00FE3B96">
              <w:rPr>
                <w:bCs/>
                <w:sz w:val="28"/>
                <w:szCs w:val="28"/>
              </w:rPr>
              <w:t>Диплом за участие</w:t>
            </w:r>
          </w:p>
        </w:tc>
      </w:tr>
    </w:tbl>
    <w:p w:rsidR="00FE3B96" w:rsidRPr="00FE3B96" w:rsidRDefault="00FE3B96" w:rsidP="00FE3B96">
      <w:pPr>
        <w:rPr>
          <w:b/>
          <w:sz w:val="28"/>
          <w:szCs w:val="28"/>
        </w:rPr>
      </w:pPr>
    </w:p>
    <w:p w:rsidR="00FE3B96" w:rsidRPr="00FE3B96" w:rsidRDefault="00FE3B96" w:rsidP="00FE3B96">
      <w:pPr>
        <w:rPr>
          <w:b/>
          <w:sz w:val="28"/>
          <w:szCs w:val="28"/>
        </w:rPr>
      </w:pPr>
    </w:p>
    <w:p w:rsidR="00995AE2" w:rsidRPr="00995AE2" w:rsidRDefault="00995AE2" w:rsidP="00995AE2">
      <w:pPr>
        <w:rPr>
          <w:sz w:val="28"/>
          <w:szCs w:val="28"/>
        </w:rPr>
      </w:pPr>
    </w:p>
    <w:p w:rsidR="008C5BC1" w:rsidRPr="005F3FB8" w:rsidRDefault="008C5BC1" w:rsidP="005F3FB8">
      <w:pPr>
        <w:jc w:val="both"/>
        <w:rPr>
          <w:b/>
          <w:color w:val="000000"/>
          <w:sz w:val="27"/>
          <w:szCs w:val="27"/>
        </w:rPr>
      </w:pPr>
      <w:r w:rsidRPr="005F3FB8">
        <w:rPr>
          <w:b/>
          <w:sz w:val="28"/>
          <w:szCs w:val="28"/>
        </w:rPr>
        <w:t>1.13</w:t>
      </w:r>
      <w:r w:rsidRPr="005F3FB8">
        <w:rPr>
          <w:b/>
          <w:color w:val="000000"/>
          <w:sz w:val="27"/>
          <w:szCs w:val="27"/>
        </w:rPr>
        <w:t xml:space="preserve"> Учебные мероприятия по повышению квалиф</w:t>
      </w:r>
      <w:r w:rsidR="009660E5">
        <w:rPr>
          <w:b/>
          <w:color w:val="000000"/>
          <w:sz w:val="27"/>
          <w:szCs w:val="27"/>
        </w:rPr>
        <w:t>икаций  в  муниципальном казен</w:t>
      </w:r>
      <w:r w:rsidRPr="005F3FB8">
        <w:rPr>
          <w:b/>
          <w:color w:val="000000"/>
          <w:sz w:val="27"/>
          <w:szCs w:val="27"/>
        </w:rPr>
        <w:t xml:space="preserve">ном  учреждении Владимирского сельского поселения </w:t>
      </w:r>
      <w:proofErr w:type="spellStart"/>
      <w:r w:rsidRPr="005F3FB8">
        <w:rPr>
          <w:b/>
          <w:color w:val="000000"/>
          <w:sz w:val="27"/>
          <w:szCs w:val="27"/>
        </w:rPr>
        <w:t>Лабинского</w:t>
      </w:r>
      <w:proofErr w:type="spellEnd"/>
      <w:r w:rsidRPr="005F3FB8">
        <w:rPr>
          <w:b/>
          <w:color w:val="000000"/>
          <w:sz w:val="27"/>
          <w:szCs w:val="27"/>
        </w:rPr>
        <w:t xml:space="preserve"> района « Центр культуры</w:t>
      </w:r>
      <w:r w:rsidR="009660E5">
        <w:rPr>
          <w:b/>
          <w:color w:val="000000"/>
          <w:sz w:val="27"/>
          <w:szCs w:val="27"/>
        </w:rPr>
        <w:t xml:space="preserve"> и досуга» за 2020</w:t>
      </w:r>
      <w:r w:rsidRPr="005F3FB8">
        <w:rPr>
          <w:b/>
          <w:color w:val="000000"/>
          <w:sz w:val="27"/>
          <w:szCs w:val="27"/>
        </w:rPr>
        <w:t xml:space="preserve"> год.</w:t>
      </w:r>
    </w:p>
    <w:p w:rsidR="008C5BC1" w:rsidRPr="008C5BC1" w:rsidRDefault="008C5BC1" w:rsidP="005F3FB8">
      <w:pPr>
        <w:jc w:val="both"/>
        <w:rPr>
          <w:color w:val="000000"/>
          <w:sz w:val="27"/>
          <w:szCs w:val="27"/>
        </w:rPr>
      </w:pPr>
    </w:p>
    <w:p w:rsidR="008C5BC1" w:rsidRPr="008C5BC1" w:rsidRDefault="008C5BC1" w:rsidP="008C5BC1">
      <w:pPr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"/>
        <w:gridCol w:w="1596"/>
        <w:gridCol w:w="1713"/>
        <w:gridCol w:w="3650"/>
        <w:gridCol w:w="2123"/>
      </w:tblGrid>
      <w:tr w:rsidR="00A6696B" w:rsidRPr="008C5BC1" w:rsidTr="00B97B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8C5BC1" w:rsidP="008C5BC1">
            <w:pPr>
              <w:rPr>
                <w:color w:val="000000"/>
                <w:sz w:val="27"/>
                <w:szCs w:val="27"/>
              </w:rPr>
            </w:pPr>
            <w:r w:rsidRPr="008C5BC1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8C5BC1" w:rsidP="008C5BC1">
            <w:pPr>
              <w:rPr>
                <w:color w:val="000000"/>
                <w:sz w:val="27"/>
                <w:szCs w:val="27"/>
              </w:rPr>
            </w:pPr>
            <w:r w:rsidRPr="008C5BC1">
              <w:rPr>
                <w:color w:val="000000"/>
                <w:sz w:val="27"/>
                <w:szCs w:val="27"/>
              </w:rPr>
              <w:t>Дата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8C5BC1" w:rsidP="008C5BC1">
            <w:pPr>
              <w:rPr>
                <w:color w:val="000000"/>
                <w:sz w:val="27"/>
                <w:szCs w:val="27"/>
              </w:rPr>
            </w:pPr>
            <w:r w:rsidRPr="008C5BC1">
              <w:rPr>
                <w:color w:val="000000"/>
                <w:sz w:val="27"/>
                <w:szCs w:val="27"/>
              </w:rPr>
              <w:t>Место провед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8C5BC1" w:rsidP="008C5BC1">
            <w:pPr>
              <w:rPr>
                <w:color w:val="000000"/>
                <w:sz w:val="27"/>
                <w:szCs w:val="27"/>
              </w:rPr>
            </w:pPr>
            <w:r w:rsidRPr="008C5BC1">
              <w:rPr>
                <w:color w:val="000000"/>
                <w:sz w:val="27"/>
                <w:szCs w:val="27"/>
              </w:rPr>
              <w:t>Наименование учебного 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8C5BC1" w:rsidP="008C5BC1">
            <w:pPr>
              <w:rPr>
                <w:color w:val="000000"/>
                <w:sz w:val="27"/>
                <w:szCs w:val="27"/>
              </w:rPr>
            </w:pPr>
            <w:r w:rsidRPr="008C5BC1">
              <w:rPr>
                <w:color w:val="000000"/>
                <w:sz w:val="27"/>
                <w:szCs w:val="27"/>
              </w:rPr>
              <w:t>Ф.И.О. участника</w:t>
            </w:r>
          </w:p>
        </w:tc>
      </w:tr>
      <w:tr w:rsidR="00A6696B" w:rsidRPr="008C5BC1" w:rsidTr="009660E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C1" w:rsidRPr="008C5BC1" w:rsidRDefault="00B97BEF" w:rsidP="008C5B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C1" w:rsidRPr="008C5BC1" w:rsidRDefault="009660E5" w:rsidP="00B97B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-9 февраля 2020го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C1" w:rsidRPr="008C5BC1" w:rsidRDefault="009660E5" w:rsidP="00B82876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</w:t>
            </w:r>
            <w:proofErr w:type="gramStart"/>
            <w:r>
              <w:rPr>
                <w:color w:val="000000"/>
                <w:sz w:val="27"/>
                <w:szCs w:val="27"/>
              </w:rPr>
              <w:t>.Л</w:t>
            </w:r>
            <w:proofErr w:type="gramEnd"/>
            <w:r>
              <w:rPr>
                <w:color w:val="000000"/>
                <w:sz w:val="27"/>
                <w:szCs w:val="27"/>
              </w:rPr>
              <w:t>абинск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C1" w:rsidRPr="008C5BC1" w:rsidRDefault="009660E5" w:rsidP="00862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Традиционные текстильные парные куклы Росси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C1" w:rsidRPr="008C5BC1" w:rsidRDefault="009660E5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ова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на Евгеньевна</w:t>
            </w:r>
          </w:p>
        </w:tc>
      </w:tr>
      <w:tr w:rsidR="00A6696B" w:rsidRPr="008C5BC1" w:rsidTr="00862C5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AC6B01" w:rsidP="008C5B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Pr="008C5BC1" w:rsidRDefault="009660E5" w:rsidP="00B97B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-10 апреля 2020го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660E5" w:rsidP="00B82876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</w:t>
            </w:r>
            <w:proofErr w:type="gramStart"/>
            <w:r>
              <w:rPr>
                <w:color w:val="000000"/>
                <w:sz w:val="27"/>
                <w:szCs w:val="27"/>
              </w:rPr>
              <w:t>.К</w:t>
            </w:r>
            <w:proofErr w:type="gramEnd"/>
            <w:r>
              <w:rPr>
                <w:color w:val="000000"/>
                <w:sz w:val="27"/>
                <w:szCs w:val="27"/>
              </w:rPr>
              <w:t>емерово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A6696B" w:rsidP="00862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емеровский государственный институт культуры», </w:t>
            </w:r>
            <w:r w:rsidR="009660E5">
              <w:rPr>
                <w:color w:val="000000"/>
                <w:sz w:val="27"/>
                <w:szCs w:val="27"/>
              </w:rPr>
              <w:t>«</w:t>
            </w:r>
            <w:r w:rsidR="00165C7C">
              <w:rPr>
                <w:color w:val="000000"/>
                <w:sz w:val="27"/>
                <w:szCs w:val="27"/>
              </w:rPr>
              <w:t>Менедж</w:t>
            </w:r>
            <w:r w:rsidR="009660E5">
              <w:rPr>
                <w:color w:val="000000"/>
                <w:sz w:val="27"/>
                <w:szCs w:val="27"/>
              </w:rPr>
              <w:t>мент и маркетинг</w:t>
            </w:r>
            <w:r w:rsidR="00165C7C">
              <w:rPr>
                <w:color w:val="000000"/>
                <w:sz w:val="27"/>
                <w:szCs w:val="27"/>
              </w:rPr>
              <w:t xml:space="preserve"> в сфере культуры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165C7C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ап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ветлана Алексеевна</w:t>
            </w:r>
          </w:p>
        </w:tc>
      </w:tr>
      <w:tr w:rsidR="00A6696B" w:rsidRPr="008C5BC1" w:rsidTr="00862C5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AC6B01" w:rsidP="008C5B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B97B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5.06.2020-30.11.2020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Pr="00AC6B01" w:rsidRDefault="009D4DE0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</w:t>
            </w:r>
            <w:proofErr w:type="gramStart"/>
            <w:r>
              <w:rPr>
                <w:color w:val="000000"/>
                <w:sz w:val="27"/>
                <w:szCs w:val="27"/>
              </w:rPr>
              <w:t>.М</w:t>
            </w:r>
            <w:proofErr w:type="gramEnd"/>
            <w:r>
              <w:rPr>
                <w:color w:val="000000"/>
                <w:sz w:val="27"/>
                <w:szCs w:val="27"/>
              </w:rPr>
              <w:t>осква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9D4D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«Московская академия профессиональных </w:t>
            </w:r>
            <w:proofErr w:type="spellStart"/>
            <w:r>
              <w:rPr>
                <w:color w:val="000000"/>
                <w:sz w:val="27"/>
                <w:szCs w:val="27"/>
              </w:rPr>
              <w:t>компетенций»</w:t>
            </w:r>
            <w:proofErr w:type="gramStart"/>
            <w:r>
              <w:rPr>
                <w:color w:val="000000"/>
                <w:sz w:val="27"/>
                <w:szCs w:val="27"/>
              </w:rPr>
              <w:t>,п</w:t>
            </w:r>
            <w:proofErr w:type="gramEnd"/>
            <w:r>
              <w:rPr>
                <w:color w:val="000000"/>
                <w:sz w:val="27"/>
                <w:szCs w:val="27"/>
              </w:rPr>
              <w:t>едаг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полнительного образования(изобразительная деятельность и декоративно-прикладное искусств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9D4DE0">
              <w:rPr>
                <w:color w:val="000000"/>
                <w:sz w:val="27"/>
                <w:szCs w:val="27"/>
              </w:rPr>
              <w:t>Новакова</w:t>
            </w:r>
            <w:proofErr w:type="spellEnd"/>
            <w:r w:rsidRPr="009D4DE0">
              <w:rPr>
                <w:color w:val="000000"/>
                <w:sz w:val="27"/>
                <w:szCs w:val="27"/>
              </w:rPr>
              <w:t xml:space="preserve"> Анна Евгеньевна</w:t>
            </w:r>
          </w:p>
        </w:tc>
      </w:tr>
      <w:tr w:rsidR="00A6696B" w:rsidRPr="008C5BC1" w:rsidTr="00862C5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AC6B01" w:rsidP="008C5B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B97B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6.2020-27.11.20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9D4DE0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9D4DE0">
              <w:rPr>
                <w:color w:val="000000"/>
                <w:sz w:val="27"/>
                <w:szCs w:val="27"/>
              </w:rPr>
              <w:t>.М</w:t>
            </w:r>
            <w:proofErr w:type="gramEnd"/>
            <w:r w:rsidRPr="009D4DE0">
              <w:rPr>
                <w:color w:val="000000"/>
                <w:sz w:val="27"/>
                <w:szCs w:val="27"/>
              </w:rPr>
              <w:t>осква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9D4DE0" w:rsidP="00862C5D">
            <w:pPr>
              <w:rPr>
                <w:color w:val="000000"/>
                <w:sz w:val="27"/>
                <w:szCs w:val="27"/>
              </w:rPr>
            </w:pPr>
            <w:r w:rsidRPr="009D4DE0">
              <w:rPr>
                <w:color w:val="000000"/>
                <w:sz w:val="27"/>
                <w:szCs w:val="27"/>
              </w:rPr>
              <w:t>«Московская академия профессиональных компетенций»</w:t>
            </w:r>
            <w:r w:rsidR="00A6696B">
              <w:rPr>
                <w:color w:val="000000"/>
                <w:sz w:val="27"/>
                <w:szCs w:val="27"/>
              </w:rPr>
              <w:t>, библиотечно-педагогичная деятельность в образовательных организац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1" w:rsidRDefault="00A6696B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икк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на Васильевна</w:t>
            </w:r>
          </w:p>
        </w:tc>
      </w:tr>
      <w:tr w:rsidR="00A6696B" w:rsidRPr="008C5BC1" w:rsidTr="00862C5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Default="00B82876" w:rsidP="008C5B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Default="00A6696B" w:rsidP="00B97B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6.2020-28.08.20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Pr="00B82876" w:rsidRDefault="00A6696B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</w:t>
            </w:r>
            <w:proofErr w:type="gramStart"/>
            <w:r>
              <w:rPr>
                <w:color w:val="000000"/>
                <w:sz w:val="27"/>
                <w:szCs w:val="27"/>
              </w:rPr>
              <w:t>.К</w:t>
            </w:r>
            <w:proofErr w:type="gramEnd"/>
            <w:r>
              <w:rPr>
                <w:color w:val="000000"/>
                <w:sz w:val="27"/>
                <w:szCs w:val="27"/>
              </w:rPr>
              <w:t>раснодар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Default="00A6696B" w:rsidP="00862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Межрегиональная академия профессионального роста», библиотечно-информационная деятель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76" w:rsidRDefault="00A6696B" w:rsidP="008C5BC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6696B">
              <w:rPr>
                <w:color w:val="000000"/>
                <w:sz w:val="27"/>
                <w:szCs w:val="27"/>
              </w:rPr>
              <w:t>Риккер</w:t>
            </w:r>
            <w:proofErr w:type="spellEnd"/>
            <w:r w:rsidRPr="00A6696B">
              <w:rPr>
                <w:color w:val="000000"/>
                <w:sz w:val="27"/>
                <w:szCs w:val="27"/>
              </w:rPr>
              <w:t xml:space="preserve"> Анна Васильевна</w:t>
            </w:r>
          </w:p>
        </w:tc>
      </w:tr>
    </w:tbl>
    <w:p w:rsidR="00B82876" w:rsidRDefault="00B82876">
      <w:pPr>
        <w:rPr>
          <w:sz w:val="28"/>
          <w:szCs w:val="28"/>
        </w:rPr>
      </w:pPr>
    </w:p>
    <w:p w:rsidR="00B82876" w:rsidRPr="00B82876" w:rsidRDefault="00B82876" w:rsidP="00B82876">
      <w:pPr>
        <w:rPr>
          <w:sz w:val="28"/>
          <w:szCs w:val="28"/>
        </w:rPr>
      </w:pPr>
    </w:p>
    <w:p w:rsidR="00B82876" w:rsidRPr="00B82876" w:rsidRDefault="00B82876" w:rsidP="00B82876">
      <w:pPr>
        <w:rPr>
          <w:sz w:val="28"/>
          <w:szCs w:val="28"/>
        </w:rPr>
      </w:pPr>
    </w:p>
    <w:p w:rsidR="00B82876" w:rsidRPr="00B82876" w:rsidRDefault="00B82876" w:rsidP="00B82876">
      <w:pPr>
        <w:rPr>
          <w:sz w:val="28"/>
          <w:szCs w:val="28"/>
        </w:rPr>
      </w:pPr>
    </w:p>
    <w:p w:rsidR="00B82876" w:rsidRDefault="00B82876" w:rsidP="00B82876">
      <w:pPr>
        <w:rPr>
          <w:sz w:val="28"/>
          <w:szCs w:val="28"/>
        </w:rPr>
      </w:pPr>
    </w:p>
    <w:p w:rsidR="00877872" w:rsidRPr="00B82876" w:rsidRDefault="00B82876" w:rsidP="00B8287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</w:t>
      </w:r>
      <w:proofErr w:type="spellStart"/>
      <w:r>
        <w:rPr>
          <w:sz w:val="28"/>
          <w:szCs w:val="28"/>
        </w:rPr>
        <w:t>Е.В.Кошевая</w:t>
      </w:r>
      <w:proofErr w:type="spellEnd"/>
    </w:p>
    <w:sectPr w:rsidR="00877872" w:rsidRPr="00B82876" w:rsidSect="00D9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705A"/>
    <w:multiLevelType w:val="multilevel"/>
    <w:tmpl w:val="E55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F6F"/>
    <w:rsid w:val="000005DD"/>
    <w:rsid w:val="00000FF3"/>
    <w:rsid w:val="0000581B"/>
    <w:rsid w:val="00007E05"/>
    <w:rsid w:val="00010955"/>
    <w:rsid w:val="0001263F"/>
    <w:rsid w:val="00013602"/>
    <w:rsid w:val="00014CD5"/>
    <w:rsid w:val="00017913"/>
    <w:rsid w:val="00020C4A"/>
    <w:rsid w:val="00021E93"/>
    <w:rsid w:val="00021FAF"/>
    <w:rsid w:val="000221DC"/>
    <w:rsid w:val="00022569"/>
    <w:rsid w:val="00023B6B"/>
    <w:rsid w:val="00023BD4"/>
    <w:rsid w:val="00023E6E"/>
    <w:rsid w:val="000248D9"/>
    <w:rsid w:val="000253A0"/>
    <w:rsid w:val="0002625E"/>
    <w:rsid w:val="0002648F"/>
    <w:rsid w:val="00027A36"/>
    <w:rsid w:val="00027AE1"/>
    <w:rsid w:val="00027D18"/>
    <w:rsid w:val="00030988"/>
    <w:rsid w:val="00032808"/>
    <w:rsid w:val="000354AF"/>
    <w:rsid w:val="00035E05"/>
    <w:rsid w:val="00040430"/>
    <w:rsid w:val="000441C7"/>
    <w:rsid w:val="00044C55"/>
    <w:rsid w:val="00047374"/>
    <w:rsid w:val="00047418"/>
    <w:rsid w:val="000529BB"/>
    <w:rsid w:val="00053B7C"/>
    <w:rsid w:val="00055568"/>
    <w:rsid w:val="00055666"/>
    <w:rsid w:val="00060A86"/>
    <w:rsid w:val="000612DA"/>
    <w:rsid w:val="00063603"/>
    <w:rsid w:val="000638B3"/>
    <w:rsid w:val="00064804"/>
    <w:rsid w:val="00066BC7"/>
    <w:rsid w:val="0006782D"/>
    <w:rsid w:val="00072D12"/>
    <w:rsid w:val="00073239"/>
    <w:rsid w:val="00074837"/>
    <w:rsid w:val="00074C08"/>
    <w:rsid w:val="000757D9"/>
    <w:rsid w:val="00076CA3"/>
    <w:rsid w:val="0008043F"/>
    <w:rsid w:val="000822FF"/>
    <w:rsid w:val="0008238C"/>
    <w:rsid w:val="00082AEB"/>
    <w:rsid w:val="00082B59"/>
    <w:rsid w:val="00083243"/>
    <w:rsid w:val="00084567"/>
    <w:rsid w:val="000846FF"/>
    <w:rsid w:val="000912BC"/>
    <w:rsid w:val="00092279"/>
    <w:rsid w:val="000940AA"/>
    <w:rsid w:val="000954EC"/>
    <w:rsid w:val="00096CFE"/>
    <w:rsid w:val="000A0E31"/>
    <w:rsid w:val="000A14E9"/>
    <w:rsid w:val="000A2656"/>
    <w:rsid w:val="000A5A2B"/>
    <w:rsid w:val="000A61A6"/>
    <w:rsid w:val="000A76C2"/>
    <w:rsid w:val="000B02D6"/>
    <w:rsid w:val="000B1720"/>
    <w:rsid w:val="000B4F4B"/>
    <w:rsid w:val="000B6BBE"/>
    <w:rsid w:val="000B6BC2"/>
    <w:rsid w:val="000B775C"/>
    <w:rsid w:val="000B7B03"/>
    <w:rsid w:val="000B7C7B"/>
    <w:rsid w:val="000C00E0"/>
    <w:rsid w:val="000C07E6"/>
    <w:rsid w:val="000C1088"/>
    <w:rsid w:val="000C53E7"/>
    <w:rsid w:val="000C6D80"/>
    <w:rsid w:val="000C6E3C"/>
    <w:rsid w:val="000D33A0"/>
    <w:rsid w:val="000D5C73"/>
    <w:rsid w:val="000D5CA7"/>
    <w:rsid w:val="000E0CC9"/>
    <w:rsid w:val="000E1438"/>
    <w:rsid w:val="000E152F"/>
    <w:rsid w:val="000E180C"/>
    <w:rsid w:val="000E20DC"/>
    <w:rsid w:val="000E2469"/>
    <w:rsid w:val="000E3144"/>
    <w:rsid w:val="000E3D0C"/>
    <w:rsid w:val="000E42A3"/>
    <w:rsid w:val="000E43FC"/>
    <w:rsid w:val="000E4769"/>
    <w:rsid w:val="000E75E1"/>
    <w:rsid w:val="000E76FD"/>
    <w:rsid w:val="000F181C"/>
    <w:rsid w:val="000F1913"/>
    <w:rsid w:val="000F2FB0"/>
    <w:rsid w:val="000F3228"/>
    <w:rsid w:val="000F5024"/>
    <w:rsid w:val="000F5634"/>
    <w:rsid w:val="000F58E9"/>
    <w:rsid w:val="000F6465"/>
    <w:rsid w:val="001002CB"/>
    <w:rsid w:val="0010311A"/>
    <w:rsid w:val="00104264"/>
    <w:rsid w:val="00104413"/>
    <w:rsid w:val="00104BAB"/>
    <w:rsid w:val="00104D8F"/>
    <w:rsid w:val="001057DE"/>
    <w:rsid w:val="00105A6E"/>
    <w:rsid w:val="00107866"/>
    <w:rsid w:val="001100A2"/>
    <w:rsid w:val="001136E6"/>
    <w:rsid w:val="00114CC8"/>
    <w:rsid w:val="001159D4"/>
    <w:rsid w:val="0011634D"/>
    <w:rsid w:val="001163F7"/>
    <w:rsid w:val="001175FC"/>
    <w:rsid w:val="00122F16"/>
    <w:rsid w:val="001237B3"/>
    <w:rsid w:val="001249BA"/>
    <w:rsid w:val="001252A0"/>
    <w:rsid w:val="001263A5"/>
    <w:rsid w:val="00127469"/>
    <w:rsid w:val="00130422"/>
    <w:rsid w:val="001319F7"/>
    <w:rsid w:val="001321D0"/>
    <w:rsid w:val="00133E0D"/>
    <w:rsid w:val="00134037"/>
    <w:rsid w:val="00136C74"/>
    <w:rsid w:val="00136F0D"/>
    <w:rsid w:val="00140CF9"/>
    <w:rsid w:val="001412B7"/>
    <w:rsid w:val="00143A37"/>
    <w:rsid w:val="00144220"/>
    <w:rsid w:val="0014567C"/>
    <w:rsid w:val="00146188"/>
    <w:rsid w:val="0014681C"/>
    <w:rsid w:val="00147329"/>
    <w:rsid w:val="00147A1B"/>
    <w:rsid w:val="001508E1"/>
    <w:rsid w:val="00150A43"/>
    <w:rsid w:val="00151C40"/>
    <w:rsid w:val="00154598"/>
    <w:rsid w:val="001552B7"/>
    <w:rsid w:val="00155526"/>
    <w:rsid w:val="001616C3"/>
    <w:rsid w:val="00161C29"/>
    <w:rsid w:val="001620BF"/>
    <w:rsid w:val="00162295"/>
    <w:rsid w:val="00162898"/>
    <w:rsid w:val="00163C94"/>
    <w:rsid w:val="00164B93"/>
    <w:rsid w:val="00165C7C"/>
    <w:rsid w:val="00170CAB"/>
    <w:rsid w:val="0017421C"/>
    <w:rsid w:val="001769A8"/>
    <w:rsid w:val="00176CEB"/>
    <w:rsid w:val="001775F5"/>
    <w:rsid w:val="001828A8"/>
    <w:rsid w:val="00182F6E"/>
    <w:rsid w:val="00184779"/>
    <w:rsid w:val="00184DE5"/>
    <w:rsid w:val="001855FD"/>
    <w:rsid w:val="00185957"/>
    <w:rsid w:val="001860E7"/>
    <w:rsid w:val="00186F36"/>
    <w:rsid w:val="00187D7E"/>
    <w:rsid w:val="00191853"/>
    <w:rsid w:val="00191B0E"/>
    <w:rsid w:val="00192053"/>
    <w:rsid w:val="00192571"/>
    <w:rsid w:val="001948A5"/>
    <w:rsid w:val="00194ABB"/>
    <w:rsid w:val="00196AD5"/>
    <w:rsid w:val="001A06F8"/>
    <w:rsid w:val="001A1157"/>
    <w:rsid w:val="001A120F"/>
    <w:rsid w:val="001A14E7"/>
    <w:rsid w:val="001A15F4"/>
    <w:rsid w:val="001A258C"/>
    <w:rsid w:val="001A4138"/>
    <w:rsid w:val="001A5286"/>
    <w:rsid w:val="001A5C21"/>
    <w:rsid w:val="001A6F11"/>
    <w:rsid w:val="001A7A5D"/>
    <w:rsid w:val="001B0394"/>
    <w:rsid w:val="001B1AC5"/>
    <w:rsid w:val="001B3268"/>
    <w:rsid w:val="001B4048"/>
    <w:rsid w:val="001B51B0"/>
    <w:rsid w:val="001B5DC2"/>
    <w:rsid w:val="001B6D54"/>
    <w:rsid w:val="001C1E58"/>
    <w:rsid w:val="001C1F41"/>
    <w:rsid w:val="001C2702"/>
    <w:rsid w:val="001C48B7"/>
    <w:rsid w:val="001C7305"/>
    <w:rsid w:val="001D338A"/>
    <w:rsid w:val="001D4CA5"/>
    <w:rsid w:val="001D62A6"/>
    <w:rsid w:val="001D6FCD"/>
    <w:rsid w:val="001D732D"/>
    <w:rsid w:val="001E0472"/>
    <w:rsid w:val="001E09CD"/>
    <w:rsid w:val="001E2CE5"/>
    <w:rsid w:val="001E3DA3"/>
    <w:rsid w:val="001E4BDD"/>
    <w:rsid w:val="001E544F"/>
    <w:rsid w:val="001E6833"/>
    <w:rsid w:val="001E683E"/>
    <w:rsid w:val="001E6FAA"/>
    <w:rsid w:val="001F05E3"/>
    <w:rsid w:val="001F35A1"/>
    <w:rsid w:val="001F3AE7"/>
    <w:rsid w:val="001F3BBA"/>
    <w:rsid w:val="001F4EB0"/>
    <w:rsid w:val="001F5DA1"/>
    <w:rsid w:val="001F6F01"/>
    <w:rsid w:val="001F71DD"/>
    <w:rsid w:val="001F7474"/>
    <w:rsid w:val="001F7C8B"/>
    <w:rsid w:val="00200027"/>
    <w:rsid w:val="00200563"/>
    <w:rsid w:val="0020092E"/>
    <w:rsid w:val="0020594C"/>
    <w:rsid w:val="0020627C"/>
    <w:rsid w:val="00211ACF"/>
    <w:rsid w:val="002129AE"/>
    <w:rsid w:val="00212DAF"/>
    <w:rsid w:val="0021420F"/>
    <w:rsid w:val="002149B3"/>
    <w:rsid w:val="00217B51"/>
    <w:rsid w:val="0022188B"/>
    <w:rsid w:val="00222B6E"/>
    <w:rsid w:val="00224AD5"/>
    <w:rsid w:val="00227254"/>
    <w:rsid w:val="00231C2C"/>
    <w:rsid w:val="00232429"/>
    <w:rsid w:val="00233EDC"/>
    <w:rsid w:val="002344FA"/>
    <w:rsid w:val="0023555C"/>
    <w:rsid w:val="0024244C"/>
    <w:rsid w:val="00243333"/>
    <w:rsid w:val="0024341A"/>
    <w:rsid w:val="00243958"/>
    <w:rsid w:val="00244660"/>
    <w:rsid w:val="0024481E"/>
    <w:rsid w:val="00245436"/>
    <w:rsid w:val="00245EF1"/>
    <w:rsid w:val="002468BA"/>
    <w:rsid w:val="00251856"/>
    <w:rsid w:val="00251D5B"/>
    <w:rsid w:val="00253953"/>
    <w:rsid w:val="00257A98"/>
    <w:rsid w:val="00261E95"/>
    <w:rsid w:val="00262B67"/>
    <w:rsid w:val="0026332B"/>
    <w:rsid w:val="00263FC4"/>
    <w:rsid w:val="00264A85"/>
    <w:rsid w:val="00265488"/>
    <w:rsid w:val="0026566D"/>
    <w:rsid w:val="00267486"/>
    <w:rsid w:val="00270528"/>
    <w:rsid w:val="00272257"/>
    <w:rsid w:val="00272E2E"/>
    <w:rsid w:val="00272F05"/>
    <w:rsid w:val="002746FF"/>
    <w:rsid w:val="00274BE1"/>
    <w:rsid w:val="002751E9"/>
    <w:rsid w:val="00276173"/>
    <w:rsid w:val="002778E0"/>
    <w:rsid w:val="0028009A"/>
    <w:rsid w:val="00280622"/>
    <w:rsid w:val="00280F80"/>
    <w:rsid w:val="00282503"/>
    <w:rsid w:val="0028378F"/>
    <w:rsid w:val="00284321"/>
    <w:rsid w:val="00284993"/>
    <w:rsid w:val="00285250"/>
    <w:rsid w:val="002873BA"/>
    <w:rsid w:val="00290068"/>
    <w:rsid w:val="0029009A"/>
    <w:rsid w:val="00292D00"/>
    <w:rsid w:val="00293374"/>
    <w:rsid w:val="0029422A"/>
    <w:rsid w:val="00294453"/>
    <w:rsid w:val="002944DA"/>
    <w:rsid w:val="002966E7"/>
    <w:rsid w:val="00296711"/>
    <w:rsid w:val="00296D88"/>
    <w:rsid w:val="002A0437"/>
    <w:rsid w:val="002A139C"/>
    <w:rsid w:val="002A2E0B"/>
    <w:rsid w:val="002A3BFF"/>
    <w:rsid w:val="002A40F8"/>
    <w:rsid w:val="002A45DE"/>
    <w:rsid w:val="002A51C6"/>
    <w:rsid w:val="002A6516"/>
    <w:rsid w:val="002A732E"/>
    <w:rsid w:val="002A743D"/>
    <w:rsid w:val="002A7465"/>
    <w:rsid w:val="002A7AED"/>
    <w:rsid w:val="002A7D86"/>
    <w:rsid w:val="002B01DD"/>
    <w:rsid w:val="002B1EC6"/>
    <w:rsid w:val="002B2533"/>
    <w:rsid w:val="002B2957"/>
    <w:rsid w:val="002B33B5"/>
    <w:rsid w:val="002B4887"/>
    <w:rsid w:val="002B4D63"/>
    <w:rsid w:val="002B57C4"/>
    <w:rsid w:val="002C1A5E"/>
    <w:rsid w:val="002C1C8C"/>
    <w:rsid w:val="002C20FA"/>
    <w:rsid w:val="002C24EF"/>
    <w:rsid w:val="002C3B4D"/>
    <w:rsid w:val="002C3FC7"/>
    <w:rsid w:val="002C5ECA"/>
    <w:rsid w:val="002C6A57"/>
    <w:rsid w:val="002C6BBE"/>
    <w:rsid w:val="002C6CA2"/>
    <w:rsid w:val="002C7F45"/>
    <w:rsid w:val="002C7FF2"/>
    <w:rsid w:val="002D142E"/>
    <w:rsid w:val="002D2906"/>
    <w:rsid w:val="002D51CD"/>
    <w:rsid w:val="002E1721"/>
    <w:rsid w:val="002E3BF5"/>
    <w:rsid w:val="002E3F7B"/>
    <w:rsid w:val="002E402E"/>
    <w:rsid w:val="002E5A81"/>
    <w:rsid w:val="002E6359"/>
    <w:rsid w:val="002E790D"/>
    <w:rsid w:val="002F0280"/>
    <w:rsid w:val="002F029C"/>
    <w:rsid w:val="002F10D3"/>
    <w:rsid w:val="002F199D"/>
    <w:rsid w:val="002F3E33"/>
    <w:rsid w:val="002F4904"/>
    <w:rsid w:val="002F719B"/>
    <w:rsid w:val="002F741C"/>
    <w:rsid w:val="002F792C"/>
    <w:rsid w:val="002F7E0A"/>
    <w:rsid w:val="00300AFC"/>
    <w:rsid w:val="00301134"/>
    <w:rsid w:val="003022CE"/>
    <w:rsid w:val="0030367D"/>
    <w:rsid w:val="0030625D"/>
    <w:rsid w:val="003067F9"/>
    <w:rsid w:val="00306956"/>
    <w:rsid w:val="003109D5"/>
    <w:rsid w:val="00311A08"/>
    <w:rsid w:val="00312971"/>
    <w:rsid w:val="0031476B"/>
    <w:rsid w:val="00315266"/>
    <w:rsid w:val="00316055"/>
    <w:rsid w:val="00316FD5"/>
    <w:rsid w:val="00317891"/>
    <w:rsid w:val="00317D00"/>
    <w:rsid w:val="00320ED9"/>
    <w:rsid w:val="00322081"/>
    <w:rsid w:val="003220FF"/>
    <w:rsid w:val="0032273E"/>
    <w:rsid w:val="003236B9"/>
    <w:rsid w:val="00327919"/>
    <w:rsid w:val="003308C5"/>
    <w:rsid w:val="00331E43"/>
    <w:rsid w:val="00332705"/>
    <w:rsid w:val="003330F8"/>
    <w:rsid w:val="00334C70"/>
    <w:rsid w:val="00335999"/>
    <w:rsid w:val="00336E94"/>
    <w:rsid w:val="00337FB6"/>
    <w:rsid w:val="00340275"/>
    <w:rsid w:val="0034036E"/>
    <w:rsid w:val="00340E3C"/>
    <w:rsid w:val="00340E87"/>
    <w:rsid w:val="00342785"/>
    <w:rsid w:val="00342C8E"/>
    <w:rsid w:val="00343804"/>
    <w:rsid w:val="00345BAF"/>
    <w:rsid w:val="003506A8"/>
    <w:rsid w:val="0035192A"/>
    <w:rsid w:val="003519F1"/>
    <w:rsid w:val="00352911"/>
    <w:rsid w:val="00356814"/>
    <w:rsid w:val="003572D9"/>
    <w:rsid w:val="003610D2"/>
    <w:rsid w:val="00361323"/>
    <w:rsid w:val="003630BB"/>
    <w:rsid w:val="0036363C"/>
    <w:rsid w:val="003639D0"/>
    <w:rsid w:val="0036508F"/>
    <w:rsid w:val="00365BFE"/>
    <w:rsid w:val="00366C2F"/>
    <w:rsid w:val="00371C8F"/>
    <w:rsid w:val="003740BC"/>
    <w:rsid w:val="0037462E"/>
    <w:rsid w:val="00375CF2"/>
    <w:rsid w:val="00376E21"/>
    <w:rsid w:val="00381061"/>
    <w:rsid w:val="00381206"/>
    <w:rsid w:val="00383A5E"/>
    <w:rsid w:val="00384A0D"/>
    <w:rsid w:val="00385153"/>
    <w:rsid w:val="00385749"/>
    <w:rsid w:val="00386056"/>
    <w:rsid w:val="00387CD0"/>
    <w:rsid w:val="0039002B"/>
    <w:rsid w:val="00390094"/>
    <w:rsid w:val="0039088D"/>
    <w:rsid w:val="00391D72"/>
    <w:rsid w:val="00393E85"/>
    <w:rsid w:val="00394698"/>
    <w:rsid w:val="00394B12"/>
    <w:rsid w:val="003954F5"/>
    <w:rsid w:val="00395FD6"/>
    <w:rsid w:val="003A06C5"/>
    <w:rsid w:val="003A21C0"/>
    <w:rsid w:val="003A471B"/>
    <w:rsid w:val="003A4905"/>
    <w:rsid w:val="003A4F01"/>
    <w:rsid w:val="003A543E"/>
    <w:rsid w:val="003A63DA"/>
    <w:rsid w:val="003A7E7A"/>
    <w:rsid w:val="003B0766"/>
    <w:rsid w:val="003B1B8A"/>
    <w:rsid w:val="003B28AC"/>
    <w:rsid w:val="003B35BE"/>
    <w:rsid w:val="003B4038"/>
    <w:rsid w:val="003B4A43"/>
    <w:rsid w:val="003B5F51"/>
    <w:rsid w:val="003B6379"/>
    <w:rsid w:val="003C0EE1"/>
    <w:rsid w:val="003C2EA2"/>
    <w:rsid w:val="003C34D0"/>
    <w:rsid w:val="003C5435"/>
    <w:rsid w:val="003C6C7D"/>
    <w:rsid w:val="003D06E9"/>
    <w:rsid w:val="003D0983"/>
    <w:rsid w:val="003D0F1F"/>
    <w:rsid w:val="003D22F5"/>
    <w:rsid w:val="003D3CDC"/>
    <w:rsid w:val="003D3E8C"/>
    <w:rsid w:val="003D3EF8"/>
    <w:rsid w:val="003D54A1"/>
    <w:rsid w:val="003D6678"/>
    <w:rsid w:val="003D73C7"/>
    <w:rsid w:val="003E2BB6"/>
    <w:rsid w:val="003E4F90"/>
    <w:rsid w:val="003E67FE"/>
    <w:rsid w:val="003F0846"/>
    <w:rsid w:val="003F2361"/>
    <w:rsid w:val="003F6CF9"/>
    <w:rsid w:val="004011D7"/>
    <w:rsid w:val="00401868"/>
    <w:rsid w:val="00401DAF"/>
    <w:rsid w:val="00401E52"/>
    <w:rsid w:val="004025E3"/>
    <w:rsid w:val="00402A60"/>
    <w:rsid w:val="00405477"/>
    <w:rsid w:val="004062FF"/>
    <w:rsid w:val="00410BB4"/>
    <w:rsid w:val="00412343"/>
    <w:rsid w:val="0041481A"/>
    <w:rsid w:val="004166CA"/>
    <w:rsid w:val="004167E2"/>
    <w:rsid w:val="004173C2"/>
    <w:rsid w:val="00417B55"/>
    <w:rsid w:val="00417C1E"/>
    <w:rsid w:val="00421339"/>
    <w:rsid w:val="00421899"/>
    <w:rsid w:val="00422259"/>
    <w:rsid w:val="0042235C"/>
    <w:rsid w:val="004229EF"/>
    <w:rsid w:val="004230DD"/>
    <w:rsid w:val="00423484"/>
    <w:rsid w:val="0042470F"/>
    <w:rsid w:val="004260AE"/>
    <w:rsid w:val="00426555"/>
    <w:rsid w:val="0042789E"/>
    <w:rsid w:val="00431E1B"/>
    <w:rsid w:val="00434A65"/>
    <w:rsid w:val="004352E8"/>
    <w:rsid w:val="00435FB9"/>
    <w:rsid w:val="00437699"/>
    <w:rsid w:val="00437A6D"/>
    <w:rsid w:val="0044117C"/>
    <w:rsid w:val="00443FD6"/>
    <w:rsid w:val="00444A75"/>
    <w:rsid w:val="004452A7"/>
    <w:rsid w:val="0044576E"/>
    <w:rsid w:val="0044674B"/>
    <w:rsid w:val="00447279"/>
    <w:rsid w:val="00447DEE"/>
    <w:rsid w:val="00452865"/>
    <w:rsid w:val="00452FF9"/>
    <w:rsid w:val="00454140"/>
    <w:rsid w:val="0045490C"/>
    <w:rsid w:val="00454A53"/>
    <w:rsid w:val="00454C6F"/>
    <w:rsid w:val="004551D3"/>
    <w:rsid w:val="00455A1A"/>
    <w:rsid w:val="004561D4"/>
    <w:rsid w:val="00460786"/>
    <w:rsid w:val="004637B9"/>
    <w:rsid w:val="00463EA5"/>
    <w:rsid w:val="00464103"/>
    <w:rsid w:val="0046495B"/>
    <w:rsid w:val="00466BFC"/>
    <w:rsid w:val="00467F67"/>
    <w:rsid w:val="00471B1F"/>
    <w:rsid w:val="004722EC"/>
    <w:rsid w:val="00475822"/>
    <w:rsid w:val="004760BF"/>
    <w:rsid w:val="004774E6"/>
    <w:rsid w:val="00477C3F"/>
    <w:rsid w:val="00477EE5"/>
    <w:rsid w:val="00480120"/>
    <w:rsid w:val="00480E14"/>
    <w:rsid w:val="00483E81"/>
    <w:rsid w:val="0048481F"/>
    <w:rsid w:val="00484A20"/>
    <w:rsid w:val="00486AD4"/>
    <w:rsid w:val="0049275B"/>
    <w:rsid w:val="004933D2"/>
    <w:rsid w:val="0049368D"/>
    <w:rsid w:val="004945F6"/>
    <w:rsid w:val="004957F9"/>
    <w:rsid w:val="004A0755"/>
    <w:rsid w:val="004A0FC5"/>
    <w:rsid w:val="004A1A27"/>
    <w:rsid w:val="004A55D6"/>
    <w:rsid w:val="004A5D91"/>
    <w:rsid w:val="004A5DB4"/>
    <w:rsid w:val="004A6BDB"/>
    <w:rsid w:val="004B028E"/>
    <w:rsid w:val="004B1A3B"/>
    <w:rsid w:val="004B2AD0"/>
    <w:rsid w:val="004B6267"/>
    <w:rsid w:val="004B7827"/>
    <w:rsid w:val="004C11A2"/>
    <w:rsid w:val="004C1DCE"/>
    <w:rsid w:val="004C1ECE"/>
    <w:rsid w:val="004C4D8D"/>
    <w:rsid w:val="004C5313"/>
    <w:rsid w:val="004C54DF"/>
    <w:rsid w:val="004C5568"/>
    <w:rsid w:val="004C5592"/>
    <w:rsid w:val="004D0609"/>
    <w:rsid w:val="004D0A48"/>
    <w:rsid w:val="004D1A59"/>
    <w:rsid w:val="004D221A"/>
    <w:rsid w:val="004D37CF"/>
    <w:rsid w:val="004D5E62"/>
    <w:rsid w:val="004D65F2"/>
    <w:rsid w:val="004D6F23"/>
    <w:rsid w:val="004E0833"/>
    <w:rsid w:val="004E2297"/>
    <w:rsid w:val="004E287D"/>
    <w:rsid w:val="004E7890"/>
    <w:rsid w:val="004F0194"/>
    <w:rsid w:val="004F1BC4"/>
    <w:rsid w:val="004F2B97"/>
    <w:rsid w:val="004F3EED"/>
    <w:rsid w:val="004F5352"/>
    <w:rsid w:val="004F6569"/>
    <w:rsid w:val="004F6F94"/>
    <w:rsid w:val="004F7806"/>
    <w:rsid w:val="004F7B69"/>
    <w:rsid w:val="004F7CEC"/>
    <w:rsid w:val="0050098F"/>
    <w:rsid w:val="005009BF"/>
    <w:rsid w:val="00501EFC"/>
    <w:rsid w:val="00502E4E"/>
    <w:rsid w:val="00510438"/>
    <w:rsid w:val="005129A3"/>
    <w:rsid w:val="00514DBA"/>
    <w:rsid w:val="00516713"/>
    <w:rsid w:val="00520C77"/>
    <w:rsid w:val="00521846"/>
    <w:rsid w:val="005227EF"/>
    <w:rsid w:val="00522BEE"/>
    <w:rsid w:val="005253EA"/>
    <w:rsid w:val="005304BF"/>
    <w:rsid w:val="00530C67"/>
    <w:rsid w:val="005319B6"/>
    <w:rsid w:val="00535866"/>
    <w:rsid w:val="00541E8C"/>
    <w:rsid w:val="00541FE0"/>
    <w:rsid w:val="005444E9"/>
    <w:rsid w:val="0054549B"/>
    <w:rsid w:val="0054563D"/>
    <w:rsid w:val="005469C1"/>
    <w:rsid w:val="00546E06"/>
    <w:rsid w:val="005504C2"/>
    <w:rsid w:val="00551C12"/>
    <w:rsid w:val="005526CD"/>
    <w:rsid w:val="005541A2"/>
    <w:rsid w:val="00554A8E"/>
    <w:rsid w:val="00556897"/>
    <w:rsid w:val="00556D64"/>
    <w:rsid w:val="00560CB1"/>
    <w:rsid w:val="00561114"/>
    <w:rsid w:val="0056165D"/>
    <w:rsid w:val="00562380"/>
    <w:rsid w:val="00564447"/>
    <w:rsid w:val="005665B3"/>
    <w:rsid w:val="00567568"/>
    <w:rsid w:val="00570681"/>
    <w:rsid w:val="00572749"/>
    <w:rsid w:val="005727AD"/>
    <w:rsid w:val="00576AF3"/>
    <w:rsid w:val="0058076F"/>
    <w:rsid w:val="00581696"/>
    <w:rsid w:val="00581A6D"/>
    <w:rsid w:val="00581EFE"/>
    <w:rsid w:val="005828E0"/>
    <w:rsid w:val="00582FC9"/>
    <w:rsid w:val="005833C2"/>
    <w:rsid w:val="00583A1D"/>
    <w:rsid w:val="00586E2F"/>
    <w:rsid w:val="00590D86"/>
    <w:rsid w:val="00592470"/>
    <w:rsid w:val="00592E6D"/>
    <w:rsid w:val="00594721"/>
    <w:rsid w:val="00594D8B"/>
    <w:rsid w:val="00595208"/>
    <w:rsid w:val="00595E95"/>
    <w:rsid w:val="005962B5"/>
    <w:rsid w:val="00596BD1"/>
    <w:rsid w:val="00597B22"/>
    <w:rsid w:val="005A28EC"/>
    <w:rsid w:val="005A2F5B"/>
    <w:rsid w:val="005A37C2"/>
    <w:rsid w:val="005A37E2"/>
    <w:rsid w:val="005A3FE5"/>
    <w:rsid w:val="005A4371"/>
    <w:rsid w:val="005A48A3"/>
    <w:rsid w:val="005A5275"/>
    <w:rsid w:val="005A5E8E"/>
    <w:rsid w:val="005B09BA"/>
    <w:rsid w:val="005B0A3B"/>
    <w:rsid w:val="005B1B13"/>
    <w:rsid w:val="005B4BA8"/>
    <w:rsid w:val="005B5728"/>
    <w:rsid w:val="005C512B"/>
    <w:rsid w:val="005C75B5"/>
    <w:rsid w:val="005D06F1"/>
    <w:rsid w:val="005D18F8"/>
    <w:rsid w:val="005D24F9"/>
    <w:rsid w:val="005D398A"/>
    <w:rsid w:val="005D6737"/>
    <w:rsid w:val="005D7DFA"/>
    <w:rsid w:val="005E1A2E"/>
    <w:rsid w:val="005E1C9C"/>
    <w:rsid w:val="005E221E"/>
    <w:rsid w:val="005E3A40"/>
    <w:rsid w:val="005E4011"/>
    <w:rsid w:val="005E63F5"/>
    <w:rsid w:val="005E6865"/>
    <w:rsid w:val="005E7DEC"/>
    <w:rsid w:val="005F0122"/>
    <w:rsid w:val="005F19A3"/>
    <w:rsid w:val="005F340D"/>
    <w:rsid w:val="005F3CCC"/>
    <w:rsid w:val="005F3FB8"/>
    <w:rsid w:val="005F41B3"/>
    <w:rsid w:val="005F5243"/>
    <w:rsid w:val="005F5DBA"/>
    <w:rsid w:val="005F6469"/>
    <w:rsid w:val="005F6956"/>
    <w:rsid w:val="005F7DC3"/>
    <w:rsid w:val="00600E5A"/>
    <w:rsid w:val="00602886"/>
    <w:rsid w:val="00602C95"/>
    <w:rsid w:val="006054E9"/>
    <w:rsid w:val="00605E39"/>
    <w:rsid w:val="00606CFC"/>
    <w:rsid w:val="00611DB9"/>
    <w:rsid w:val="00612AEE"/>
    <w:rsid w:val="00612FD5"/>
    <w:rsid w:val="006146F8"/>
    <w:rsid w:val="00617981"/>
    <w:rsid w:val="00620175"/>
    <w:rsid w:val="00620BA2"/>
    <w:rsid w:val="006238FA"/>
    <w:rsid w:val="006244CC"/>
    <w:rsid w:val="00624C72"/>
    <w:rsid w:val="00624DF2"/>
    <w:rsid w:val="00625CBE"/>
    <w:rsid w:val="006319D5"/>
    <w:rsid w:val="006324B2"/>
    <w:rsid w:val="00635D7B"/>
    <w:rsid w:val="00644D90"/>
    <w:rsid w:val="00644E4E"/>
    <w:rsid w:val="00645213"/>
    <w:rsid w:val="00645E61"/>
    <w:rsid w:val="0064673F"/>
    <w:rsid w:val="00647DF4"/>
    <w:rsid w:val="00650189"/>
    <w:rsid w:val="006503F1"/>
    <w:rsid w:val="00650784"/>
    <w:rsid w:val="006510CF"/>
    <w:rsid w:val="006515B7"/>
    <w:rsid w:val="00651A28"/>
    <w:rsid w:val="00651E88"/>
    <w:rsid w:val="00652984"/>
    <w:rsid w:val="00653B13"/>
    <w:rsid w:val="00653BF7"/>
    <w:rsid w:val="00654A14"/>
    <w:rsid w:val="00662246"/>
    <w:rsid w:val="006624E5"/>
    <w:rsid w:val="00662CBC"/>
    <w:rsid w:val="00662D44"/>
    <w:rsid w:val="006631E9"/>
    <w:rsid w:val="00664E4F"/>
    <w:rsid w:val="006703C9"/>
    <w:rsid w:val="00672516"/>
    <w:rsid w:val="006736ED"/>
    <w:rsid w:val="0068034C"/>
    <w:rsid w:val="00680FF5"/>
    <w:rsid w:val="00681ED2"/>
    <w:rsid w:val="006833A7"/>
    <w:rsid w:val="0068376F"/>
    <w:rsid w:val="0068448E"/>
    <w:rsid w:val="006850D6"/>
    <w:rsid w:val="00685D36"/>
    <w:rsid w:val="00685DE5"/>
    <w:rsid w:val="00686B01"/>
    <w:rsid w:val="0069246E"/>
    <w:rsid w:val="00692669"/>
    <w:rsid w:val="006933A6"/>
    <w:rsid w:val="006956C3"/>
    <w:rsid w:val="006963B6"/>
    <w:rsid w:val="0069722D"/>
    <w:rsid w:val="0069735B"/>
    <w:rsid w:val="00697974"/>
    <w:rsid w:val="006A0B67"/>
    <w:rsid w:val="006A3215"/>
    <w:rsid w:val="006A4106"/>
    <w:rsid w:val="006B1018"/>
    <w:rsid w:val="006B11B7"/>
    <w:rsid w:val="006B1233"/>
    <w:rsid w:val="006B342A"/>
    <w:rsid w:val="006B6873"/>
    <w:rsid w:val="006B7C14"/>
    <w:rsid w:val="006C051C"/>
    <w:rsid w:val="006C1107"/>
    <w:rsid w:val="006C1386"/>
    <w:rsid w:val="006C2195"/>
    <w:rsid w:val="006C241A"/>
    <w:rsid w:val="006C394C"/>
    <w:rsid w:val="006C5B4B"/>
    <w:rsid w:val="006D027E"/>
    <w:rsid w:val="006D0442"/>
    <w:rsid w:val="006D1382"/>
    <w:rsid w:val="006D4264"/>
    <w:rsid w:val="006D6C42"/>
    <w:rsid w:val="006D78F1"/>
    <w:rsid w:val="006E08C3"/>
    <w:rsid w:val="006E343E"/>
    <w:rsid w:val="006E6021"/>
    <w:rsid w:val="006E6EC3"/>
    <w:rsid w:val="006F05E9"/>
    <w:rsid w:val="006F241A"/>
    <w:rsid w:val="006F2DA2"/>
    <w:rsid w:val="006F4571"/>
    <w:rsid w:val="006F6551"/>
    <w:rsid w:val="00702070"/>
    <w:rsid w:val="00703F4A"/>
    <w:rsid w:val="00705432"/>
    <w:rsid w:val="0070684A"/>
    <w:rsid w:val="007071A3"/>
    <w:rsid w:val="00707846"/>
    <w:rsid w:val="00707ED1"/>
    <w:rsid w:val="00710121"/>
    <w:rsid w:val="00711FEE"/>
    <w:rsid w:val="007138F7"/>
    <w:rsid w:val="00716133"/>
    <w:rsid w:val="00717E1E"/>
    <w:rsid w:val="00722071"/>
    <w:rsid w:val="00723AC0"/>
    <w:rsid w:val="00725654"/>
    <w:rsid w:val="00725AE9"/>
    <w:rsid w:val="007300DA"/>
    <w:rsid w:val="00730517"/>
    <w:rsid w:val="00730811"/>
    <w:rsid w:val="007314FC"/>
    <w:rsid w:val="007329C7"/>
    <w:rsid w:val="007334EF"/>
    <w:rsid w:val="007338DD"/>
    <w:rsid w:val="007340C2"/>
    <w:rsid w:val="00734CF5"/>
    <w:rsid w:val="007359CE"/>
    <w:rsid w:val="00735FE4"/>
    <w:rsid w:val="00736303"/>
    <w:rsid w:val="00737107"/>
    <w:rsid w:val="007427D5"/>
    <w:rsid w:val="00742DA6"/>
    <w:rsid w:val="00745A9B"/>
    <w:rsid w:val="00746849"/>
    <w:rsid w:val="00746F6F"/>
    <w:rsid w:val="00747598"/>
    <w:rsid w:val="00747778"/>
    <w:rsid w:val="007501A6"/>
    <w:rsid w:val="00751871"/>
    <w:rsid w:val="00751A3B"/>
    <w:rsid w:val="00753C7D"/>
    <w:rsid w:val="00755A06"/>
    <w:rsid w:val="00755CF0"/>
    <w:rsid w:val="0076032D"/>
    <w:rsid w:val="007605EF"/>
    <w:rsid w:val="00762569"/>
    <w:rsid w:val="0076309C"/>
    <w:rsid w:val="007634AA"/>
    <w:rsid w:val="00766947"/>
    <w:rsid w:val="0077174E"/>
    <w:rsid w:val="00771B60"/>
    <w:rsid w:val="00771BC1"/>
    <w:rsid w:val="00772EA4"/>
    <w:rsid w:val="0077614B"/>
    <w:rsid w:val="0077619A"/>
    <w:rsid w:val="007765DC"/>
    <w:rsid w:val="00781400"/>
    <w:rsid w:val="007816A7"/>
    <w:rsid w:val="00785895"/>
    <w:rsid w:val="007864FA"/>
    <w:rsid w:val="00787167"/>
    <w:rsid w:val="00787492"/>
    <w:rsid w:val="0078782E"/>
    <w:rsid w:val="00791D28"/>
    <w:rsid w:val="0079252E"/>
    <w:rsid w:val="0079401F"/>
    <w:rsid w:val="007950E4"/>
    <w:rsid w:val="007960FD"/>
    <w:rsid w:val="0079681A"/>
    <w:rsid w:val="00797A18"/>
    <w:rsid w:val="007A08D6"/>
    <w:rsid w:val="007A0FAB"/>
    <w:rsid w:val="007A11AA"/>
    <w:rsid w:val="007A1677"/>
    <w:rsid w:val="007A17E5"/>
    <w:rsid w:val="007A2F6D"/>
    <w:rsid w:val="007A46E8"/>
    <w:rsid w:val="007B095E"/>
    <w:rsid w:val="007B0B41"/>
    <w:rsid w:val="007B259F"/>
    <w:rsid w:val="007B3070"/>
    <w:rsid w:val="007B3D75"/>
    <w:rsid w:val="007B3EA6"/>
    <w:rsid w:val="007B4132"/>
    <w:rsid w:val="007B74FE"/>
    <w:rsid w:val="007C3346"/>
    <w:rsid w:val="007C41CD"/>
    <w:rsid w:val="007C4801"/>
    <w:rsid w:val="007C561B"/>
    <w:rsid w:val="007C7640"/>
    <w:rsid w:val="007D6D02"/>
    <w:rsid w:val="007D6EE6"/>
    <w:rsid w:val="007D7138"/>
    <w:rsid w:val="007D775E"/>
    <w:rsid w:val="007E15E3"/>
    <w:rsid w:val="007E1B20"/>
    <w:rsid w:val="007E3D48"/>
    <w:rsid w:val="007E4065"/>
    <w:rsid w:val="007E4E6D"/>
    <w:rsid w:val="007E5250"/>
    <w:rsid w:val="007E62BC"/>
    <w:rsid w:val="007E6A56"/>
    <w:rsid w:val="007E7C39"/>
    <w:rsid w:val="007F1191"/>
    <w:rsid w:val="007F73F9"/>
    <w:rsid w:val="00800E92"/>
    <w:rsid w:val="0080114D"/>
    <w:rsid w:val="00802C95"/>
    <w:rsid w:val="00804D93"/>
    <w:rsid w:val="00804DAB"/>
    <w:rsid w:val="00805A3D"/>
    <w:rsid w:val="008066DD"/>
    <w:rsid w:val="0080754E"/>
    <w:rsid w:val="00810825"/>
    <w:rsid w:val="008110F4"/>
    <w:rsid w:val="00811C18"/>
    <w:rsid w:val="00812A50"/>
    <w:rsid w:val="00812FE8"/>
    <w:rsid w:val="008131CC"/>
    <w:rsid w:val="008133B4"/>
    <w:rsid w:val="00814480"/>
    <w:rsid w:val="008155AD"/>
    <w:rsid w:val="00815C7B"/>
    <w:rsid w:val="00815F64"/>
    <w:rsid w:val="008161BA"/>
    <w:rsid w:val="00821239"/>
    <w:rsid w:val="008214EC"/>
    <w:rsid w:val="00821718"/>
    <w:rsid w:val="00821DDB"/>
    <w:rsid w:val="008231A2"/>
    <w:rsid w:val="00823D74"/>
    <w:rsid w:val="00823E2F"/>
    <w:rsid w:val="008264AA"/>
    <w:rsid w:val="008270B6"/>
    <w:rsid w:val="00827B4B"/>
    <w:rsid w:val="00830BB5"/>
    <w:rsid w:val="008322FB"/>
    <w:rsid w:val="00832931"/>
    <w:rsid w:val="00832CB0"/>
    <w:rsid w:val="00834319"/>
    <w:rsid w:val="00835E00"/>
    <w:rsid w:val="008376A1"/>
    <w:rsid w:val="00840246"/>
    <w:rsid w:val="00840B1F"/>
    <w:rsid w:val="008419E9"/>
    <w:rsid w:val="0085065A"/>
    <w:rsid w:val="00851472"/>
    <w:rsid w:val="00851B18"/>
    <w:rsid w:val="00852606"/>
    <w:rsid w:val="008535D3"/>
    <w:rsid w:val="0085390B"/>
    <w:rsid w:val="0085396E"/>
    <w:rsid w:val="008543F7"/>
    <w:rsid w:val="0085472B"/>
    <w:rsid w:val="008555F4"/>
    <w:rsid w:val="008563BB"/>
    <w:rsid w:val="008576E5"/>
    <w:rsid w:val="00857D16"/>
    <w:rsid w:val="00860D62"/>
    <w:rsid w:val="008624C9"/>
    <w:rsid w:val="00862AA2"/>
    <w:rsid w:val="00862BC2"/>
    <w:rsid w:val="00862C5D"/>
    <w:rsid w:val="00863D5F"/>
    <w:rsid w:val="00864B71"/>
    <w:rsid w:val="0086507F"/>
    <w:rsid w:val="00865533"/>
    <w:rsid w:val="00865A67"/>
    <w:rsid w:val="00865D58"/>
    <w:rsid w:val="008677D1"/>
    <w:rsid w:val="00871090"/>
    <w:rsid w:val="00876983"/>
    <w:rsid w:val="00877872"/>
    <w:rsid w:val="00877FE6"/>
    <w:rsid w:val="0088189E"/>
    <w:rsid w:val="008845B2"/>
    <w:rsid w:val="00886251"/>
    <w:rsid w:val="008862CE"/>
    <w:rsid w:val="00886A6F"/>
    <w:rsid w:val="0088795C"/>
    <w:rsid w:val="008919FA"/>
    <w:rsid w:val="00892625"/>
    <w:rsid w:val="00892B5B"/>
    <w:rsid w:val="00893366"/>
    <w:rsid w:val="008933EC"/>
    <w:rsid w:val="008948CA"/>
    <w:rsid w:val="00894B94"/>
    <w:rsid w:val="008950F3"/>
    <w:rsid w:val="00895A90"/>
    <w:rsid w:val="00895DD7"/>
    <w:rsid w:val="00897350"/>
    <w:rsid w:val="008A082C"/>
    <w:rsid w:val="008A0ACB"/>
    <w:rsid w:val="008A0AF4"/>
    <w:rsid w:val="008A0F4B"/>
    <w:rsid w:val="008A214A"/>
    <w:rsid w:val="008A76DA"/>
    <w:rsid w:val="008B04D4"/>
    <w:rsid w:val="008B0724"/>
    <w:rsid w:val="008B0E9B"/>
    <w:rsid w:val="008B2905"/>
    <w:rsid w:val="008B5E93"/>
    <w:rsid w:val="008B6D8D"/>
    <w:rsid w:val="008C0069"/>
    <w:rsid w:val="008C1EA2"/>
    <w:rsid w:val="008C4E28"/>
    <w:rsid w:val="008C5BC1"/>
    <w:rsid w:val="008C62B2"/>
    <w:rsid w:val="008C7C8A"/>
    <w:rsid w:val="008D00AF"/>
    <w:rsid w:val="008D0390"/>
    <w:rsid w:val="008D2903"/>
    <w:rsid w:val="008D29C6"/>
    <w:rsid w:val="008D2EF3"/>
    <w:rsid w:val="008D2FC1"/>
    <w:rsid w:val="008D4DC8"/>
    <w:rsid w:val="008D5686"/>
    <w:rsid w:val="008D5D4D"/>
    <w:rsid w:val="008D6799"/>
    <w:rsid w:val="008E09A3"/>
    <w:rsid w:val="008E1ECA"/>
    <w:rsid w:val="008E25C7"/>
    <w:rsid w:val="008E265F"/>
    <w:rsid w:val="008E3A2A"/>
    <w:rsid w:val="008E4460"/>
    <w:rsid w:val="008E4B32"/>
    <w:rsid w:val="008F0EE6"/>
    <w:rsid w:val="008F22C7"/>
    <w:rsid w:val="008F41D5"/>
    <w:rsid w:val="008F4BDE"/>
    <w:rsid w:val="008F5C53"/>
    <w:rsid w:val="008F5FE8"/>
    <w:rsid w:val="0090045A"/>
    <w:rsid w:val="00902E25"/>
    <w:rsid w:val="00903983"/>
    <w:rsid w:val="00903D68"/>
    <w:rsid w:val="00903E18"/>
    <w:rsid w:val="0090426A"/>
    <w:rsid w:val="00904312"/>
    <w:rsid w:val="00907BA8"/>
    <w:rsid w:val="009106DA"/>
    <w:rsid w:val="0091270D"/>
    <w:rsid w:val="00912735"/>
    <w:rsid w:val="009141D3"/>
    <w:rsid w:val="00915C79"/>
    <w:rsid w:val="009200E0"/>
    <w:rsid w:val="00926E07"/>
    <w:rsid w:val="00927D52"/>
    <w:rsid w:val="00931A41"/>
    <w:rsid w:val="009360D5"/>
    <w:rsid w:val="009367CA"/>
    <w:rsid w:val="00940427"/>
    <w:rsid w:val="0094182A"/>
    <w:rsid w:val="00942374"/>
    <w:rsid w:val="00942FC2"/>
    <w:rsid w:val="00944B4D"/>
    <w:rsid w:val="00944BF8"/>
    <w:rsid w:val="009471C6"/>
    <w:rsid w:val="0095005E"/>
    <w:rsid w:val="00951E6D"/>
    <w:rsid w:val="00952DAE"/>
    <w:rsid w:val="009536A3"/>
    <w:rsid w:val="00954192"/>
    <w:rsid w:val="00954344"/>
    <w:rsid w:val="00954EE3"/>
    <w:rsid w:val="009554A8"/>
    <w:rsid w:val="00955859"/>
    <w:rsid w:val="00960C0D"/>
    <w:rsid w:val="00960F7A"/>
    <w:rsid w:val="00961288"/>
    <w:rsid w:val="0096142A"/>
    <w:rsid w:val="00963CF4"/>
    <w:rsid w:val="00964164"/>
    <w:rsid w:val="0096532F"/>
    <w:rsid w:val="009660E5"/>
    <w:rsid w:val="00966751"/>
    <w:rsid w:val="00967DAE"/>
    <w:rsid w:val="00970219"/>
    <w:rsid w:val="00970A90"/>
    <w:rsid w:val="009716F3"/>
    <w:rsid w:val="009720A7"/>
    <w:rsid w:val="00972E2F"/>
    <w:rsid w:val="00972FE0"/>
    <w:rsid w:val="009733D6"/>
    <w:rsid w:val="00974E3D"/>
    <w:rsid w:val="00975038"/>
    <w:rsid w:val="009778FA"/>
    <w:rsid w:val="00977A6A"/>
    <w:rsid w:val="00980CE6"/>
    <w:rsid w:val="00983BB9"/>
    <w:rsid w:val="00983E01"/>
    <w:rsid w:val="00983FE2"/>
    <w:rsid w:val="00984572"/>
    <w:rsid w:val="00985DB0"/>
    <w:rsid w:val="00986945"/>
    <w:rsid w:val="009876AC"/>
    <w:rsid w:val="009906D0"/>
    <w:rsid w:val="0099202E"/>
    <w:rsid w:val="009922D2"/>
    <w:rsid w:val="00994EE1"/>
    <w:rsid w:val="009951BC"/>
    <w:rsid w:val="009953E5"/>
    <w:rsid w:val="009955AA"/>
    <w:rsid w:val="0099567A"/>
    <w:rsid w:val="00995AE2"/>
    <w:rsid w:val="00996A52"/>
    <w:rsid w:val="00997990"/>
    <w:rsid w:val="009A05AE"/>
    <w:rsid w:val="009A1237"/>
    <w:rsid w:val="009A309F"/>
    <w:rsid w:val="009A35D0"/>
    <w:rsid w:val="009A56F1"/>
    <w:rsid w:val="009A6503"/>
    <w:rsid w:val="009A7A18"/>
    <w:rsid w:val="009B1902"/>
    <w:rsid w:val="009B26C9"/>
    <w:rsid w:val="009B362A"/>
    <w:rsid w:val="009B37F6"/>
    <w:rsid w:val="009B54C9"/>
    <w:rsid w:val="009B659C"/>
    <w:rsid w:val="009B6E7D"/>
    <w:rsid w:val="009B771C"/>
    <w:rsid w:val="009C1D54"/>
    <w:rsid w:val="009C2476"/>
    <w:rsid w:val="009C3376"/>
    <w:rsid w:val="009C3EE4"/>
    <w:rsid w:val="009C3F3E"/>
    <w:rsid w:val="009D1699"/>
    <w:rsid w:val="009D2AE6"/>
    <w:rsid w:val="009D4DE0"/>
    <w:rsid w:val="009D4DFF"/>
    <w:rsid w:val="009D5387"/>
    <w:rsid w:val="009D625B"/>
    <w:rsid w:val="009D7818"/>
    <w:rsid w:val="009E0E3F"/>
    <w:rsid w:val="009E33B9"/>
    <w:rsid w:val="009E3888"/>
    <w:rsid w:val="009E4EFE"/>
    <w:rsid w:val="009E5C69"/>
    <w:rsid w:val="009E63CA"/>
    <w:rsid w:val="009E7A16"/>
    <w:rsid w:val="009F03AF"/>
    <w:rsid w:val="009F26CB"/>
    <w:rsid w:val="009F3151"/>
    <w:rsid w:val="009F41EB"/>
    <w:rsid w:val="009F71C9"/>
    <w:rsid w:val="009F7560"/>
    <w:rsid w:val="00A0059C"/>
    <w:rsid w:val="00A02A3F"/>
    <w:rsid w:val="00A02D2C"/>
    <w:rsid w:val="00A04F4C"/>
    <w:rsid w:val="00A05A04"/>
    <w:rsid w:val="00A0654C"/>
    <w:rsid w:val="00A1018A"/>
    <w:rsid w:val="00A12B56"/>
    <w:rsid w:val="00A1376E"/>
    <w:rsid w:val="00A13DBE"/>
    <w:rsid w:val="00A143C1"/>
    <w:rsid w:val="00A144A5"/>
    <w:rsid w:val="00A14D6D"/>
    <w:rsid w:val="00A1639A"/>
    <w:rsid w:val="00A201E6"/>
    <w:rsid w:val="00A207AD"/>
    <w:rsid w:val="00A20AD1"/>
    <w:rsid w:val="00A227C1"/>
    <w:rsid w:val="00A24D35"/>
    <w:rsid w:val="00A2618E"/>
    <w:rsid w:val="00A26DD7"/>
    <w:rsid w:val="00A2731C"/>
    <w:rsid w:val="00A27388"/>
    <w:rsid w:val="00A302E8"/>
    <w:rsid w:val="00A31F74"/>
    <w:rsid w:val="00A31F96"/>
    <w:rsid w:val="00A3311F"/>
    <w:rsid w:val="00A33B72"/>
    <w:rsid w:val="00A33CA3"/>
    <w:rsid w:val="00A3481D"/>
    <w:rsid w:val="00A35AD4"/>
    <w:rsid w:val="00A360AA"/>
    <w:rsid w:val="00A370FE"/>
    <w:rsid w:val="00A379C8"/>
    <w:rsid w:val="00A402DA"/>
    <w:rsid w:val="00A40CE9"/>
    <w:rsid w:val="00A43CF9"/>
    <w:rsid w:val="00A441FA"/>
    <w:rsid w:val="00A44BDE"/>
    <w:rsid w:val="00A45022"/>
    <w:rsid w:val="00A45E17"/>
    <w:rsid w:val="00A47B46"/>
    <w:rsid w:val="00A50C08"/>
    <w:rsid w:val="00A53601"/>
    <w:rsid w:val="00A555A8"/>
    <w:rsid w:val="00A56343"/>
    <w:rsid w:val="00A56B6B"/>
    <w:rsid w:val="00A5710D"/>
    <w:rsid w:val="00A60A74"/>
    <w:rsid w:val="00A60A8E"/>
    <w:rsid w:val="00A6146C"/>
    <w:rsid w:val="00A614DD"/>
    <w:rsid w:val="00A624E9"/>
    <w:rsid w:val="00A6461E"/>
    <w:rsid w:val="00A65BBD"/>
    <w:rsid w:val="00A6696B"/>
    <w:rsid w:val="00A6705D"/>
    <w:rsid w:val="00A67F54"/>
    <w:rsid w:val="00A70B01"/>
    <w:rsid w:val="00A70C40"/>
    <w:rsid w:val="00A715A9"/>
    <w:rsid w:val="00A71C65"/>
    <w:rsid w:val="00A736A4"/>
    <w:rsid w:val="00A74BA2"/>
    <w:rsid w:val="00A75EBD"/>
    <w:rsid w:val="00A802AF"/>
    <w:rsid w:val="00A81E24"/>
    <w:rsid w:val="00A82EE3"/>
    <w:rsid w:val="00A84433"/>
    <w:rsid w:val="00A86044"/>
    <w:rsid w:val="00A903BD"/>
    <w:rsid w:val="00A91EF1"/>
    <w:rsid w:val="00A93A2A"/>
    <w:rsid w:val="00A9751A"/>
    <w:rsid w:val="00A97D16"/>
    <w:rsid w:val="00AA4BFB"/>
    <w:rsid w:val="00AA53C2"/>
    <w:rsid w:val="00AA70E2"/>
    <w:rsid w:val="00AA756A"/>
    <w:rsid w:val="00AB05E9"/>
    <w:rsid w:val="00AB3CD5"/>
    <w:rsid w:val="00AB4486"/>
    <w:rsid w:val="00AB52FE"/>
    <w:rsid w:val="00AB6F12"/>
    <w:rsid w:val="00AC0148"/>
    <w:rsid w:val="00AC19BC"/>
    <w:rsid w:val="00AC1C0E"/>
    <w:rsid w:val="00AC1D0A"/>
    <w:rsid w:val="00AC62C5"/>
    <w:rsid w:val="00AC6B01"/>
    <w:rsid w:val="00AC739C"/>
    <w:rsid w:val="00AC77DC"/>
    <w:rsid w:val="00AD258E"/>
    <w:rsid w:val="00AD298C"/>
    <w:rsid w:val="00AD31D1"/>
    <w:rsid w:val="00AD55FB"/>
    <w:rsid w:val="00AD5792"/>
    <w:rsid w:val="00AD59D5"/>
    <w:rsid w:val="00AD6724"/>
    <w:rsid w:val="00AD759D"/>
    <w:rsid w:val="00AE0BF6"/>
    <w:rsid w:val="00AE7E53"/>
    <w:rsid w:val="00AF04CC"/>
    <w:rsid w:val="00AF0A52"/>
    <w:rsid w:val="00AF0E47"/>
    <w:rsid w:val="00AF142C"/>
    <w:rsid w:val="00AF299A"/>
    <w:rsid w:val="00AF499F"/>
    <w:rsid w:val="00B009C3"/>
    <w:rsid w:val="00B00E00"/>
    <w:rsid w:val="00B02997"/>
    <w:rsid w:val="00B03213"/>
    <w:rsid w:val="00B04281"/>
    <w:rsid w:val="00B062AF"/>
    <w:rsid w:val="00B07645"/>
    <w:rsid w:val="00B07716"/>
    <w:rsid w:val="00B0793F"/>
    <w:rsid w:val="00B07EFE"/>
    <w:rsid w:val="00B11C7D"/>
    <w:rsid w:val="00B12E2C"/>
    <w:rsid w:val="00B1585F"/>
    <w:rsid w:val="00B176E9"/>
    <w:rsid w:val="00B20668"/>
    <w:rsid w:val="00B207C7"/>
    <w:rsid w:val="00B209FE"/>
    <w:rsid w:val="00B21861"/>
    <w:rsid w:val="00B21F4C"/>
    <w:rsid w:val="00B2305B"/>
    <w:rsid w:val="00B23200"/>
    <w:rsid w:val="00B2497F"/>
    <w:rsid w:val="00B2535A"/>
    <w:rsid w:val="00B262C0"/>
    <w:rsid w:val="00B2779E"/>
    <w:rsid w:val="00B306E3"/>
    <w:rsid w:val="00B34A3F"/>
    <w:rsid w:val="00B35125"/>
    <w:rsid w:val="00B354C4"/>
    <w:rsid w:val="00B36622"/>
    <w:rsid w:val="00B3682E"/>
    <w:rsid w:val="00B375A6"/>
    <w:rsid w:val="00B37786"/>
    <w:rsid w:val="00B37DE6"/>
    <w:rsid w:val="00B405A2"/>
    <w:rsid w:val="00B411B0"/>
    <w:rsid w:val="00B42187"/>
    <w:rsid w:val="00B430BA"/>
    <w:rsid w:val="00B43994"/>
    <w:rsid w:val="00B4515A"/>
    <w:rsid w:val="00B46849"/>
    <w:rsid w:val="00B46AB8"/>
    <w:rsid w:val="00B50767"/>
    <w:rsid w:val="00B50A34"/>
    <w:rsid w:val="00B51F1D"/>
    <w:rsid w:val="00B52FD9"/>
    <w:rsid w:val="00B54061"/>
    <w:rsid w:val="00B56B4B"/>
    <w:rsid w:val="00B607C6"/>
    <w:rsid w:val="00B621EA"/>
    <w:rsid w:val="00B630FA"/>
    <w:rsid w:val="00B661C2"/>
    <w:rsid w:val="00B70061"/>
    <w:rsid w:val="00B70551"/>
    <w:rsid w:val="00B7062A"/>
    <w:rsid w:val="00B72C20"/>
    <w:rsid w:val="00B73053"/>
    <w:rsid w:val="00B7390C"/>
    <w:rsid w:val="00B74D46"/>
    <w:rsid w:val="00B75381"/>
    <w:rsid w:val="00B75C69"/>
    <w:rsid w:val="00B762A3"/>
    <w:rsid w:val="00B76D1E"/>
    <w:rsid w:val="00B774A0"/>
    <w:rsid w:val="00B779FE"/>
    <w:rsid w:val="00B82876"/>
    <w:rsid w:val="00B830C0"/>
    <w:rsid w:val="00B834AB"/>
    <w:rsid w:val="00B84C49"/>
    <w:rsid w:val="00B84F87"/>
    <w:rsid w:val="00B85766"/>
    <w:rsid w:val="00B86CE3"/>
    <w:rsid w:val="00B9269B"/>
    <w:rsid w:val="00B9477F"/>
    <w:rsid w:val="00B94BB8"/>
    <w:rsid w:val="00B954A7"/>
    <w:rsid w:val="00B97BEF"/>
    <w:rsid w:val="00BA0F45"/>
    <w:rsid w:val="00BA3F96"/>
    <w:rsid w:val="00BA7EEB"/>
    <w:rsid w:val="00BB0714"/>
    <w:rsid w:val="00BB5390"/>
    <w:rsid w:val="00BB6449"/>
    <w:rsid w:val="00BB725C"/>
    <w:rsid w:val="00BB735F"/>
    <w:rsid w:val="00BB739A"/>
    <w:rsid w:val="00BB79F5"/>
    <w:rsid w:val="00BC1058"/>
    <w:rsid w:val="00BC3237"/>
    <w:rsid w:val="00BC390F"/>
    <w:rsid w:val="00BC463A"/>
    <w:rsid w:val="00BC58E2"/>
    <w:rsid w:val="00BD26A4"/>
    <w:rsid w:val="00BD2EE1"/>
    <w:rsid w:val="00BD3890"/>
    <w:rsid w:val="00BD389D"/>
    <w:rsid w:val="00BD4550"/>
    <w:rsid w:val="00BD5637"/>
    <w:rsid w:val="00BE0812"/>
    <w:rsid w:val="00BE1606"/>
    <w:rsid w:val="00BE1EF4"/>
    <w:rsid w:val="00BE2531"/>
    <w:rsid w:val="00BE3232"/>
    <w:rsid w:val="00BE3A6D"/>
    <w:rsid w:val="00BE5242"/>
    <w:rsid w:val="00BE5DDF"/>
    <w:rsid w:val="00BE6554"/>
    <w:rsid w:val="00BE7E90"/>
    <w:rsid w:val="00BF03E7"/>
    <w:rsid w:val="00BF2163"/>
    <w:rsid w:val="00BF2E59"/>
    <w:rsid w:val="00BF5012"/>
    <w:rsid w:val="00BF618D"/>
    <w:rsid w:val="00C0291C"/>
    <w:rsid w:val="00C02A26"/>
    <w:rsid w:val="00C03190"/>
    <w:rsid w:val="00C05F49"/>
    <w:rsid w:val="00C06913"/>
    <w:rsid w:val="00C0769E"/>
    <w:rsid w:val="00C10AC3"/>
    <w:rsid w:val="00C134A2"/>
    <w:rsid w:val="00C13876"/>
    <w:rsid w:val="00C141B8"/>
    <w:rsid w:val="00C147CF"/>
    <w:rsid w:val="00C14EEA"/>
    <w:rsid w:val="00C15667"/>
    <w:rsid w:val="00C179B3"/>
    <w:rsid w:val="00C17AC7"/>
    <w:rsid w:val="00C17BE2"/>
    <w:rsid w:val="00C20D2A"/>
    <w:rsid w:val="00C2266F"/>
    <w:rsid w:val="00C22F11"/>
    <w:rsid w:val="00C23B44"/>
    <w:rsid w:val="00C24D28"/>
    <w:rsid w:val="00C31577"/>
    <w:rsid w:val="00C32D7A"/>
    <w:rsid w:val="00C32DC4"/>
    <w:rsid w:val="00C33D20"/>
    <w:rsid w:val="00C36F4D"/>
    <w:rsid w:val="00C4262B"/>
    <w:rsid w:val="00C52234"/>
    <w:rsid w:val="00C52252"/>
    <w:rsid w:val="00C53278"/>
    <w:rsid w:val="00C53866"/>
    <w:rsid w:val="00C53EAC"/>
    <w:rsid w:val="00C54CD1"/>
    <w:rsid w:val="00C5583B"/>
    <w:rsid w:val="00C55A93"/>
    <w:rsid w:val="00C56F7D"/>
    <w:rsid w:val="00C6148E"/>
    <w:rsid w:val="00C62067"/>
    <w:rsid w:val="00C62EBD"/>
    <w:rsid w:val="00C66480"/>
    <w:rsid w:val="00C70153"/>
    <w:rsid w:val="00C70C0D"/>
    <w:rsid w:val="00C73622"/>
    <w:rsid w:val="00C739CD"/>
    <w:rsid w:val="00C742B8"/>
    <w:rsid w:val="00C76218"/>
    <w:rsid w:val="00C823F4"/>
    <w:rsid w:val="00C83132"/>
    <w:rsid w:val="00C85946"/>
    <w:rsid w:val="00C85B2C"/>
    <w:rsid w:val="00C85ECA"/>
    <w:rsid w:val="00C916DA"/>
    <w:rsid w:val="00C9189D"/>
    <w:rsid w:val="00C92A8D"/>
    <w:rsid w:val="00C93C2C"/>
    <w:rsid w:val="00C9498D"/>
    <w:rsid w:val="00C96216"/>
    <w:rsid w:val="00C96C2E"/>
    <w:rsid w:val="00C97933"/>
    <w:rsid w:val="00C97E44"/>
    <w:rsid w:val="00CA060D"/>
    <w:rsid w:val="00CA2D22"/>
    <w:rsid w:val="00CA3ADC"/>
    <w:rsid w:val="00CA5FDA"/>
    <w:rsid w:val="00CA6BDD"/>
    <w:rsid w:val="00CA70F1"/>
    <w:rsid w:val="00CB00A7"/>
    <w:rsid w:val="00CB0F0C"/>
    <w:rsid w:val="00CB1877"/>
    <w:rsid w:val="00CB293A"/>
    <w:rsid w:val="00CB30D9"/>
    <w:rsid w:val="00CB5521"/>
    <w:rsid w:val="00CB5D37"/>
    <w:rsid w:val="00CB679D"/>
    <w:rsid w:val="00CB74AD"/>
    <w:rsid w:val="00CB7F3A"/>
    <w:rsid w:val="00CC0640"/>
    <w:rsid w:val="00CC17E5"/>
    <w:rsid w:val="00CC3494"/>
    <w:rsid w:val="00CC592F"/>
    <w:rsid w:val="00CC5C5D"/>
    <w:rsid w:val="00CD2CDD"/>
    <w:rsid w:val="00CD421E"/>
    <w:rsid w:val="00CD4424"/>
    <w:rsid w:val="00CD5F2C"/>
    <w:rsid w:val="00CE0F05"/>
    <w:rsid w:val="00CE403E"/>
    <w:rsid w:val="00CE58F5"/>
    <w:rsid w:val="00CE7E84"/>
    <w:rsid w:val="00CE7EF5"/>
    <w:rsid w:val="00CF0028"/>
    <w:rsid w:val="00CF279B"/>
    <w:rsid w:val="00CF30E6"/>
    <w:rsid w:val="00CF3356"/>
    <w:rsid w:val="00CF37AA"/>
    <w:rsid w:val="00CF3CAF"/>
    <w:rsid w:val="00CF4150"/>
    <w:rsid w:val="00CF47A1"/>
    <w:rsid w:val="00CF5B65"/>
    <w:rsid w:val="00CF60BB"/>
    <w:rsid w:val="00CF7E0F"/>
    <w:rsid w:val="00D00924"/>
    <w:rsid w:val="00D02358"/>
    <w:rsid w:val="00D0276E"/>
    <w:rsid w:val="00D044E2"/>
    <w:rsid w:val="00D056FA"/>
    <w:rsid w:val="00D058FD"/>
    <w:rsid w:val="00D05E8A"/>
    <w:rsid w:val="00D07DBA"/>
    <w:rsid w:val="00D11F70"/>
    <w:rsid w:val="00D14231"/>
    <w:rsid w:val="00D14660"/>
    <w:rsid w:val="00D2030A"/>
    <w:rsid w:val="00D20FFD"/>
    <w:rsid w:val="00D21B3D"/>
    <w:rsid w:val="00D22125"/>
    <w:rsid w:val="00D2326C"/>
    <w:rsid w:val="00D240BB"/>
    <w:rsid w:val="00D24B2B"/>
    <w:rsid w:val="00D27099"/>
    <w:rsid w:val="00D27745"/>
    <w:rsid w:val="00D31C7B"/>
    <w:rsid w:val="00D33551"/>
    <w:rsid w:val="00D35BCD"/>
    <w:rsid w:val="00D36DAE"/>
    <w:rsid w:val="00D4069D"/>
    <w:rsid w:val="00D40D31"/>
    <w:rsid w:val="00D4187E"/>
    <w:rsid w:val="00D424BD"/>
    <w:rsid w:val="00D44E52"/>
    <w:rsid w:val="00D44EB4"/>
    <w:rsid w:val="00D46034"/>
    <w:rsid w:val="00D46B00"/>
    <w:rsid w:val="00D47256"/>
    <w:rsid w:val="00D5658E"/>
    <w:rsid w:val="00D57C9D"/>
    <w:rsid w:val="00D61CB3"/>
    <w:rsid w:val="00D633FB"/>
    <w:rsid w:val="00D64816"/>
    <w:rsid w:val="00D66E68"/>
    <w:rsid w:val="00D70028"/>
    <w:rsid w:val="00D70AAC"/>
    <w:rsid w:val="00D72B86"/>
    <w:rsid w:val="00D73EFE"/>
    <w:rsid w:val="00D74C1B"/>
    <w:rsid w:val="00D7541F"/>
    <w:rsid w:val="00D80CBF"/>
    <w:rsid w:val="00D81A2A"/>
    <w:rsid w:val="00D861AC"/>
    <w:rsid w:val="00D86D5F"/>
    <w:rsid w:val="00D91C32"/>
    <w:rsid w:val="00D91DBA"/>
    <w:rsid w:val="00D97243"/>
    <w:rsid w:val="00D977CF"/>
    <w:rsid w:val="00DA1EE9"/>
    <w:rsid w:val="00DA2734"/>
    <w:rsid w:val="00DA3A81"/>
    <w:rsid w:val="00DA5B96"/>
    <w:rsid w:val="00DA6CE0"/>
    <w:rsid w:val="00DA76CD"/>
    <w:rsid w:val="00DA775A"/>
    <w:rsid w:val="00DB1CB8"/>
    <w:rsid w:val="00DB4394"/>
    <w:rsid w:val="00DB473D"/>
    <w:rsid w:val="00DB505B"/>
    <w:rsid w:val="00DB630D"/>
    <w:rsid w:val="00DC073C"/>
    <w:rsid w:val="00DC2D20"/>
    <w:rsid w:val="00DC467E"/>
    <w:rsid w:val="00DC4AF4"/>
    <w:rsid w:val="00DC4B85"/>
    <w:rsid w:val="00DC7C6C"/>
    <w:rsid w:val="00DD1563"/>
    <w:rsid w:val="00DD1F15"/>
    <w:rsid w:val="00DD21F9"/>
    <w:rsid w:val="00DD2378"/>
    <w:rsid w:val="00DD3685"/>
    <w:rsid w:val="00DD3A10"/>
    <w:rsid w:val="00DD4884"/>
    <w:rsid w:val="00DD6306"/>
    <w:rsid w:val="00DD7269"/>
    <w:rsid w:val="00DE3C7C"/>
    <w:rsid w:val="00DE4DCE"/>
    <w:rsid w:val="00DF124E"/>
    <w:rsid w:val="00DF1F16"/>
    <w:rsid w:val="00DF2DAA"/>
    <w:rsid w:val="00DF32E2"/>
    <w:rsid w:val="00DF450D"/>
    <w:rsid w:val="00DF4D92"/>
    <w:rsid w:val="00DF4F15"/>
    <w:rsid w:val="00DF6271"/>
    <w:rsid w:val="00DF6536"/>
    <w:rsid w:val="00DF665F"/>
    <w:rsid w:val="00DF7F95"/>
    <w:rsid w:val="00E00C11"/>
    <w:rsid w:val="00E03492"/>
    <w:rsid w:val="00E0369D"/>
    <w:rsid w:val="00E050D3"/>
    <w:rsid w:val="00E05299"/>
    <w:rsid w:val="00E0730F"/>
    <w:rsid w:val="00E07CDD"/>
    <w:rsid w:val="00E11A94"/>
    <w:rsid w:val="00E11BA3"/>
    <w:rsid w:val="00E1204B"/>
    <w:rsid w:val="00E1209B"/>
    <w:rsid w:val="00E13A53"/>
    <w:rsid w:val="00E14BA8"/>
    <w:rsid w:val="00E16058"/>
    <w:rsid w:val="00E16ADB"/>
    <w:rsid w:val="00E21CD4"/>
    <w:rsid w:val="00E230BD"/>
    <w:rsid w:val="00E2782C"/>
    <w:rsid w:val="00E27F45"/>
    <w:rsid w:val="00E3051B"/>
    <w:rsid w:val="00E308FF"/>
    <w:rsid w:val="00E30D35"/>
    <w:rsid w:val="00E30F94"/>
    <w:rsid w:val="00E311C8"/>
    <w:rsid w:val="00E325A8"/>
    <w:rsid w:val="00E32C4F"/>
    <w:rsid w:val="00E33340"/>
    <w:rsid w:val="00E33880"/>
    <w:rsid w:val="00E33A40"/>
    <w:rsid w:val="00E34A70"/>
    <w:rsid w:val="00E34C93"/>
    <w:rsid w:val="00E35D6E"/>
    <w:rsid w:val="00E35E8A"/>
    <w:rsid w:val="00E3705D"/>
    <w:rsid w:val="00E37249"/>
    <w:rsid w:val="00E37DDD"/>
    <w:rsid w:val="00E4261C"/>
    <w:rsid w:val="00E437DA"/>
    <w:rsid w:val="00E44E99"/>
    <w:rsid w:val="00E454DD"/>
    <w:rsid w:val="00E45790"/>
    <w:rsid w:val="00E45E38"/>
    <w:rsid w:val="00E46F81"/>
    <w:rsid w:val="00E5065F"/>
    <w:rsid w:val="00E50B7E"/>
    <w:rsid w:val="00E53900"/>
    <w:rsid w:val="00E54F7C"/>
    <w:rsid w:val="00E5561C"/>
    <w:rsid w:val="00E55AB0"/>
    <w:rsid w:val="00E56553"/>
    <w:rsid w:val="00E56B1A"/>
    <w:rsid w:val="00E570DE"/>
    <w:rsid w:val="00E57D65"/>
    <w:rsid w:val="00E62347"/>
    <w:rsid w:val="00E62850"/>
    <w:rsid w:val="00E662D8"/>
    <w:rsid w:val="00E67ADD"/>
    <w:rsid w:val="00E67FCB"/>
    <w:rsid w:val="00E703C9"/>
    <w:rsid w:val="00E7085E"/>
    <w:rsid w:val="00E71B00"/>
    <w:rsid w:val="00E72034"/>
    <w:rsid w:val="00E7215E"/>
    <w:rsid w:val="00E73220"/>
    <w:rsid w:val="00E74822"/>
    <w:rsid w:val="00E75272"/>
    <w:rsid w:val="00E76B66"/>
    <w:rsid w:val="00E76FF7"/>
    <w:rsid w:val="00E77F3E"/>
    <w:rsid w:val="00E80BBB"/>
    <w:rsid w:val="00E828E1"/>
    <w:rsid w:val="00E8370E"/>
    <w:rsid w:val="00E83D41"/>
    <w:rsid w:val="00E842B1"/>
    <w:rsid w:val="00E84AEC"/>
    <w:rsid w:val="00E861B7"/>
    <w:rsid w:val="00E862F9"/>
    <w:rsid w:val="00E87AC9"/>
    <w:rsid w:val="00E9123A"/>
    <w:rsid w:val="00E946D0"/>
    <w:rsid w:val="00E95F95"/>
    <w:rsid w:val="00E960E5"/>
    <w:rsid w:val="00E96B9A"/>
    <w:rsid w:val="00E96E11"/>
    <w:rsid w:val="00EA09B7"/>
    <w:rsid w:val="00EA137D"/>
    <w:rsid w:val="00EA2F38"/>
    <w:rsid w:val="00EA340E"/>
    <w:rsid w:val="00EA4608"/>
    <w:rsid w:val="00EA47BD"/>
    <w:rsid w:val="00EA5508"/>
    <w:rsid w:val="00EA6BD9"/>
    <w:rsid w:val="00EA6E70"/>
    <w:rsid w:val="00EB09BD"/>
    <w:rsid w:val="00EB0CC0"/>
    <w:rsid w:val="00EB1289"/>
    <w:rsid w:val="00EB159D"/>
    <w:rsid w:val="00EB1BCD"/>
    <w:rsid w:val="00EB1CD1"/>
    <w:rsid w:val="00EB2EE3"/>
    <w:rsid w:val="00EB5C82"/>
    <w:rsid w:val="00EB7508"/>
    <w:rsid w:val="00EB764A"/>
    <w:rsid w:val="00EC0616"/>
    <w:rsid w:val="00EC1395"/>
    <w:rsid w:val="00ED02FD"/>
    <w:rsid w:val="00ED1419"/>
    <w:rsid w:val="00ED17C9"/>
    <w:rsid w:val="00ED1EAF"/>
    <w:rsid w:val="00ED72DE"/>
    <w:rsid w:val="00ED7F3C"/>
    <w:rsid w:val="00EE10A4"/>
    <w:rsid w:val="00EE22F2"/>
    <w:rsid w:val="00EE23CC"/>
    <w:rsid w:val="00EE2543"/>
    <w:rsid w:val="00EE43AF"/>
    <w:rsid w:val="00EE5531"/>
    <w:rsid w:val="00EF0BFE"/>
    <w:rsid w:val="00EF17EF"/>
    <w:rsid w:val="00EF2046"/>
    <w:rsid w:val="00EF3FE6"/>
    <w:rsid w:val="00EF5E21"/>
    <w:rsid w:val="00EF6DBE"/>
    <w:rsid w:val="00EF6DC5"/>
    <w:rsid w:val="00F0188C"/>
    <w:rsid w:val="00F0224F"/>
    <w:rsid w:val="00F046E9"/>
    <w:rsid w:val="00F0591F"/>
    <w:rsid w:val="00F064D6"/>
    <w:rsid w:val="00F06B56"/>
    <w:rsid w:val="00F12078"/>
    <w:rsid w:val="00F12241"/>
    <w:rsid w:val="00F12BB4"/>
    <w:rsid w:val="00F12EDC"/>
    <w:rsid w:val="00F132E9"/>
    <w:rsid w:val="00F13449"/>
    <w:rsid w:val="00F139D3"/>
    <w:rsid w:val="00F13C74"/>
    <w:rsid w:val="00F142C7"/>
    <w:rsid w:val="00F16899"/>
    <w:rsid w:val="00F17395"/>
    <w:rsid w:val="00F204F4"/>
    <w:rsid w:val="00F20652"/>
    <w:rsid w:val="00F208EF"/>
    <w:rsid w:val="00F2155E"/>
    <w:rsid w:val="00F2214C"/>
    <w:rsid w:val="00F23693"/>
    <w:rsid w:val="00F23A73"/>
    <w:rsid w:val="00F27923"/>
    <w:rsid w:val="00F30FFF"/>
    <w:rsid w:val="00F311E0"/>
    <w:rsid w:val="00F3199D"/>
    <w:rsid w:val="00F31BE2"/>
    <w:rsid w:val="00F31E62"/>
    <w:rsid w:val="00F322C1"/>
    <w:rsid w:val="00F3473D"/>
    <w:rsid w:val="00F35150"/>
    <w:rsid w:val="00F3518E"/>
    <w:rsid w:val="00F3681C"/>
    <w:rsid w:val="00F36FAC"/>
    <w:rsid w:val="00F424B2"/>
    <w:rsid w:val="00F42877"/>
    <w:rsid w:val="00F42C20"/>
    <w:rsid w:val="00F44B09"/>
    <w:rsid w:val="00F51134"/>
    <w:rsid w:val="00F5198D"/>
    <w:rsid w:val="00F51D32"/>
    <w:rsid w:val="00F54C70"/>
    <w:rsid w:val="00F54D35"/>
    <w:rsid w:val="00F5615A"/>
    <w:rsid w:val="00F5623A"/>
    <w:rsid w:val="00F568DD"/>
    <w:rsid w:val="00F60C43"/>
    <w:rsid w:val="00F631CE"/>
    <w:rsid w:val="00F63431"/>
    <w:rsid w:val="00F637EC"/>
    <w:rsid w:val="00F642A3"/>
    <w:rsid w:val="00F65453"/>
    <w:rsid w:val="00F6610B"/>
    <w:rsid w:val="00F670F9"/>
    <w:rsid w:val="00F72476"/>
    <w:rsid w:val="00F73BD2"/>
    <w:rsid w:val="00F743E1"/>
    <w:rsid w:val="00F74494"/>
    <w:rsid w:val="00F75E27"/>
    <w:rsid w:val="00F760EA"/>
    <w:rsid w:val="00F802D0"/>
    <w:rsid w:val="00F8038F"/>
    <w:rsid w:val="00F80FA5"/>
    <w:rsid w:val="00F8489E"/>
    <w:rsid w:val="00F8503D"/>
    <w:rsid w:val="00F85E41"/>
    <w:rsid w:val="00F90B6F"/>
    <w:rsid w:val="00F9176C"/>
    <w:rsid w:val="00F9366A"/>
    <w:rsid w:val="00F93CAF"/>
    <w:rsid w:val="00F94387"/>
    <w:rsid w:val="00F9533C"/>
    <w:rsid w:val="00F954F8"/>
    <w:rsid w:val="00F96B4C"/>
    <w:rsid w:val="00F9754B"/>
    <w:rsid w:val="00F97883"/>
    <w:rsid w:val="00F97909"/>
    <w:rsid w:val="00F97D34"/>
    <w:rsid w:val="00FA2294"/>
    <w:rsid w:val="00FA72DD"/>
    <w:rsid w:val="00FA7522"/>
    <w:rsid w:val="00FB07A0"/>
    <w:rsid w:val="00FB28E6"/>
    <w:rsid w:val="00FB2AC4"/>
    <w:rsid w:val="00FB4472"/>
    <w:rsid w:val="00FB56D8"/>
    <w:rsid w:val="00FB5CC8"/>
    <w:rsid w:val="00FB6B5B"/>
    <w:rsid w:val="00FC2BD9"/>
    <w:rsid w:val="00FC3636"/>
    <w:rsid w:val="00FC4D0D"/>
    <w:rsid w:val="00FC4D38"/>
    <w:rsid w:val="00FC5C83"/>
    <w:rsid w:val="00FD076C"/>
    <w:rsid w:val="00FD09FE"/>
    <w:rsid w:val="00FE04BC"/>
    <w:rsid w:val="00FE0E6A"/>
    <w:rsid w:val="00FE1472"/>
    <w:rsid w:val="00FE20B0"/>
    <w:rsid w:val="00FE21DD"/>
    <w:rsid w:val="00FE2F8A"/>
    <w:rsid w:val="00FE30E3"/>
    <w:rsid w:val="00FE33C9"/>
    <w:rsid w:val="00FE3B96"/>
    <w:rsid w:val="00FE3F4B"/>
    <w:rsid w:val="00FE4D60"/>
    <w:rsid w:val="00FE7DA8"/>
    <w:rsid w:val="00FF0F5F"/>
    <w:rsid w:val="00FF1087"/>
    <w:rsid w:val="00FF143E"/>
    <w:rsid w:val="00FF17DF"/>
    <w:rsid w:val="00FF1AEF"/>
    <w:rsid w:val="00FF2D92"/>
    <w:rsid w:val="00FF35CD"/>
    <w:rsid w:val="00FF3ACF"/>
    <w:rsid w:val="00FF3F7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141B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D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8C5BC1"/>
  </w:style>
  <w:style w:type="table" w:styleId="a6">
    <w:name w:val="Table Grid"/>
    <w:basedOn w:val="a1"/>
    <w:uiPriority w:val="59"/>
    <w:rsid w:val="008C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1B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c12">
    <w:name w:val="c12"/>
    <w:basedOn w:val="a0"/>
    <w:rsid w:val="00C141B8"/>
    <w:rPr>
      <w:rFonts w:cs="Times New Roman"/>
    </w:rPr>
  </w:style>
  <w:style w:type="paragraph" w:customStyle="1" w:styleId="c5">
    <w:name w:val="c5"/>
    <w:basedOn w:val="a"/>
    <w:rsid w:val="00C141B8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C14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44660"/>
    <w:pPr>
      <w:ind w:left="720"/>
      <w:contextualSpacing/>
    </w:pPr>
  </w:style>
  <w:style w:type="paragraph" w:styleId="a8">
    <w:name w:val="No Spacing"/>
    <w:uiPriority w:val="1"/>
    <w:qFormat/>
    <w:rsid w:val="005E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D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C5BC1"/>
  </w:style>
  <w:style w:type="table" w:styleId="a6">
    <w:name w:val="Table Grid"/>
    <w:basedOn w:val="a1"/>
    <w:uiPriority w:val="59"/>
    <w:rsid w:val="008C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7BF5-BD2F-490B-AE08-2964C0A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ЦКД</cp:lastModifiedBy>
  <cp:revision>32</cp:revision>
  <cp:lastPrinted>2019-12-24T06:51:00Z</cp:lastPrinted>
  <dcterms:created xsi:type="dcterms:W3CDTF">2017-01-02T07:38:00Z</dcterms:created>
  <dcterms:modified xsi:type="dcterms:W3CDTF">2021-05-22T07:53:00Z</dcterms:modified>
</cp:coreProperties>
</file>